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6E14E5F4"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bookmarkStart w:id="0" w:name="_GoBack"/>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74297E" w:rsidRPr="0074297E">
              <w:rPr>
                <w:noProof/>
                <w:webHidden/>
                <w:sz w:val="36"/>
              </w:rPr>
              <w:t>6</w:t>
            </w:r>
            <w:r w:rsidR="009C56B7" w:rsidRPr="0074297E">
              <w:rPr>
                <w:noProof/>
                <w:webHidden/>
                <w:sz w:val="36"/>
              </w:rPr>
              <w:fldChar w:fldCharType="end"/>
            </w:r>
            <w:bookmarkEnd w:id="0"/>
          </w:hyperlink>
        </w:p>
        <w:p w14:paraId="224061E6" w14:textId="33E3D330" w:rsidR="009C56B7" w:rsidRDefault="00294487">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74297E">
              <w:rPr>
                <w:webHidden/>
              </w:rPr>
              <w:t>6</w:t>
            </w:r>
            <w:r w:rsidR="009C56B7">
              <w:rPr>
                <w:webHidden/>
              </w:rPr>
              <w:fldChar w:fldCharType="end"/>
            </w:r>
          </w:hyperlink>
        </w:p>
        <w:p w14:paraId="1AF876DE" w14:textId="237F3085" w:rsidR="009C56B7" w:rsidRDefault="00294487">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74297E">
              <w:rPr>
                <w:webHidden/>
              </w:rPr>
              <w:t>6</w:t>
            </w:r>
            <w:r w:rsidR="009C56B7">
              <w:rPr>
                <w:webHidden/>
              </w:rPr>
              <w:fldChar w:fldCharType="end"/>
            </w:r>
          </w:hyperlink>
        </w:p>
        <w:p w14:paraId="48F4F2F9" w14:textId="11DFD9C1" w:rsidR="009C56B7" w:rsidRDefault="00294487">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74297E">
              <w:rPr>
                <w:webHidden/>
              </w:rPr>
              <w:t>12</w:t>
            </w:r>
            <w:r w:rsidR="009C56B7">
              <w:rPr>
                <w:webHidden/>
              </w:rPr>
              <w:fldChar w:fldCharType="end"/>
            </w:r>
          </w:hyperlink>
        </w:p>
        <w:p w14:paraId="781A0981" w14:textId="6719F8CF" w:rsidR="009C56B7" w:rsidRDefault="00294487">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74297E">
              <w:rPr>
                <w:webHidden/>
              </w:rPr>
              <w:t>13</w:t>
            </w:r>
            <w:r w:rsidR="009C56B7">
              <w:rPr>
                <w:webHidden/>
              </w:rPr>
              <w:fldChar w:fldCharType="end"/>
            </w:r>
          </w:hyperlink>
        </w:p>
        <w:p w14:paraId="19EB8BE8" w14:textId="230CC891" w:rsidR="009C56B7" w:rsidRDefault="00294487">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74297E">
              <w:rPr>
                <w:webHidden/>
              </w:rPr>
              <w:t>13</w:t>
            </w:r>
            <w:r w:rsidR="009C56B7">
              <w:rPr>
                <w:webHidden/>
              </w:rPr>
              <w:fldChar w:fldCharType="end"/>
            </w:r>
          </w:hyperlink>
        </w:p>
        <w:p w14:paraId="7C630870" w14:textId="7C727D98" w:rsidR="009C56B7" w:rsidRDefault="00294487">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74297E">
              <w:rPr>
                <w:webHidden/>
              </w:rPr>
              <w:t>18</w:t>
            </w:r>
            <w:r w:rsidR="009C56B7">
              <w:rPr>
                <w:webHidden/>
              </w:rPr>
              <w:fldChar w:fldCharType="end"/>
            </w:r>
          </w:hyperlink>
        </w:p>
        <w:p w14:paraId="7E47A3A0" w14:textId="53AC25D6" w:rsidR="009C56B7" w:rsidRDefault="00294487">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74297E">
              <w:rPr>
                <w:webHidden/>
              </w:rPr>
              <w:t>20</w:t>
            </w:r>
            <w:r w:rsidR="009C56B7">
              <w:rPr>
                <w:webHidden/>
              </w:rPr>
              <w:fldChar w:fldCharType="end"/>
            </w:r>
          </w:hyperlink>
        </w:p>
        <w:p w14:paraId="1D5D238B" w14:textId="52B61BF4" w:rsidR="009C56B7" w:rsidRDefault="00294487">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74297E">
              <w:rPr>
                <w:webHidden/>
              </w:rPr>
              <w:t>20</w:t>
            </w:r>
            <w:r w:rsidR="009C56B7">
              <w:rPr>
                <w:webHidden/>
              </w:rPr>
              <w:fldChar w:fldCharType="end"/>
            </w:r>
          </w:hyperlink>
        </w:p>
        <w:p w14:paraId="19294D10" w14:textId="661A79E1" w:rsidR="009C56B7" w:rsidRDefault="00294487">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74297E">
              <w:rPr>
                <w:webHidden/>
              </w:rPr>
              <w:t>23</w:t>
            </w:r>
            <w:r w:rsidR="009C56B7">
              <w:rPr>
                <w:webHidden/>
              </w:rPr>
              <w:fldChar w:fldCharType="end"/>
            </w:r>
          </w:hyperlink>
        </w:p>
        <w:p w14:paraId="607E0FD0" w14:textId="5242BC27" w:rsidR="009C56B7" w:rsidRDefault="00294487">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74297E">
              <w:rPr>
                <w:webHidden/>
              </w:rPr>
              <w:t>25</w:t>
            </w:r>
            <w:r w:rsidR="009C56B7">
              <w:rPr>
                <w:webHidden/>
              </w:rPr>
              <w:fldChar w:fldCharType="end"/>
            </w:r>
          </w:hyperlink>
        </w:p>
        <w:p w14:paraId="5F3196D2" w14:textId="471446B7" w:rsidR="009C56B7" w:rsidRDefault="00294487">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74297E">
              <w:rPr>
                <w:webHidden/>
              </w:rPr>
              <w:t>25</w:t>
            </w:r>
            <w:r w:rsidR="009C56B7">
              <w:rPr>
                <w:webHidden/>
              </w:rPr>
              <w:fldChar w:fldCharType="end"/>
            </w:r>
          </w:hyperlink>
        </w:p>
        <w:p w14:paraId="0C73E496" w14:textId="4091D788" w:rsidR="009C56B7" w:rsidRDefault="00294487">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74297E">
              <w:rPr>
                <w:webHidden/>
              </w:rPr>
              <w:t>29</w:t>
            </w:r>
            <w:r w:rsidR="009C56B7">
              <w:rPr>
                <w:webHidden/>
              </w:rPr>
              <w:fldChar w:fldCharType="end"/>
            </w:r>
          </w:hyperlink>
        </w:p>
        <w:p w14:paraId="5515105A" w14:textId="20788195" w:rsidR="009C56B7" w:rsidRDefault="00294487">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74297E">
              <w:rPr>
                <w:webHidden/>
              </w:rPr>
              <w:t>31</w:t>
            </w:r>
            <w:r w:rsidR="009C56B7">
              <w:rPr>
                <w:webHidden/>
              </w:rPr>
              <w:fldChar w:fldCharType="end"/>
            </w:r>
          </w:hyperlink>
        </w:p>
        <w:p w14:paraId="24213FF0" w14:textId="468357C8" w:rsidR="009C56B7" w:rsidRDefault="00294487">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74297E">
              <w:rPr>
                <w:webHidden/>
              </w:rPr>
              <w:t>31</w:t>
            </w:r>
            <w:r w:rsidR="009C56B7">
              <w:rPr>
                <w:webHidden/>
              </w:rPr>
              <w:fldChar w:fldCharType="end"/>
            </w:r>
          </w:hyperlink>
        </w:p>
        <w:p w14:paraId="2A9E9B9A" w14:textId="069BBA92" w:rsidR="009C56B7" w:rsidRDefault="00294487">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74297E">
              <w:rPr>
                <w:webHidden/>
              </w:rPr>
              <w:t>35</w:t>
            </w:r>
            <w:r w:rsidR="009C56B7">
              <w:rPr>
                <w:webHidden/>
              </w:rPr>
              <w:fldChar w:fldCharType="end"/>
            </w:r>
          </w:hyperlink>
        </w:p>
        <w:p w14:paraId="21C42C61" w14:textId="637DCB4F" w:rsidR="009C56B7" w:rsidRDefault="00294487">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74297E">
              <w:rPr>
                <w:webHidden/>
              </w:rPr>
              <w:t>37</w:t>
            </w:r>
            <w:r w:rsidR="009C56B7">
              <w:rPr>
                <w:webHidden/>
              </w:rPr>
              <w:fldChar w:fldCharType="end"/>
            </w:r>
          </w:hyperlink>
        </w:p>
        <w:p w14:paraId="7DE73903" w14:textId="41E26D54" w:rsidR="009C56B7" w:rsidRDefault="00294487">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74297E">
              <w:rPr>
                <w:webHidden/>
              </w:rPr>
              <w:t>37</w:t>
            </w:r>
            <w:r w:rsidR="009C56B7">
              <w:rPr>
                <w:webHidden/>
              </w:rPr>
              <w:fldChar w:fldCharType="end"/>
            </w:r>
          </w:hyperlink>
        </w:p>
        <w:p w14:paraId="2A8315A3" w14:textId="0B0DDDA0" w:rsidR="009C56B7" w:rsidRDefault="00294487">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74297E">
              <w:rPr>
                <w:webHidden/>
              </w:rPr>
              <w:t>40</w:t>
            </w:r>
            <w:r w:rsidR="009C56B7">
              <w:rPr>
                <w:webHidden/>
              </w:rPr>
              <w:fldChar w:fldCharType="end"/>
            </w:r>
          </w:hyperlink>
        </w:p>
        <w:p w14:paraId="01E1D746" w14:textId="4D1FAF3A" w:rsidR="009C56B7" w:rsidRDefault="00294487">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74297E">
              <w:rPr>
                <w:webHidden/>
              </w:rPr>
              <w:t>41</w:t>
            </w:r>
            <w:r w:rsidR="009C56B7">
              <w:rPr>
                <w:webHidden/>
              </w:rPr>
              <w:fldChar w:fldCharType="end"/>
            </w:r>
          </w:hyperlink>
        </w:p>
        <w:p w14:paraId="500C4FBA" w14:textId="275C07F7" w:rsidR="009C56B7" w:rsidRDefault="00294487">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74297E">
              <w:rPr>
                <w:webHidden/>
              </w:rPr>
              <w:t>41</w:t>
            </w:r>
            <w:r w:rsidR="009C56B7">
              <w:rPr>
                <w:webHidden/>
              </w:rPr>
              <w:fldChar w:fldCharType="end"/>
            </w:r>
          </w:hyperlink>
        </w:p>
        <w:p w14:paraId="035B6E5D" w14:textId="08E2A726" w:rsidR="009C56B7" w:rsidRDefault="00294487">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74297E">
              <w:rPr>
                <w:webHidden/>
              </w:rPr>
              <w:t>47</w:t>
            </w:r>
            <w:r w:rsidR="009C56B7">
              <w:rPr>
                <w:webHidden/>
              </w:rPr>
              <w:fldChar w:fldCharType="end"/>
            </w:r>
          </w:hyperlink>
        </w:p>
        <w:p w14:paraId="65A59D74" w14:textId="1E11BEB0" w:rsidR="009C56B7" w:rsidRDefault="00294487">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74297E">
              <w:rPr>
                <w:webHidden/>
              </w:rPr>
              <w:t>49</w:t>
            </w:r>
            <w:r w:rsidR="009C56B7">
              <w:rPr>
                <w:webHidden/>
              </w:rPr>
              <w:fldChar w:fldCharType="end"/>
            </w:r>
          </w:hyperlink>
        </w:p>
        <w:p w14:paraId="1D9669C6" w14:textId="54731357" w:rsidR="009C56B7" w:rsidRDefault="00294487">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74297E">
              <w:rPr>
                <w:webHidden/>
              </w:rPr>
              <w:t>49</w:t>
            </w:r>
            <w:r w:rsidR="009C56B7">
              <w:rPr>
                <w:webHidden/>
              </w:rPr>
              <w:fldChar w:fldCharType="end"/>
            </w:r>
          </w:hyperlink>
        </w:p>
        <w:p w14:paraId="2E64835C" w14:textId="26705685" w:rsidR="009C56B7" w:rsidRDefault="00294487">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74297E">
              <w:rPr>
                <w:webHidden/>
              </w:rPr>
              <w:t>49</w:t>
            </w:r>
            <w:r w:rsidR="009C56B7">
              <w:rPr>
                <w:webHidden/>
              </w:rPr>
              <w:fldChar w:fldCharType="end"/>
            </w:r>
          </w:hyperlink>
        </w:p>
        <w:p w14:paraId="61101D43" w14:textId="6189D1DB" w:rsidR="009C56B7" w:rsidRDefault="00294487">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74297E">
              <w:rPr>
                <w:webHidden/>
              </w:rPr>
              <w:t>51</w:t>
            </w:r>
            <w:r w:rsidR="009C56B7">
              <w:rPr>
                <w:webHidden/>
              </w:rPr>
              <w:fldChar w:fldCharType="end"/>
            </w:r>
          </w:hyperlink>
        </w:p>
        <w:p w14:paraId="423F8010" w14:textId="095BB3D0" w:rsidR="009C56B7" w:rsidRDefault="00294487">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74297E">
              <w:rPr>
                <w:webHidden/>
              </w:rPr>
              <w:t>52</w:t>
            </w:r>
            <w:r w:rsidR="009C56B7">
              <w:rPr>
                <w:webHidden/>
              </w:rPr>
              <w:fldChar w:fldCharType="end"/>
            </w:r>
          </w:hyperlink>
        </w:p>
        <w:p w14:paraId="1920AECC" w14:textId="63DA9BE4" w:rsidR="009C56B7" w:rsidRDefault="00294487">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74297E">
              <w:rPr>
                <w:webHidden/>
              </w:rPr>
              <w:t>54</w:t>
            </w:r>
            <w:r w:rsidR="009C56B7">
              <w:rPr>
                <w:webHidden/>
              </w:rPr>
              <w:fldChar w:fldCharType="end"/>
            </w:r>
          </w:hyperlink>
        </w:p>
        <w:p w14:paraId="15DE7871" w14:textId="633E3BF3" w:rsidR="009C56B7" w:rsidRDefault="00294487">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74297E">
              <w:rPr>
                <w:webHidden/>
              </w:rPr>
              <w:t>55</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1" w:name="_Toc68273871"/>
      <w:bookmarkStart w:id="2" w:name="_Toc51774748"/>
      <w:r w:rsidRPr="00904058">
        <w:t xml:space="preserve">Ghana Sandhi – Kaandam </w:t>
      </w:r>
      <w:r w:rsidR="00033BD2">
        <w:t>5</w:t>
      </w:r>
      <w:bookmarkEnd w:id="1"/>
    </w:p>
    <w:p w14:paraId="4FF79256" w14:textId="6D80B754" w:rsidR="00033BD2" w:rsidRPr="003334D1" w:rsidRDefault="00033BD2" w:rsidP="00AF4C3E">
      <w:pPr>
        <w:pStyle w:val="Heading2"/>
        <w:numPr>
          <w:ilvl w:val="1"/>
          <w:numId w:val="8"/>
        </w:numPr>
        <w:ind w:right="-420"/>
      </w:pPr>
      <w:bookmarkStart w:id="3" w:name="_Toc485831838"/>
      <w:bookmarkStart w:id="4" w:name="_Toc68273872"/>
      <w:bookmarkEnd w:id="2"/>
      <w:r w:rsidRPr="003334D1">
        <w:t>mÉgcÉqÉMüÉhQåû mÉëjÉqÉÈ mÉëzlÉÈ - EZrÉÉÎalÉMüjÉlÉÇ</w:t>
      </w:r>
      <w:bookmarkEnd w:id="3"/>
      <w:bookmarkEnd w:id="4"/>
    </w:p>
    <w:p w14:paraId="05BAE7D8" w14:textId="1A6B74D9" w:rsidR="008873F4" w:rsidRDefault="008873F4" w:rsidP="00033BD2">
      <w:pPr>
        <w:pStyle w:val="Heading3"/>
      </w:pPr>
      <w:bookmarkStart w:id="5" w:name="_Toc68273873"/>
      <w:r w:rsidRPr="004677C7">
        <w:rPr>
          <w:highlight w:val="lightGray"/>
        </w:rPr>
        <w:t>Section 1 - General panchaati</w:t>
      </w:r>
      <w:bookmarkEnd w:id="5"/>
      <w:r w:rsidRPr="004677C7">
        <w:t xml:space="preserve"> </w:t>
      </w:r>
    </w:p>
    <w:p w14:paraId="397323B2" w14:textId="422F08C9" w:rsidR="00734570"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113ED6">
      <w:pPr>
        <w:autoSpaceDE w:val="0"/>
        <w:autoSpaceDN w:val="0"/>
        <w:adjustRightInd w:val="0"/>
        <w:spacing w:after="0" w:line="240" w:lineRule="auto"/>
        <w:rPr>
          <w:rFonts w:ascii="Segoe UI" w:eastAsiaTheme="minorHAnsi" w:hAnsi="Segoe UI" w:cs="Segoe UI"/>
          <w:b/>
          <w:szCs w:val="20"/>
          <w:lang w:eastAsia="en-US" w:bidi="ar-SA"/>
        </w:rPr>
      </w:pPr>
    </w:p>
    <w:p w14:paraId="13A31562" w14:textId="0BB09DDC" w:rsidR="00734570" w:rsidRPr="004567F6" w:rsidRDefault="00113ED6" w:rsidP="00113ED6">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C4433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C4433C">
      <w:pPr>
        <w:widowControl w:val="0"/>
        <w:autoSpaceDE w:val="0"/>
        <w:autoSpaceDN w:val="0"/>
        <w:adjustRightInd w:val="0"/>
        <w:spacing w:after="0" w:line="240"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C4433C">
      <w:pPr>
        <w:pBdr>
          <w:bottom w:val="single" w:sz="4" w:space="1" w:color="auto"/>
        </w:pBdr>
        <w:autoSpaceDE w:val="0"/>
        <w:autoSpaceDN w:val="0"/>
        <w:adjustRightInd w:val="0"/>
        <w:spacing w:after="0" w:line="240"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C4433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C4433C">
      <w:pPr>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C4433C">
      <w:pPr>
        <w:spacing w:after="0" w:line="240"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C4433C">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56AA9D40" w:rsidR="00204AF9"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p>
    <w:p w14:paraId="0E8047A6" w14:textId="0EAAB84B" w:rsidR="00204AF9" w:rsidRDefault="00204AF9" w:rsidP="00C4433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67AD7B4D"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proofErr w:type="gramStart"/>
      <w:r w:rsidRPr="004567F6">
        <w:rPr>
          <w:rFonts w:ascii="BRH Devanagari Extra" w:hAnsi="BRH Devanagari Extra" w:cs="BRH Devanagari Extra"/>
          <w:b/>
          <w:sz w:val="40"/>
          <w:szCs w:val="40"/>
        </w:rPr>
        <w:t xml:space="preserve">( </w:t>
      </w:r>
      <w:r w:rsidRPr="004567F6">
        <w:rPr>
          <w:rFonts w:ascii="BRH Devanagari" w:eastAsiaTheme="minorHAnsi" w:hAnsi="BRH Devanagari" w:cs="BRH Devanagari"/>
          <w:b/>
          <w:color w:val="000000"/>
          <w:sz w:val="40"/>
          <w:szCs w:val="40"/>
          <w:lang w:eastAsia="en-US" w:bidi="ar-SA"/>
        </w:rPr>
        <w:t>pÉUÉqÉÉå</w:t>
      </w:r>
      <w:proofErr w:type="gramEnd"/>
      <w:r w:rsidRPr="004567F6">
        <w:rPr>
          <w:rFonts w:ascii="BRH Devanagari" w:eastAsiaTheme="minorHAnsi" w:hAnsi="BRH Devanagari" w:cs="BRH Devanagari"/>
          <w:b/>
          <w:color w:val="000000"/>
          <w:sz w:val="40"/>
          <w:szCs w:val="40"/>
          <w:lang w:eastAsia="en-US" w:bidi="ar-SA"/>
        </w:rPr>
        <w:t xml:space="preserve"> ÅÌ…¡ûUxuÉiÉç )</w:t>
      </w:r>
    </w:p>
    <w:p w14:paraId="44C7BA55" w14:textId="645FA911"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p>
    <w:p w14:paraId="4817D21B" w14:textId="4A418AAD" w:rsidR="004567F6" w:rsidRPr="004567F6" w:rsidRDefault="004567F6" w:rsidP="00C4433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lÉÉå A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p>
    <w:p w14:paraId="54E43B7D" w14:textId="4B786864" w:rsidR="004567F6" w:rsidRDefault="004567F6"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p>
    <w:p w14:paraId="2F405D2B" w14:textId="77777777" w:rsidR="00113ED6" w:rsidRPr="004567F6" w:rsidRDefault="00113ED6" w:rsidP="00113ED6">
      <w:pPr>
        <w:autoSpaceDE w:val="0"/>
        <w:autoSpaceDN w:val="0"/>
        <w:adjustRightInd w:val="0"/>
        <w:spacing w:after="0" w:line="240" w:lineRule="auto"/>
        <w:rPr>
          <w:rFonts w:ascii="Segoe UI" w:eastAsiaTheme="minorHAnsi" w:hAnsi="Segoe UI" w:cs="Segoe UI"/>
          <w:b/>
          <w:sz w:val="20"/>
          <w:szCs w:val="20"/>
          <w:lang w:eastAsia="en-US" w:bidi="ar-SA"/>
        </w:rPr>
      </w:pPr>
    </w:p>
    <w:p w14:paraId="506EE9D3" w14:textId="1848F452" w:rsidR="0069709D" w:rsidRPr="0069709D" w:rsidRDefault="00113ED6" w:rsidP="00113ED6">
      <w:pPr>
        <w:widowControl w:val="0"/>
        <w:pBdr>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0220B6B5" w14:textId="77777777" w:rsidR="004B0AE9" w:rsidRDefault="004B0AE9" w:rsidP="004B0AE9">
      <w:pPr>
        <w:widowControl w:val="0"/>
        <w:autoSpaceDE w:val="0"/>
        <w:autoSpaceDN w:val="0"/>
        <w:adjustRightInd w:val="0"/>
        <w:spacing w:after="0" w:line="264" w:lineRule="auto"/>
        <w:jc w:val="both"/>
        <w:rPr>
          <w:rFonts w:ascii="BRH Devanagari" w:eastAsiaTheme="minorHAnsi" w:hAnsi="BRH Devanagari" w:cs="BRH Devanagari"/>
          <w:b/>
          <w:color w:val="000000"/>
          <w:sz w:val="40"/>
          <w:szCs w:val="40"/>
          <w:lang w:eastAsia="en-US" w:bidi="ar-SA"/>
        </w:rPr>
      </w:pPr>
    </w:p>
    <w:p w14:paraId="332CBCB1" w14:textId="012FFBA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lastRenderedPageBreak/>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502DA97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p>
    <w:p w14:paraId="2C09B144" w14:textId="77777777"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1D78125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p>
    <w:p w14:paraId="19A5E03F" w14:textId="4BB218F5" w:rsidR="004B0AE9" w:rsidRPr="0066100E"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r w:rsidR="004B0AE9" w:rsidRPr="0066100E">
        <w:rPr>
          <w:rFonts w:ascii="Arial" w:hAnsi="Arial" w:cs="Arial"/>
          <w:b/>
          <w:bCs/>
          <w:sz w:val="32"/>
          <w:szCs w:val="32"/>
          <w:highlight w:val="yellow"/>
          <w:lang w:val="en-US"/>
        </w:rPr>
        <w:t>(alopam)</w:t>
      </w:r>
    </w:p>
    <w:p w14:paraId="44A24A99" w14:textId="4C21D437"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p>
    <w:p w14:paraId="14224BF9" w14:textId="6C98B1FE"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w:t>
      </w:r>
      <w:proofErr w:type="gramEnd"/>
      <w:r w:rsidR="008F748C" w:rsidRPr="00337224">
        <w:rPr>
          <w:rFonts w:ascii="BRH Devanagari" w:eastAsiaTheme="minorHAnsi" w:hAnsi="BRH Devanagari" w:cs="BRH Devanagari"/>
          <w:b/>
          <w:color w:val="000000"/>
          <w:sz w:val="40"/>
          <w:szCs w:val="40"/>
          <w:lang w:eastAsia="en-US" w:bidi="ar-SA"/>
        </w:rPr>
        <w:t xml:space="preserve">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441D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5A28C085" w14:textId="77777777" w:rsidR="00441D54" w:rsidRPr="00337224" w:rsidRDefault="00441D54" w:rsidP="00441D54">
      <w:pPr>
        <w:pStyle w:val="NoSpacing"/>
        <w:rPr>
          <w:rFonts w:eastAsiaTheme="minorHAnsi"/>
          <w:lang w:eastAsia="en-US" w:bidi="ar-SA"/>
        </w:rPr>
      </w:pPr>
    </w:p>
    <w:p w14:paraId="4F1EE677" w14:textId="638EDCC3" w:rsidR="00441D54" w:rsidRPr="00C6704B" w:rsidRDefault="00441D54" w:rsidP="00441D54">
      <w:pPr>
        <w:widowControl w:val="0"/>
        <w:pBdr>
          <w:bottom w:val="single" w:sz="4" w:space="1" w:color="auto"/>
        </w:pBdr>
        <w:autoSpaceDE w:val="0"/>
        <w:autoSpaceDN w:val="0"/>
        <w:adjustRightInd w:val="0"/>
        <w:spacing w:after="0" w:line="264" w:lineRule="auto"/>
        <w:jc w:val="both"/>
        <w:rPr>
          <w:rFonts w:ascii="Arial" w:hAnsi="Arial" w:cs="Arial"/>
          <w:b/>
          <w:bCs/>
          <w:sz w:val="32"/>
          <w:szCs w:val="32"/>
          <w:u w:val="single"/>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A8C97CB" w14:textId="0EE70993" w:rsidR="00C6704B"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lastRenderedPageBreak/>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BA66FD">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BA66FD">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BA66FD">
      <w:pPr>
        <w:pStyle w:val="NoSpacing"/>
        <w:rPr>
          <w:rFonts w:eastAsiaTheme="minorHAnsi"/>
          <w:b/>
          <w:lang w:eastAsia="en-US" w:bidi="ar-SA"/>
        </w:rPr>
      </w:pPr>
    </w:p>
    <w:p w14:paraId="146B5616" w14:textId="62206531"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BA66FD">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76915F9E" w:rsidR="00F90F95" w:rsidRPr="00152019" w:rsidRDefault="00F90F95"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870F1A6" w:rsidR="0081520E" w:rsidRPr="00BA66FD" w:rsidRDefault="00503029" w:rsidP="00BA66F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p>
    <w:p w14:paraId="29FF45D8" w14:textId="196E48F7" w:rsidR="001E69A6"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BA66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35F68DF" w:rsidR="001E69A6" w:rsidRPr="00BA66FD" w:rsidRDefault="006C7078" w:rsidP="00BA66F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p>
    <w:p w14:paraId="49CBB0D1" w14:textId="7881A53B"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473C5196" w14:textId="77777777"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2462129D" w14:textId="164AE1CE" w:rsidR="006C7078" w:rsidRPr="00152019" w:rsidRDefault="00503029" w:rsidP="00BA66FD">
      <w:pPr>
        <w:widowControl w:val="0"/>
        <w:tabs>
          <w:tab w:val="left" w:pos="7020"/>
        </w:tabs>
        <w:autoSpaceDE w:val="0"/>
        <w:autoSpaceDN w:val="0"/>
        <w:adjustRightInd w:val="0"/>
        <w:spacing w:after="0" w:line="240" w:lineRule="auto"/>
        <w:jc w:val="both"/>
        <w:rPr>
          <w:rFonts w:ascii="Arial" w:hAnsi="Arial" w:cs="Arial"/>
          <w:bCs/>
          <w:sz w:val="32"/>
          <w:szCs w:val="32"/>
          <w:lang w:val="en-US"/>
        </w:rPr>
      </w:pPr>
      <w:r w:rsidRPr="00226884">
        <w:rPr>
          <w:rFonts w:ascii="Arial" w:hAnsi="Arial" w:cs="Arial"/>
          <w:sz w:val="32"/>
          <w:szCs w:val="40"/>
        </w:rPr>
        <w:lastRenderedPageBreak/>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0CAF9C62" w:rsidR="002A5A27" w:rsidRDefault="006C7078" w:rsidP="00BA66FD">
      <w:pPr>
        <w:widowControl w:val="0"/>
        <w:pBdr>
          <w:bottom w:val="single" w:sz="4" w:space="1" w:color="auto"/>
        </w:pBdr>
        <w:autoSpaceDE w:val="0"/>
        <w:autoSpaceDN w:val="0"/>
        <w:adjustRightInd w:val="0"/>
        <w:spacing w:after="0" w:line="240"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p>
    <w:p w14:paraId="64157226" w14:textId="0D8EB75E"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47C880E7" w:rsidR="002A5A27" w:rsidRPr="00C9134F"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p>
    <w:p w14:paraId="480F0855" w14:textId="3E7F0DEF" w:rsidR="004B0AE9" w:rsidRPr="00D209B4" w:rsidRDefault="002A5A27" w:rsidP="00D709B4">
      <w:pPr>
        <w:widowControl w:val="0"/>
        <w:autoSpaceDE w:val="0"/>
        <w:autoSpaceDN w:val="0"/>
        <w:adjustRightInd w:val="0"/>
        <w:spacing w:after="0" w:line="240"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D709B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77777777"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64B6D0D9" w:rsidR="002A5A27" w:rsidRPr="00D709B4" w:rsidRDefault="002A5A27" w:rsidP="00D709B4">
      <w:pPr>
        <w:widowControl w:val="0"/>
        <w:autoSpaceDE w:val="0"/>
        <w:autoSpaceDN w:val="0"/>
        <w:adjustRightInd w:val="0"/>
        <w:spacing w:after="0" w:line="240" w:lineRule="auto"/>
        <w:jc w:val="both"/>
        <w:rPr>
          <w:rFonts w:ascii="Arial" w:hAnsi="Arial" w:cs="Arial"/>
          <w:b/>
          <w:bCs/>
          <w:sz w:val="32"/>
          <w:szCs w:val="32"/>
          <w:u w:val="single"/>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p>
    <w:p w14:paraId="46BC400C" w14:textId="3B1AD47F"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D709B4">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lastRenderedPageBreak/>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D709B4">
      <w:pP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9D6FEB">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548530C3" w:rsidR="001B4154" w:rsidRPr="00E87B05" w:rsidRDefault="003C176F" w:rsidP="00656FC3">
      <w:pPr>
        <w:widowControl w:val="0"/>
        <w:autoSpaceDE w:val="0"/>
        <w:autoSpaceDN w:val="0"/>
        <w:adjustRightInd w:val="0"/>
        <w:spacing w:after="0" w:line="240"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p>
    <w:p w14:paraId="24153FE4" w14:textId="1A308F29" w:rsidR="00584CD9" w:rsidRPr="00656FC3" w:rsidRDefault="001B4154" w:rsidP="00656F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454BCAA"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5A631B7E" w14:textId="2B6DA408"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27D8D0FC"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6D8D984" w14:textId="2EF0F8C8" w:rsidR="00656FC3" w:rsidRPr="001346A4"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678937E9"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p>
    <w:p w14:paraId="3A82EC76" w14:textId="16ECFB41"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BC2DA1">
      <w:pPr>
        <w:widowControl w:val="0"/>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BC2DA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3C7E7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lastRenderedPageBreak/>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8A634E">
      <w:pPr>
        <w:pBdr>
          <w:bottom w:val="single" w:sz="4" w:space="1" w:color="auto"/>
        </w:pBd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E0D3EE"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BF044F2" w14:textId="77777777" w:rsidR="00437A04" w:rsidRPr="0062052C" w:rsidRDefault="00437A04" w:rsidP="00437A04">
      <w:pPr>
        <w:pStyle w:val="Heading3"/>
        <w:rPr>
          <w:highlight w:val="lightGray"/>
        </w:rPr>
      </w:pPr>
      <w:bookmarkStart w:id="6" w:name="_Toc51774749"/>
      <w:bookmarkStart w:id="7" w:name="_Toc57984662"/>
      <w:bookmarkStart w:id="8" w:name="_Toc62774406"/>
      <w:bookmarkStart w:id="9" w:name="_Toc68273874"/>
      <w:r w:rsidRPr="0062052C">
        <w:rPr>
          <w:highlight w:val="lightGray"/>
        </w:rPr>
        <w:t>Section 2 - Katina Ghana panchaati</w:t>
      </w:r>
      <w:bookmarkEnd w:id="6"/>
      <w:bookmarkEnd w:id="7"/>
      <w:bookmarkEnd w:id="8"/>
      <w:bookmarkEnd w:id="9"/>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10" w:name="_Toc486151234"/>
      <w:bookmarkStart w:id="11" w:name="_Toc68273875"/>
      <w:r w:rsidRPr="00A40BDF">
        <w:t>mÉgcÉqÉMüÉhQåû Ì²iÉÏrÉÈ mÉëzlÉÈ - ÍcÉirÉÑmÉ¢üqÉÉÍpÉkÉÉlÉÇ</w:t>
      </w:r>
      <w:bookmarkEnd w:id="10"/>
      <w:bookmarkEnd w:id="11"/>
      <w:r w:rsidRPr="00A40BDF">
        <w:t xml:space="preserve"> </w:t>
      </w:r>
    </w:p>
    <w:p w14:paraId="1E8F0420" w14:textId="77777777" w:rsidR="00410608" w:rsidRDefault="00410608" w:rsidP="00410608">
      <w:pPr>
        <w:pStyle w:val="Heading3"/>
      </w:pPr>
      <w:bookmarkStart w:id="12" w:name="_Toc68273876"/>
      <w:r w:rsidRPr="004677C7">
        <w:rPr>
          <w:highlight w:val="lightGray"/>
        </w:rPr>
        <w:t>Section 1 - General panchaati</w:t>
      </w:r>
      <w:bookmarkEnd w:id="12"/>
      <w:r w:rsidRPr="004677C7">
        <w:t xml:space="preserve"> </w:t>
      </w:r>
    </w:p>
    <w:p w14:paraId="6C72322E" w14:textId="11EF87CD" w:rsidR="00BB3630" w:rsidRPr="00E45C2D"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2CB36CEE" w:rsidR="00BB3630"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p>
    <w:p w14:paraId="1F22C7DE" w14:textId="66E278A0"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A36A37">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A36A37">
      <w:pPr>
        <w:pStyle w:val="NoSpacing"/>
        <w:rPr>
          <w:rFonts w:eastAsiaTheme="minorHAnsi"/>
          <w:b/>
          <w:lang w:eastAsia="en-US" w:bidi="ar-SA"/>
        </w:rPr>
      </w:pPr>
    </w:p>
    <w:p w14:paraId="66D59833" w14:textId="08DD4888"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ýWûý AÉ AÉ AÉýWûý AÉýWûý AÉ ÌWû ÌWû AÉ </w:t>
      </w:r>
      <w:proofErr w:type="gramStart"/>
      <w:r w:rsidR="006D3DBD" w:rsidRPr="00A36A37">
        <w:rPr>
          <w:rFonts w:ascii="BRH Devanagari Extra" w:eastAsiaTheme="minorHAnsi" w:hAnsi="BRH Devanagari Extra" w:cs="BRH Devanagari Extra"/>
          <w:color w:val="000000"/>
          <w:sz w:val="40"/>
          <w:szCs w:val="40"/>
          <w:lang w:eastAsia="en-US" w:bidi="ar-SA"/>
        </w:rPr>
        <w:t>AÉýWûý  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A36A37">
      <w:pPr>
        <w:pStyle w:val="NoSpacing"/>
        <w:rPr>
          <w:rFonts w:eastAsiaTheme="minorHAnsi"/>
          <w:b/>
          <w:lang w:eastAsia="en-US" w:bidi="ar-SA"/>
        </w:rPr>
      </w:pPr>
    </w:p>
    <w:p w14:paraId="65D02496" w14:textId="674A0CC9" w:rsidR="002B6213" w:rsidRDefault="002B6213" w:rsidP="00A36A37">
      <w:pPr>
        <w:pStyle w:val="NoSpacing"/>
        <w:rPr>
          <w:rFonts w:eastAsiaTheme="minorHAnsi"/>
          <w:b/>
          <w:lang w:eastAsia="en-US" w:bidi="ar-SA"/>
        </w:rPr>
      </w:pPr>
    </w:p>
    <w:p w14:paraId="1ED978C0" w14:textId="6FBD3EB9" w:rsidR="002B6213" w:rsidRDefault="002B6213" w:rsidP="00A36A37">
      <w:pPr>
        <w:pStyle w:val="NoSpacing"/>
        <w:rPr>
          <w:rFonts w:eastAsiaTheme="minorHAnsi"/>
          <w:b/>
          <w:lang w:eastAsia="en-US" w:bidi="ar-SA"/>
        </w:rPr>
      </w:pPr>
    </w:p>
    <w:p w14:paraId="4A1C3751" w14:textId="21021955" w:rsidR="002B6213" w:rsidRDefault="002B6213" w:rsidP="00A36A37">
      <w:pPr>
        <w:pStyle w:val="NoSpacing"/>
        <w:rPr>
          <w:rFonts w:eastAsiaTheme="minorHAnsi"/>
          <w:b/>
          <w:lang w:eastAsia="en-US" w:bidi="ar-SA"/>
        </w:rPr>
      </w:pPr>
    </w:p>
    <w:p w14:paraId="689297DC" w14:textId="77777777" w:rsidR="002B6213" w:rsidRPr="00D166A0" w:rsidRDefault="002B6213" w:rsidP="00A36A37">
      <w:pPr>
        <w:pStyle w:val="NoSpacing"/>
        <w:rPr>
          <w:rFonts w:eastAsiaTheme="minorHAnsi"/>
          <w:b/>
          <w:lang w:eastAsia="en-US" w:bidi="ar-SA"/>
        </w:rPr>
      </w:pPr>
    </w:p>
    <w:p w14:paraId="53F9CA1C" w14:textId="1F8FFBAD"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46B7DA0D"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p>
    <w:p w14:paraId="54DC730B" w14:textId="642D127E"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A36A3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3B2D6412"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p>
    <w:p w14:paraId="719B4197" w14:textId="371557BC"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xrÉ | l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È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Pr="00D166A0">
        <w:rPr>
          <w:rFonts w:ascii="BRH Devanagari" w:eastAsiaTheme="minorHAnsi" w:hAnsi="BRH Devanagari" w:cs="BRH Devanagari"/>
          <w:b/>
          <w:color w:val="000000"/>
          <w:sz w:val="40"/>
          <w:szCs w:val="40"/>
          <w:highlight w:val="green"/>
          <w:lang w:eastAsia="en-US" w:bidi="ar-SA"/>
        </w:rPr>
        <w:t>lÉÉå A</w:t>
      </w:r>
      <w:r w:rsidRPr="00D166A0">
        <w:rPr>
          <w:rFonts w:ascii="BRH Devanagari" w:eastAsiaTheme="minorHAnsi" w:hAnsi="BRH Devanagari" w:cs="BRH Devanagari"/>
          <w:b/>
          <w:color w:val="000000"/>
          <w:sz w:val="40"/>
          <w:szCs w:val="40"/>
          <w:lang w:eastAsia="en-US" w:bidi="ar-SA"/>
        </w:rPr>
        <w:t>³ÉxrÉ)</w:t>
      </w:r>
    </w:p>
    <w:p w14:paraId="7D08486B" w14:textId="259725B4"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qÉÏuÉxrÉþ z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ÎwqÉh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CirÉÉþWû - </w:t>
      </w:r>
      <w:r w:rsidR="007A786A" w:rsidRPr="00D166A0">
        <w:rPr>
          <w:rFonts w:ascii="Arial" w:hAnsi="Arial" w:cs="Arial"/>
          <w:bCs/>
          <w:sz w:val="32"/>
          <w:szCs w:val="32"/>
          <w:lang w:val="en-US"/>
        </w:rPr>
        <w:t xml:space="preserve">TS 5.2.2.1 – </w:t>
      </w:r>
      <w:r w:rsidR="007A786A" w:rsidRPr="002B6213">
        <w:rPr>
          <w:rFonts w:ascii="Arial" w:hAnsi="Arial" w:cs="Arial"/>
          <w:b/>
          <w:bCs/>
          <w:sz w:val="32"/>
          <w:szCs w:val="32"/>
          <w:highlight w:val="yellow"/>
          <w:lang w:val="en-US"/>
        </w:rPr>
        <w:t>(lopam)</w:t>
      </w:r>
    </w:p>
    <w:p w14:paraId="0F6A22DA" w14:textId="61073534"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ESÒþ iu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uÉµÉåþ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É CirÉÉþWû - </w:t>
      </w:r>
      <w:r w:rsidR="007A786A" w:rsidRPr="00D166A0">
        <w:rPr>
          <w:rFonts w:ascii="Arial" w:hAnsi="Arial" w:cs="Arial"/>
          <w:bCs/>
          <w:sz w:val="32"/>
          <w:szCs w:val="32"/>
          <w:lang w:val="en-US"/>
        </w:rPr>
        <w:t>TS 5.2.2.1</w:t>
      </w:r>
    </w:p>
    <w:p w14:paraId="50E9A273" w14:textId="70BAF14F"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mÉëåSþal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erÉÉåÌiÉþwqÉÉlÉç r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 xml:space="preserve">TS 5.2.2.2 &amp; 2.3 – </w:t>
      </w:r>
      <w:r w:rsidR="007A786A" w:rsidRPr="002B6213">
        <w:rPr>
          <w:rFonts w:ascii="Arial" w:hAnsi="Arial" w:cs="Arial"/>
          <w:b/>
          <w:bCs/>
          <w:sz w:val="32"/>
          <w:szCs w:val="32"/>
          <w:highlight w:val="yellow"/>
          <w:lang w:val="en-US"/>
        </w:rPr>
        <w:t>(alopam)</w:t>
      </w:r>
    </w:p>
    <w:p w14:paraId="281C9875" w14:textId="13B45041"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rÉSlÉþ E</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xÉeÉï</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üþlS</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ÌSirÉluÉÉþWû - </w:t>
      </w:r>
      <w:r w:rsidR="007A786A" w:rsidRPr="00D166A0">
        <w:rPr>
          <w:rFonts w:ascii="Arial" w:hAnsi="Arial" w:cs="Arial"/>
          <w:bCs/>
          <w:sz w:val="32"/>
          <w:szCs w:val="32"/>
          <w:lang w:val="en-US"/>
        </w:rPr>
        <w:t>TS 5.2.2.3</w:t>
      </w:r>
    </w:p>
    <w:p w14:paraId="259CD1CF" w14:textId="77DBB906" w:rsidR="007A786A" w:rsidRPr="00D166A0" w:rsidRDefault="00D31387" w:rsidP="00D31387">
      <w:pPr>
        <w:autoSpaceDE w:val="0"/>
        <w:autoSpaceDN w:val="0"/>
        <w:adjustRightInd w:val="0"/>
        <w:spacing w:after="0" w:line="240" w:lineRule="auto"/>
        <w:rPr>
          <w:rFonts w:ascii="Arial" w:hAnsi="Arial" w:cs="Arial"/>
          <w:bCs/>
          <w:sz w:val="32"/>
          <w:szCs w:val="32"/>
          <w:lang w:val="en-US"/>
        </w:rPr>
      </w:pPr>
      <w:r w:rsidRPr="00020B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iÉxqÉÉþSl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xuÉÏ cÉþ U</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ÉÏ cÉÉÌiÉþjÉÏl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mÉþÍcÉiÉiÉqÉÉ</w:t>
      </w:r>
      <w:r w:rsidR="007A786A" w:rsidRPr="00D166A0">
        <w:rPr>
          <w:rFonts w:ascii="BRH Malayalam Extra" w:hAnsi="BRH Malayalam Extra" w:cs="BRH Devanagari Extra"/>
          <w:b/>
          <w:sz w:val="34"/>
          <w:szCs w:val="40"/>
          <w:lang w:bidi="ar-SA"/>
        </w:rPr>
        <w:t xml:space="preserve">– </w:t>
      </w:r>
      <w:r w:rsidR="007A786A" w:rsidRPr="00D166A0">
        <w:rPr>
          <w:rFonts w:ascii="BRH Devanagari Extra" w:hAnsi="BRH Devanagari Extra" w:cs="BRH Devanagari Extra"/>
          <w:b/>
          <w:sz w:val="40"/>
          <w:szCs w:val="40"/>
          <w:lang w:bidi="ar-SA"/>
        </w:rPr>
        <w:t>uÉmÉþÍcÉÌiÉqÉÉlÉç pÉuÉÌi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rÉ 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Ç ÆuÉåSþ - </w:t>
      </w:r>
      <w:r w:rsidR="007A786A" w:rsidRPr="00D166A0">
        <w:rPr>
          <w:rFonts w:ascii="Arial" w:hAnsi="Arial" w:cs="Arial"/>
          <w:bCs/>
          <w:sz w:val="32"/>
          <w:szCs w:val="32"/>
          <w:lang w:val="en-US"/>
        </w:rPr>
        <w:t>TS 5.2.2.3 &amp; 2.4</w:t>
      </w:r>
    </w:p>
    <w:p w14:paraId="44A1BC6F" w14:textId="3CAF243A"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Éæ¹ÒþpÉ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Wû UÉþe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lrÉÉåÿ ÅnxÉÑÑ pÉxqÉ - </w:t>
      </w:r>
      <w:r w:rsidR="007A786A" w:rsidRPr="00D166A0">
        <w:rPr>
          <w:rFonts w:ascii="Arial" w:hAnsi="Arial" w:cs="Arial"/>
          <w:bCs/>
          <w:sz w:val="32"/>
          <w:szCs w:val="32"/>
          <w:lang w:val="en-US"/>
        </w:rPr>
        <w:t xml:space="preserve">TS 5.2.2.4 – </w:t>
      </w:r>
      <w:r w:rsidR="007A786A" w:rsidRPr="002B6213">
        <w:rPr>
          <w:rFonts w:ascii="Arial" w:hAnsi="Arial" w:cs="Arial"/>
          <w:b/>
          <w:bCs/>
          <w:sz w:val="32"/>
          <w:szCs w:val="32"/>
          <w:highlight w:val="yellow"/>
          <w:lang w:val="en-US"/>
        </w:rPr>
        <w:t>(kampam)</w:t>
      </w:r>
    </w:p>
    <w:p w14:paraId="09689B02" w14:textId="113B5D57" w:rsidR="007E689E" w:rsidRPr="007E689E" w:rsidRDefault="00D31387" w:rsidP="007E689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bidi="ar-SA"/>
        </w:rPr>
      </w:pPr>
      <w:r w:rsidRPr="007E689E">
        <w:rPr>
          <w:rFonts w:ascii="Arial" w:hAnsi="Arial" w:cs="Arial"/>
          <w:sz w:val="32"/>
          <w:szCs w:val="40"/>
          <w:lang w:bidi="ar-SA"/>
        </w:rPr>
        <w:lastRenderedPageBreak/>
        <w:t>12</w:t>
      </w:r>
      <w:r w:rsidRPr="007E689E">
        <w:rPr>
          <w:rFonts w:ascii="BRH Devanagari Extra" w:hAnsi="BRH Devanagari Extra" w:cs="BRH Devanagari Extra"/>
          <w:b/>
          <w:sz w:val="40"/>
          <w:szCs w:val="40"/>
          <w:lang w:bidi="ar-SA"/>
        </w:rPr>
        <w:t xml:space="preserve">. </w:t>
      </w:r>
      <w:r w:rsidR="007E689E" w:rsidRPr="007E689E">
        <w:rPr>
          <w:rFonts w:ascii="BRH Devanagari Extra" w:hAnsi="BRH Devanagari Extra" w:cs="BRH Devanagari Extra"/>
          <w:b/>
          <w:sz w:val="40"/>
          <w:szCs w:val="40"/>
          <w:lang w:bidi="ar-SA"/>
        </w:rPr>
        <w:t>rÉÉåÿ ÅnxÉÑÑ pÉxqÉ</w:t>
      </w:r>
      <w:r w:rsidR="007E689E" w:rsidRPr="007E689E">
        <w:rPr>
          <w:rFonts w:ascii="BRH Malayalam Extra" w:hAnsi="BRH Malayalam Extra" w:cs="BRH Devanagari Extra"/>
          <w:b/>
          <w:sz w:val="34"/>
          <w:szCs w:val="40"/>
          <w:lang w:bidi="ar-SA"/>
        </w:rPr>
        <w:t>–</w:t>
      </w:r>
      <w:r w:rsidR="007E689E" w:rsidRPr="007E689E">
        <w:rPr>
          <w:rFonts w:ascii="BRH Devanagari Extra" w:hAnsi="BRH Devanagari Extra" w:cs="BRH Devanagari Extra"/>
          <w:b/>
          <w:sz w:val="40"/>
          <w:szCs w:val="40"/>
          <w:lang w:bidi="ar-SA"/>
        </w:rPr>
        <w:t xml:space="preserve"> mÉë uÉåþzÉrÉÌiÉ</w:t>
      </w:r>
      <w:r w:rsidR="00BE6E14">
        <w:rPr>
          <w:rFonts w:ascii="BRH Devanagari Extra" w:hAnsi="BRH Devanagari Extra" w:cs="BRH Devanagari Extra"/>
          <w:b/>
          <w:sz w:val="40"/>
          <w:szCs w:val="40"/>
          <w:lang w:bidi="ar-SA"/>
        </w:rPr>
        <w:t xml:space="preserve"> - </w:t>
      </w:r>
      <w:r w:rsidR="00BE6E14" w:rsidRPr="00D166A0">
        <w:rPr>
          <w:rFonts w:ascii="Arial" w:hAnsi="Arial" w:cs="Arial"/>
          <w:bCs/>
          <w:sz w:val="32"/>
          <w:szCs w:val="32"/>
          <w:lang w:val="en-US"/>
        </w:rPr>
        <w:t xml:space="preserve">TS 5.2.2.4 – </w:t>
      </w:r>
      <w:r w:rsidR="00BE6E14" w:rsidRPr="002B6213">
        <w:rPr>
          <w:rFonts w:ascii="Arial" w:hAnsi="Arial" w:cs="Arial"/>
          <w:b/>
          <w:bCs/>
          <w:sz w:val="32"/>
          <w:szCs w:val="32"/>
          <w:highlight w:val="yellow"/>
          <w:lang w:val="en-US"/>
        </w:rPr>
        <w:t>(kampam)</w:t>
      </w:r>
    </w:p>
    <w:p w14:paraId="770A1017" w14:textId="38558CCB" w:rsidR="007A786A" w:rsidRPr="00D166A0" w:rsidRDefault="00BE6E14" w:rsidP="00D57738">
      <w:pPr>
        <w:widowControl w:val="0"/>
        <w:autoSpaceDE w:val="0"/>
        <w:autoSpaceDN w:val="0"/>
        <w:adjustRightInd w:val="0"/>
        <w:spacing w:after="0" w:line="240" w:lineRule="auto"/>
        <w:jc w:val="both"/>
        <w:rPr>
          <w:rFonts w:ascii="Arial" w:hAnsi="Arial" w:cs="Arial"/>
          <w:bCs/>
          <w:sz w:val="32"/>
          <w:szCs w:val="32"/>
          <w:lang w:val="en-US"/>
        </w:rPr>
      </w:pPr>
      <w:r w:rsidRPr="00BE6E14">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ÍcÉþl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 Åm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i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rPr>
        <w:t>Sè</w:t>
      </w:r>
      <w:r w:rsidR="007A786A" w:rsidRPr="00D166A0">
        <w:rPr>
          <w:rFonts w:ascii="BRH Devanagari Extra" w:hAnsi="BRH Devanagari Extra" w:cs="BRH Devanagari Extra"/>
          <w:b/>
          <w:sz w:val="40"/>
          <w:szCs w:val="40"/>
          <w:lang w:bidi="ar-SA"/>
        </w:rPr>
        <w:t>krÉuÉþxÉÉrÉrÉÌiÉ 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q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Så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rÉeÉþlÉqÉç - </w:t>
      </w:r>
      <w:r w:rsidR="007A786A" w:rsidRPr="00D166A0">
        <w:rPr>
          <w:rFonts w:ascii="Arial" w:hAnsi="Arial" w:cs="Arial"/>
          <w:bCs/>
          <w:sz w:val="32"/>
          <w:szCs w:val="32"/>
          <w:lang w:val="en-US"/>
        </w:rPr>
        <w:t>TS 5.2.3.1</w:t>
      </w:r>
    </w:p>
    <w:p w14:paraId="5CEAE050" w14:textId="53CD85DF"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1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AmÉþ | CýiÉý | CÌiÉþ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39AC52C7" w14:textId="4057D04E" w:rsidR="00D166A0" w:rsidRPr="00A36A37" w:rsidRDefault="002B6213" w:rsidP="00A36A37">
      <w:pPr>
        <w:autoSpaceDE w:val="0"/>
        <w:autoSpaceDN w:val="0"/>
        <w:adjustRightInd w:val="0"/>
        <w:spacing w:after="0" w:line="240" w:lineRule="auto"/>
        <w:rPr>
          <w:rStyle w:val="NoSpacingChar"/>
          <w:rFonts w:eastAsiaTheme="minorHAnsi"/>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 xml:space="preserve">AmÉþ CýiÉý CýiÉý AmÉþ AmÉþ CýiÉý CÌiÉþ CÌiÉþ CýiÉý AmÉþ AmÉþ CýiÉý CÌiÉþ | </w:t>
      </w:r>
      <w:r w:rsidR="00D166A0" w:rsidRPr="00A36A37">
        <w:rPr>
          <w:rStyle w:val="NoSpacingChar"/>
          <w:rFonts w:eastAsiaTheme="minorHAnsi"/>
        </w:rPr>
        <w:t xml:space="preserve">  </w:t>
      </w:r>
    </w:p>
    <w:p w14:paraId="22F05D7C" w14:textId="61372679" w:rsidR="00D166A0"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 xml:space="preserve">AmÉåþiÉåý iÉÉmÉÉmÉåýiÉå iÉÏ iÉÏý iÉÉmÉÉmÉåýiÉåÌiÉþ | </w:t>
      </w:r>
    </w:p>
    <w:p w14:paraId="7A3F1292" w14:textId="77777777" w:rsidR="00D166A0" w:rsidRPr="00D166A0" w:rsidRDefault="00D166A0" w:rsidP="00A36A37">
      <w:pPr>
        <w:pStyle w:val="NoSpacing"/>
        <w:rPr>
          <w:rFonts w:eastAsiaTheme="minorHAnsi"/>
          <w:b/>
          <w:lang w:eastAsia="en-US" w:bidi="ar-SA"/>
        </w:rPr>
      </w:pPr>
    </w:p>
    <w:p w14:paraId="60B8518A" w14:textId="15C7E6B5"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2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CýiÉý | CÌiÉþ |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1A1D078F" w14:textId="0D870E6D" w:rsidR="00D166A0"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CýiÉý CÌiÉþ CÌiÉþ CýiÉý CýiÉý CÌiÉþ AýSèkrÉuÉþxÉÉrÉrÉÌiÉ AýSèkrÉuÉþxÉÉrÉrÉÌiÉ CÌiÉþ CýiÉý CýiÉý CÌiÉþ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p>
    <w:p w14:paraId="66B7A60E" w14:textId="4E62C674" w:rsidR="00D166A0"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CýiÉåiÉÏiÉÏþiÉåý iÉå irÉýSèkrÉuÉþxÉÉrÉrÉ</w:t>
      </w:r>
      <w:r w:rsidR="005F5DB2">
        <w:rPr>
          <w:rFonts w:ascii="BRH Devanagari Extra" w:eastAsiaTheme="minorHAnsi" w:hAnsi="BRH Devanagari Extra" w:cs="BRH Devanagari Extra"/>
          <w:b/>
          <w:color w:val="000000"/>
          <w:sz w:val="40"/>
          <w:szCs w:val="40"/>
          <w:lang w:eastAsia="en-US" w:bidi="ar-SA"/>
        </w:rPr>
        <w:t xml:space="preserve"> </w:t>
      </w:r>
      <w:r w:rsidR="00D166A0" w:rsidRPr="00D166A0">
        <w:rPr>
          <w:rFonts w:ascii="BRH Devanagari Extra" w:eastAsiaTheme="minorHAnsi" w:hAnsi="BRH Devanagari Extra" w:cs="BRH Devanagari Extra"/>
          <w:b/>
          <w:color w:val="000000"/>
          <w:sz w:val="40"/>
          <w:szCs w:val="40"/>
          <w:lang w:eastAsia="en-US" w:bidi="ar-SA"/>
        </w:rPr>
        <w:t>irÉýSèkrÉuÉþxÉÉrÉrÉýiÉÏiÉÏþ iÉåý iÉå irÉýSèkrÉuÉþxÉÉrÉrÉÌiÉ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p>
    <w:p w14:paraId="372817BF" w14:textId="40696399" w:rsidR="00335DBA" w:rsidRPr="00335DBA" w:rsidRDefault="00D31387" w:rsidP="003D1791">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zÉu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È mÉÑl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UåirÉÉåmÉþ ÌiÉ¸liÉå || - </w:t>
      </w:r>
      <w:r w:rsidR="00335DBA" w:rsidRPr="00335DBA">
        <w:rPr>
          <w:rFonts w:ascii="Arial" w:hAnsi="Arial" w:cs="Arial"/>
          <w:bCs/>
          <w:sz w:val="32"/>
          <w:szCs w:val="32"/>
          <w:lang w:val="en-US"/>
        </w:rPr>
        <w:t>TS 5.2.2.6</w:t>
      </w:r>
    </w:p>
    <w:p w14:paraId="37C9F0A5" w14:textId="77777777" w:rsidR="00335DBA" w:rsidRPr="00335DBA" w:rsidRDefault="00335DBA" w:rsidP="003D1791">
      <w:pPr>
        <w:autoSpaceDE w:val="0"/>
        <w:autoSpaceDN w:val="0"/>
        <w:adjustRightInd w:val="0"/>
        <w:spacing w:after="0" w:line="240" w:lineRule="auto"/>
        <w:rPr>
          <w:rFonts w:ascii="Segoe UI" w:eastAsiaTheme="minorHAnsi" w:hAnsi="Segoe UI" w:cs="Segoe UI"/>
          <w:b/>
          <w:sz w:val="20"/>
          <w:szCs w:val="20"/>
          <w:lang w:eastAsia="en-US" w:bidi="ar-SA"/>
        </w:rPr>
      </w:pPr>
      <w:r w:rsidRPr="003D1791">
        <w:rPr>
          <w:rFonts w:ascii="BRH Devanagari Extra" w:hAnsi="BRH Devanagari Extra" w:cs="BRH Devanagari Extra"/>
          <w:color w:val="FF0000"/>
          <w:sz w:val="40"/>
          <w:szCs w:val="40"/>
          <w:lang w:bidi="ar-SA"/>
        </w:rPr>
        <w:t>LirÉþ | EmÉþ |</w:t>
      </w:r>
      <w:r w:rsidRPr="00335DBA">
        <w:rPr>
          <w:rFonts w:ascii="BRH Devanagari Extra" w:hAnsi="BRH Devanagari Extra" w:cs="BRH Devanagari Extra"/>
          <w:b/>
          <w:sz w:val="40"/>
          <w:szCs w:val="40"/>
          <w:lang w:bidi="ar-SA"/>
        </w:rPr>
        <w:t xml:space="preserve"> = </w:t>
      </w:r>
      <w:r w:rsidRPr="00335DBA">
        <w:rPr>
          <w:rFonts w:ascii="BRH Devanagari" w:eastAsiaTheme="minorHAnsi" w:hAnsi="BRH Devanagari" w:cs="BRH Devanagari"/>
          <w:b/>
          <w:color w:val="000000"/>
          <w:sz w:val="40"/>
          <w:szCs w:val="40"/>
          <w:lang w:eastAsia="en-US" w:bidi="ar-SA"/>
        </w:rPr>
        <w:t>(LrÉÉåmÉÉåmÉåirÉåirÉÉåmÉ)</w:t>
      </w:r>
    </w:p>
    <w:p w14:paraId="66482171" w14:textId="63A0C3E3"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5</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z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³Ém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iÉå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rÉS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iÉålÉ - </w:t>
      </w:r>
      <w:r w:rsidR="00335DBA" w:rsidRPr="00335DBA">
        <w:rPr>
          <w:rFonts w:ascii="Arial" w:hAnsi="Arial" w:cs="Arial"/>
          <w:bCs/>
          <w:sz w:val="32"/>
          <w:szCs w:val="32"/>
          <w:lang w:val="en-US"/>
        </w:rPr>
        <w:t>TS 5.2.3.1</w:t>
      </w:r>
    </w:p>
    <w:p w14:paraId="1BDA7E12" w14:textId="603F20AC"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6</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þ Wûli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ÉÉå ÅuÉÉåÿ¤É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zÉÉlirÉæ - </w:t>
      </w:r>
      <w:r w:rsidR="00335DBA" w:rsidRPr="00335DBA">
        <w:rPr>
          <w:rFonts w:ascii="Arial" w:hAnsi="Arial" w:cs="Arial"/>
          <w:bCs/>
          <w:sz w:val="32"/>
          <w:szCs w:val="32"/>
          <w:lang w:val="en-US"/>
        </w:rPr>
        <w:t>TS 5.2.3.2</w:t>
      </w:r>
    </w:p>
    <w:p w14:paraId="10B93A20" w14:textId="3E529250" w:rsidR="00335DBA" w:rsidRPr="00D31387"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L</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wuÉåþuÉ sÉ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åüwÉÑ</w:t>
      </w:r>
      <w:r w:rsidR="00335DBA" w:rsidRPr="00335DBA">
        <w:rPr>
          <w:rFonts w:ascii="BRH Malayalam Extra" w:hAnsi="BRH Malayalam Extra" w:cs="BRH Devanagari Extra"/>
          <w:b/>
          <w:sz w:val="34"/>
          <w:szCs w:val="40"/>
          <w:lang w:bidi="ar-SA"/>
        </w:rPr>
        <w:t xml:space="preserve">– </w:t>
      </w:r>
      <w:r w:rsidR="00335DBA" w:rsidRPr="00335DBA">
        <w:rPr>
          <w:rFonts w:ascii="BRH Devanagari Extra" w:hAnsi="BRH Devanagari Extra" w:cs="BRH Devanagari Extra"/>
          <w:b/>
          <w:sz w:val="40"/>
          <w:szCs w:val="40"/>
          <w:lang w:bidi="ar-SA"/>
        </w:rPr>
        <w:t xml:space="preserve">mÉëÌiÉþ ÌiÉ¸ÌiÉ - </w:t>
      </w:r>
      <w:r w:rsidR="00335DBA" w:rsidRPr="00335DBA">
        <w:rPr>
          <w:rFonts w:ascii="Arial" w:hAnsi="Arial" w:cs="Arial"/>
          <w:bCs/>
          <w:sz w:val="32"/>
          <w:szCs w:val="32"/>
          <w:lang w:val="en-US"/>
        </w:rPr>
        <w:t xml:space="preserve">TS 5.2.3.6 &amp; 3.7 </w:t>
      </w:r>
      <w:r>
        <w:rPr>
          <w:rFonts w:ascii="Arial" w:hAnsi="Arial" w:cs="Arial"/>
          <w:bCs/>
          <w:sz w:val="32"/>
          <w:szCs w:val="32"/>
          <w:lang w:val="en-US"/>
        </w:rPr>
        <w:t xml:space="preserve">- </w:t>
      </w:r>
      <w:proofErr w:type="gramStart"/>
      <w:r w:rsidR="00335DBA" w:rsidRPr="00D31387">
        <w:rPr>
          <w:rFonts w:ascii="Arial" w:hAnsi="Arial" w:cs="Arial"/>
          <w:b/>
          <w:bCs/>
          <w:sz w:val="32"/>
          <w:szCs w:val="32"/>
          <w:highlight w:val="yellow"/>
          <w:lang w:val="en-US"/>
        </w:rPr>
        <w:t>( kampam</w:t>
      </w:r>
      <w:proofErr w:type="gramEnd"/>
      <w:r w:rsidR="00335DBA" w:rsidRPr="00D31387">
        <w:rPr>
          <w:rFonts w:ascii="Arial" w:hAnsi="Arial" w:cs="Arial"/>
          <w:b/>
          <w:bCs/>
          <w:sz w:val="32"/>
          <w:szCs w:val="32"/>
          <w:highlight w:val="yellow"/>
          <w:lang w:val="en-US"/>
        </w:rPr>
        <w:t>)</w:t>
      </w:r>
    </w:p>
    <w:p w14:paraId="222ECB97" w14:textId="3C063230"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lastRenderedPageBreak/>
        <w:t>1</w:t>
      </w:r>
      <w:r w:rsidR="0047019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ÑUÏþwÉåhÉ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prÉÔþWû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iÉxqÉÉÿÿiÉç - </w:t>
      </w:r>
      <w:r w:rsidR="00335DBA" w:rsidRPr="00335DBA">
        <w:rPr>
          <w:rFonts w:ascii="Arial" w:hAnsi="Arial" w:cs="Arial"/>
          <w:bCs/>
          <w:sz w:val="32"/>
          <w:szCs w:val="32"/>
          <w:lang w:val="en-US"/>
        </w:rPr>
        <w:t>TS 5.2.3.7</w:t>
      </w:r>
      <w:r w:rsidR="00E20A28">
        <w:rPr>
          <w:rFonts w:ascii="Arial" w:hAnsi="Arial" w:cs="Arial"/>
          <w:bCs/>
          <w:sz w:val="32"/>
          <w:szCs w:val="32"/>
          <w:lang w:val="en-US"/>
        </w:rPr>
        <w:t xml:space="preserve"> - </w:t>
      </w:r>
      <w:proofErr w:type="gramStart"/>
      <w:r w:rsidR="00E20A28" w:rsidRPr="00D31387">
        <w:rPr>
          <w:rFonts w:ascii="Arial" w:hAnsi="Arial" w:cs="Arial"/>
          <w:b/>
          <w:bCs/>
          <w:sz w:val="32"/>
          <w:szCs w:val="32"/>
          <w:highlight w:val="yellow"/>
          <w:lang w:val="en-US"/>
        </w:rPr>
        <w:t>( kampam</w:t>
      </w:r>
      <w:proofErr w:type="gramEnd"/>
      <w:r w:rsidR="00E20A28" w:rsidRPr="00D31387">
        <w:rPr>
          <w:rFonts w:ascii="Arial" w:hAnsi="Arial" w:cs="Arial"/>
          <w:b/>
          <w:bCs/>
          <w:sz w:val="32"/>
          <w:szCs w:val="32"/>
          <w:highlight w:val="yellow"/>
          <w:lang w:val="en-US"/>
        </w:rPr>
        <w:t>)</w:t>
      </w:r>
    </w:p>
    <w:p w14:paraId="2B6AA02E" w14:textId="206857A9" w:rsidR="005B2C02" w:rsidRPr="00AD3804" w:rsidRDefault="007729AF"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77F7E">
        <w:rPr>
          <w:rFonts w:ascii="Arial" w:hAnsi="Arial" w:cs="Arial"/>
          <w:sz w:val="32"/>
          <w:szCs w:val="40"/>
          <w:lang w:bidi="ar-SA"/>
        </w:rPr>
        <w:t>1</w:t>
      </w:r>
      <w:r w:rsidR="0047019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ÑUÏþwÉæU</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prÉÔþWûÌi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SzÉ - </w:t>
      </w:r>
      <w:r w:rsidR="005B2C02" w:rsidRPr="00AD3804">
        <w:rPr>
          <w:rFonts w:ascii="Arial" w:hAnsi="Arial" w:cs="Arial"/>
          <w:bCs/>
          <w:sz w:val="32"/>
          <w:szCs w:val="32"/>
          <w:lang w:val="en-US"/>
        </w:rPr>
        <w:t xml:space="preserve">TS 5.2.3.7 </w:t>
      </w:r>
      <w:proofErr w:type="gramStart"/>
      <w:r w:rsidR="005B2C02" w:rsidRPr="00AD3804">
        <w:rPr>
          <w:rFonts w:ascii="Arial" w:hAnsi="Arial" w:cs="Arial"/>
          <w:bCs/>
          <w:sz w:val="32"/>
          <w:szCs w:val="32"/>
          <w:lang w:val="en-US"/>
        </w:rPr>
        <w:t xml:space="preserve">-  </w:t>
      </w:r>
      <w:r w:rsidR="005B2C02" w:rsidRPr="007729AF">
        <w:rPr>
          <w:rFonts w:ascii="Arial" w:hAnsi="Arial" w:cs="Arial"/>
          <w:b/>
          <w:bCs/>
          <w:sz w:val="32"/>
          <w:szCs w:val="32"/>
          <w:highlight w:val="yellow"/>
          <w:lang w:val="en-US"/>
        </w:rPr>
        <w:t>(</w:t>
      </w:r>
      <w:proofErr w:type="gramEnd"/>
      <w:r w:rsidR="005B2C02" w:rsidRPr="007729AF">
        <w:rPr>
          <w:rFonts w:ascii="Arial" w:hAnsi="Arial" w:cs="Arial"/>
          <w:b/>
          <w:bCs/>
          <w:sz w:val="32"/>
          <w:szCs w:val="32"/>
          <w:highlight w:val="yellow"/>
          <w:lang w:val="en-US"/>
        </w:rPr>
        <w:t>kampam)</w:t>
      </w:r>
    </w:p>
    <w:p w14:paraId="4C1BFF7B" w14:textId="0910C340" w:rsidR="005B2C02" w:rsidRPr="00AD3804" w:rsidRDefault="00470194" w:rsidP="0047019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470194">
        <w:rPr>
          <w:rFonts w:ascii="Arial" w:hAnsi="Arial" w:cs="Arial"/>
          <w:sz w:val="32"/>
          <w:szCs w:val="40"/>
          <w:lang w:bidi="ar-SA"/>
        </w:rPr>
        <w:t>20</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CirÉÉþWû</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ÑïÍpÉþUå</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ÉælÉþÇ SÏ¤ÉÌr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uÉiÉÑïÍp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ÌuÉï qÉÑþgcÉÌiÉ uÉæµÉÉl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Éï </w:t>
      </w:r>
    </w:p>
    <w:p w14:paraId="4EA3C410" w14:textId="77777777" w:rsidR="005B2C02" w:rsidRPr="00AD3804" w:rsidRDefault="005B2C02" w:rsidP="007729AF">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AD3804">
        <w:rPr>
          <w:rFonts w:ascii="BRH Devanagari Extra" w:hAnsi="BRH Devanagari Extra" w:cs="BRH Devanagari Extra"/>
          <w:b/>
          <w:sz w:val="40"/>
          <w:szCs w:val="40"/>
          <w:lang w:bidi="ar-SA"/>
        </w:rPr>
        <w:t>ÍzÉ</w:t>
      </w:r>
      <w:r w:rsidRPr="00AD3804">
        <w:rPr>
          <w:rFonts w:ascii="BRH Malayalam Extra" w:hAnsi="BRH Malayalam Extra" w:cs="BRH Devanagari Extra"/>
          <w:b/>
          <w:sz w:val="34"/>
          <w:szCs w:val="40"/>
          <w:lang w:bidi="ar-SA"/>
        </w:rPr>
        <w:t>–</w:t>
      </w:r>
      <w:r w:rsidRPr="00AD3804">
        <w:rPr>
          <w:rFonts w:ascii="BRH Devanagari Extra" w:hAnsi="BRH Devanagari Extra" w:cs="BRH Devanagari Extra"/>
          <w:b/>
          <w:sz w:val="40"/>
          <w:szCs w:val="40"/>
          <w:lang w:bidi="ar-SA"/>
        </w:rPr>
        <w:t xml:space="preserve">YrÉþqÉç - </w:t>
      </w:r>
      <w:r w:rsidRPr="00AD3804">
        <w:rPr>
          <w:rFonts w:ascii="Arial" w:hAnsi="Arial" w:cs="Arial"/>
          <w:bCs/>
          <w:sz w:val="32"/>
          <w:szCs w:val="32"/>
          <w:lang w:val="en-US"/>
        </w:rPr>
        <w:t>TS 5.2.4.2</w:t>
      </w:r>
    </w:p>
    <w:p w14:paraId="07759490" w14:textId="2E59CC8B" w:rsidR="005B2C02" w:rsidRPr="00AD3804" w:rsidRDefault="00470194"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1</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uÉæ ÌlÉUç.Gþir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ÌSMçü xuÉÉrÉÉþqÉç - </w:t>
      </w:r>
      <w:r w:rsidR="005B2C02" w:rsidRPr="00AD3804">
        <w:rPr>
          <w:rFonts w:ascii="Arial" w:hAnsi="Arial" w:cs="Arial"/>
          <w:bCs/>
          <w:sz w:val="32"/>
          <w:szCs w:val="32"/>
          <w:lang w:val="en-US"/>
        </w:rPr>
        <w:t>TS 5.2.4.3</w:t>
      </w:r>
    </w:p>
    <w:p w14:paraId="05263EFF" w14:textId="77777777" w:rsidR="005B2C02" w:rsidRPr="00AD3804" w:rsidRDefault="005B2C0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irÉæ | ÌSMçü |</w:t>
      </w:r>
      <w:r w:rsidRPr="00AD3804">
        <w:rPr>
          <w:rFonts w:ascii="BRH Devanagari Extra" w:hAnsi="BRH Devanagari Extra" w:cs="BRH Devanagari Extra"/>
          <w:b/>
          <w:sz w:val="40"/>
          <w:szCs w:val="40"/>
          <w:lang w:bidi="ar-SA"/>
        </w:rPr>
        <w:t xml:space="preserve"> = </w:t>
      </w:r>
      <w:r w:rsidRPr="00AD3804">
        <w:rPr>
          <w:rFonts w:ascii="BRH Devanagari" w:eastAsiaTheme="minorHAnsi" w:hAnsi="BRH Devanagari" w:cs="BRH Devanagari"/>
          <w:b/>
          <w:color w:val="000000"/>
          <w:sz w:val="40"/>
          <w:szCs w:val="40"/>
          <w:lang w:eastAsia="en-US" w:bidi="ar-SA"/>
        </w:rPr>
        <w:t>(ÌS</w:t>
      </w:r>
      <w:r w:rsidRPr="00AD3804">
        <w:rPr>
          <w:rFonts w:ascii="BRH Devanagari" w:eastAsiaTheme="minorHAnsi" w:hAnsi="BRH Devanagari" w:cs="BRH Devanagari"/>
          <w:b/>
          <w:color w:val="000000"/>
          <w:sz w:val="40"/>
          <w:szCs w:val="40"/>
          <w:highlight w:val="green"/>
          <w:lang w:eastAsia="en-US" w:bidi="ar-SA"/>
        </w:rPr>
        <w:t>X</w:t>
      </w:r>
      <w:r w:rsidRPr="00AD3804">
        <w:rPr>
          <w:rFonts w:ascii="BRH Devanagari" w:eastAsiaTheme="minorHAnsi" w:hAnsi="BRH Devanagari" w:cs="BRH Devanagari"/>
          <w:b/>
          <w:color w:val="000000"/>
          <w:sz w:val="40"/>
          <w:szCs w:val="40"/>
          <w:lang w:eastAsia="en-US" w:bidi="ar-SA"/>
        </w:rPr>
        <w:t>èû ÌlÉUç.GirÉæ)</w:t>
      </w:r>
    </w:p>
    <w:p w14:paraId="0BF458DC" w14:textId="79FE6A7B" w:rsidR="005B2C02"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2</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ëS</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å u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w:t>
      </w:r>
      <w:r w:rsidR="005B2C02" w:rsidRPr="00AD3804">
        <w:rPr>
          <w:rFonts w:ascii="BRH Devanagari Extra" w:hAnsi="BRH Devanagari Extra" w:cs="BRH Devanagari Extra"/>
          <w:b/>
          <w:color w:val="000000"/>
          <w:sz w:val="40"/>
          <w:szCs w:val="40"/>
        </w:rPr>
        <w:t>Sè uÉ</w:t>
      </w:r>
      <w:r w:rsidR="005B2C02" w:rsidRPr="00AD3804">
        <w:rPr>
          <w:rFonts w:ascii="BRH Devanagari Extra" w:hAnsi="BRH Devanagari Extra" w:cs="BRH Devanagari Extra"/>
          <w:b/>
          <w:sz w:val="40"/>
          <w:szCs w:val="40"/>
          <w:lang w:bidi="ar-SA"/>
        </w:rPr>
        <w:t>æ ÌlÉUç.GþirÉÉ A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iÉþlÉqÉç - </w:t>
      </w:r>
      <w:r w:rsidR="005B2C02" w:rsidRPr="00AD3804">
        <w:rPr>
          <w:rFonts w:ascii="Arial" w:hAnsi="Arial" w:cs="Arial"/>
          <w:bCs/>
          <w:sz w:val="32"/>
          <w:szCs w:val="32"/>
          <w:lang w:val="en-US"/>
        </w:rPr>
        <w:t>TS 5.2.4.3</w:t>
      </w:r>
    </w:p>
    <w:p w14:paraId="2968BFD8" w14:textId="483E8137" w:rsidR="00683CBA"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3</w:t>
      </w:r>
      <w:r w:rsidR="007729AF">
        <w:rPr>
          <w:rFonts w:ascii="BRH Devanagari Extra" w:hAnsi="BRH Devanagari Extra" w:cs="BRH Devanagari Extra"/>
          <w:b/>
          <w:sz w:val="40"/>
          <w:szCs w:val="40"/>
          <w:lang w:bidi="ar-SA"/>
        </w:rPr>
        <w:t xml:space="preserve">. </w:t>
      </w:r>
      <w:r w:rsidR="00683CBA" w:rsidRPr="00AD3804">
        <w:rPr>
          <w:rFonts w:ascii="BRH Devanagari Extra" w:hAnsi="BRH Devanagari Extra" w:cs="BRH Devanagari Extra"/>
          <w:b/>
          <w:sz w:val="40"/>
          <w:szCs w:val="40"/>
          <w:lang w:bidi="ar-SA"/>
        </w:rPr>
        <w:t>Íz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YrÉþq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prÉÑmÉþ SkÉÉÌiÉ lÉæUç.G</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 xml:space="preserve">iÉÉå uÉæ - </w:t>
      </w:r>
      <w:r w:rsidR="00683CBA" w:rsidRPr="00AD3804">
        <w:rPr>
          <w:rFonts w:ascii="Arial" w:hAnsi="Arial" w:cs="Arial"/>
          <w:bCs/>
          <w:sz w:val="32"/>
          <w:szCs w:val="32"/>
          <w:lang w:val="en-US"/>
        </w:rPr>
        <w:t>TS 5.2.4.3</w:t>
      </w:r>
    </w:p>
    <w:p w14:paraId="0D329237" w14:textId="468ED258"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4</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xqÉ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lÉç ÌlÉUç.GþÌi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Ç mÉë hÉÑþS</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å - </w:t>
      </w:r>
      <w:r w:rsidR="004568C2" w:rsidRPr="00AD3804">
        <w:rPr>
          <w:rFonts w:ascii="Arial" w:hAnsi="Arial" w:cs="Arial"/>
          <w:bCs/>
          <w:sz w:val="32"/>
          <w:szCs w:val="32"/>
          <w:lang w:val="en-US"/>
        </w:rPr>
        <w:t>TS 5.2.4.4</w:t>
      </w:r>
    </w:p>
    <w:p w14:paraId="157E0186" w14:textId="77777777" w:rsidR="004568C2" w:rsidRPr="00AD3804" w:rsidRDefault="004568C2" w:rsidP="007729A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ÌiÉqÉç | mÉë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proofErr w:type="gramStart"/>
      <w:r w:rsidRPr="00AD3804">
        <w:rPr>
          <w:rFonts w:ascii="BRH Devanagari" w:eastAsiaTheme="minorHAnsi" w:hAnsi="BRH Devanagari" w:cs="BRH Devanagari"/>
          <w:b/>
          <w:color w:val="000000"/>
          <w:sz w:val="40"/>
          <w:szCs w:val="40"/>
          <w:lang w:eastAsia="en-US" w:bidi="ar-SA"/>
        </w:rPr>
        <w:t>( mÉë</w:t>
      </w:r>
      <w:proofErr w:type="gramEnd"/>
      <w:r w:rsidRPr="00AD3804">
        <w:rPr>
          <w:rFonts w:ascii="BRH Devanagari" w:eastAsiaTheme="minorHAnsi" w:hAnsi="BRH Devanagari" w:cs="BRH Devanagari"/>
          <w:b/>
          <w:color w:val="000000"/>
          <w:sz w:val="40"/>
          <w:szCs w:val="40"/>
          <w:lang w:eastAsia="en-US" w:bidi="ar-SA"/>
        </w:rPr>
        <w:t xml:space="preserve"> </w:t>
      </w:r>
      <w:r w:rsidRPr="00AD3804">
        <w:rPr>
          <w:rFonts w:ascii="BRH Devanagari" w:eastAsiaTheme="minorHAnsi" w:hAnsi="BRH Devanagari" w:cs="BRH Devanagari"/>
          <w:b/>
          <w:color w:val="000000"/>
          <w:sz w:val="40"/>
          <w:szCs w:val="40"/>
          <w:highlight w:val="green"/>
          <w:lang w:eastAsia="en-US" w:bidi="ar-SA"/>
        </w:rPr>
        <w:t>ÍhÉ</w:t>
      </w:r>
      <w:r w:rsidRPr="00AD3804">
        <w:rPr>
          <w:rFonts w:ascii="BRH Devanagari" w:eastAsiaTheme="minorHAnsi" w:hAnsi="BRH Devanagari" w:cs="BRH Devanagari"/>
          <w:b/>
          <w:color w:val="000000"/>
          <w:sz w:val="40"/>
          <w:szCs w:val="40"/>
          <w:lang w:eastAsia="en-US" w:bidi="ar-SA"/>
        </w:rPr>
        <w:t>Uç.GÌiÉqÉç)</w:t>
      </w:r>
    </w:p>
    <w:p w14:paraId="6035126F" w14:textId="2CC09824"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5</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ÎalÉqÉÑ±þliÉÑqÉUç.Wû</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ÏirÉÉþWÒûÈ - </w:t>
      </w:r>
      <w:r w:rsidR="004568C2" w:rsidRPr="00AD3804">
        <w:rPr>
          <w:rFonts w:ascii="Arial" w:hAnsi="Arial" w:cs="Arial"/>
          <w:bCs/>
          <w:sz w:val="32"/>
          <w:szCs w:val="32"/>
          <w:lang w:val="en-US"/>
        </w:rPr>
        <w:t>TS 5.2.5.3</w:t>
      </w:r>
    </w:p>
    <w:p w14:paraId="5D4CD151" w14:textId="4301A729" w:rsidR="00DD76B0" w:rsidRPr="00AD3804" w:rsidRDefault="004568C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E±þliÉÑqÉç | 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w:t>
      </w:r>
      <w:r w:rsidRPr="007729AF">
        <w:rPr>
          <w:rFonts w:ascii="BRH Devanagari Extra" w:hAnsi="BRH Devanagari Extra" w:cs="BRH Devanagari Extra"/>
          <w:b/>
          <w:color w:val="FF0000"/>
          <w:sz w:val="40"/>
          <w:szCs w:val="40"/>
          <w:lang w:bidi="ar-SA"/>
        </w:rPr>
        <w:t xml:space="preserve"> </w:t>
      </w:r>
      <w:r w:rsidR="00DD76B0" w:rsidRPr="00AD3804">
        <w:rPr>
          <w:rFonts w:ascii="BRH Devanagari Extra" w:hAnsi="BRH Devanagari Extra" w:cs="BRH Devanagari Extra"/>
          <w:b/>
          <w:sz w:val="40"/>
          <w:szCs w:val="40"/>
          <w:lang w:bidi="ar-SA"/>
        </w:rPr>
        <w:t xml:space="preserve">= </w:t>
      </w:r>
      <w:r w:rsidR="00DD76B0" w:rsidRPr="00AD3804">
        <w:rPr>
          <w:rFonts w:ascii="BRH Devanagari Extra" w:eastAsiaTheme="minorHAnsi" w:hAnsi="BRH Devanagari Extra" w:cs="BRH Devanagari Extra"/>
          <w:b/>
          <w:color w:val="000000"/>
          <w:sz w:val="40"/>
          <w:szCs w:val="40"/>
          <w:lang w:eastAsia="en-US" w:bidi="ar-SA"/>
        </w:rPr>
        <w:t>(AUç.WûýiÉÏiÉÏir</w:t>
      </w:r>
      <w:r w:rsidR="00DD76B0" w:rsidRPr="00F8497A">
        <w:rPr>
          <w:rFonts w:ascii="BRH Devanagari Extra" w:eastAsiaTheme="minorHAnsi" w:hAnsi="BRH Devanagari Extra" w:cs="BRH Devanagari Extra"/>
          <w:b/>
          <w:color w:val="FF0000"/>
          <w:sz w:val="40"/>
          <w:szCs w:val="40"/>
          <w:highlight w:val="yellow"/>
          <w:lang w:eastAsia="en-US" w:bidi="ar-SA"/>
        </w:rPr>
        <w:t>É</w:t>
      </w:r>
      <w:r w:rsidR="005B1150" w:rsidRPr="00F8497A">
        <w:rPr>
          <w:rFonts w:ascii="BRH Devanagari Extra" w:eastAsiaTheme="minorHAnsi" w:hAnsi="BRH Devanagari Extra" w:cs="BRH Devanagari Extra"/>
          <w:b/>
          <w:color w:val="FF0000"/>
          <w:sz w:val="40"/>
          <w:szCs w:val="40"/>
          <w:highlight w:val="yellow"/>
          <w:lang w:eastAsia="en-US" w:bidi="ar-SA"/>
        </w:rPr>
        <w:t>þWý</w:t>
      </w:r>
      <w:r w:rsidR="00DD76B0" w:rsidRPr="00F8497A">
        <w:rPr>
          <w:rFonts w:ascii="BRH Devanagari Extra" w:eastAsiaTheme="minorHAnsi" w:hAnsi="BRH Devanagari Extra" w:cs="BRH Devanagari Extra"/>
          <w:b/>
          <w:color w:val="FF0000"/>
          <w:sz w:val="40"/>
          <w:szCs w:val="40"/>
          <w:highlight w:val="yellow"/>
          <w:lang w:eastAsia="en-US" w:bidi="ar-SA"/>
        </w:rPr>
        <w:t>Uç.</w:t>
      </w:r>
      <w:r w:rsidR="005B1150" w:rsidRPr="00AD3804">
        <w:rPr>
          <w:rFonts w:ascii="BRH Devanagari Extra" w:eastAsiaTheme="minorHAnsi" w:hAnsi="BRH Devanagari Extra" w:cs="BRH Devanagari Extra"/>
          <w:b/>
          <w:color w:val="000000"/>
          <w:sz w:val="40"/>
          <w:szCs w:val="40"/>
          <w:lang w:eastAsia="en-US" w:bidi="ar-SA"/>
        </w:rPr>
        <w:t xml:space="preserve"> </w:t>
      </w:r>
      <w:r w:rsidR="00DD76B0" w:rsidRPr="00AD3804">
        <w:rPr>
          <w:rFonts w:ascii="BRH Devanagari Extra" w:eastAsiaTheme="minorHAnsi" w:hAnsi="BRH Devanagari Extra" w:cs="BRH Devanagari Extra"/>
          <w:b/>
          <w:color w:val="000000"/>
          <w:sz w:val="40"/>
          <w:szCs w:val="40"/>
          <w:lang w:eastAsia="en-US" w:bidi="ar-SA"/>
        </w:rPr>
        <w:t>ûirÉÑ±ÑþrÉliÉÑqÉç)</w:t>
      </w:r>
    </w:p>
    <w:p w14:paraId="5998CEF1" w14:textId="77777777" w:rsidR="00DD76B0" w:rsidRPr="00AD3804" w:rsidRDefault="00DD76B0"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 A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WÒû</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Extra" w:eastAsiaTheme="minorHAnsi" w:hAnsi="BRH Devanagari Extra" w:cs="BRH Devanagari Extra"/>
          <w:b/>
          <w:color w:val="000000"/>
          <w:sz w:val="40"/>
          <w:szCs w:val="40"/>
          <w:lang w:eastAsia="en-US" w:bidi="ar-SA"/>
        </w:rPr>
        <w:t>(AýUçý.WûýiÉÏiÉÏirÉþUç. WûirÉUç. WûýiÉÏirÉÉþWÒûÈ)</w:t>
      </w:r>
    </w:p>
    <w:p w14:paraId="57FFB094" w14:textId="20A73BC4" w:rsidR="00DD76B0"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6</w:t>
      </w:r>
      <w:r w:rsidR="007729AF">
        <w:rPr>
          <w:rFonts w:ascii="BRH Devanagari Extra" w:hAnsi="BRH Devanagari Extra" w:cs="BRH Devanagari Extra"/>
          <w:b/>
          <w:sz w:val="40"/>
          <w:szCs w:val="40"/>
          <w:lang w:bidi="ar-SA"/>
        </w:rPr>
        <w:t xml:space="preserve">. </w:t>
      </w:r>
      <w:r w:rsidR="00DD76B0" w:rsidRPr="00AD3804">
        <w:rPr>
          <w:rFonts w:ascii="BRH Devanagari Extra" w:hAnsi="BRH Devanagari Extra" w:cs="BRH Devanagari Extra"/>
          <w:b/>
          <w:sz w:val="40"/>
          <w:szCs w:val="40"/>
          <w:lang w:bidi="ar-SA"/>
        </w:rPr>
        <w:t>ÂlkÉå</w:t>
      </w:r>
      <w:r w:rsidR="00DD76B0" w:rsidRPr="00AD3804">
        <w:rPr>
          <w:rFonts w:ascii="BRH Malayalam Extra" w:hAnsi="BRH Malayalam Extra" w:cs="BRH Devanagari Extra"/>
          <w:b/>
          <w:sz w:val="34"/>
          <w:szCs w:val="40"/>
          <w:lang w:bidi="ar-SA"/>
        </w:rPr>
        <w:t>–</w:t>
      </w:r>
      <w:r w:rsidR="00DD76B0" w:rsidRPr="00AD3804">
        <w:rPr>
          <w:rFonts w:ascii="BRH Devanagari Extra" w:hAnsi="BRH Devanagari Extra" w:cs="BRH Devanagari Extra"/>
          <w:b/>
          <w:sz w:val="40"/>
          <w:szCs w:val="40"/>
          <w:lang w:bidi="ar-SA"/>
        </w:rPr>
        <w:t xml:space="preserve"> ÅMåïüÿ ÅMïü¶ÉÏþrÉiÉå - </w:t>
      </w:r>
      <w:r w:rsidR="00DD76B0" w:rsidRPr="00AD3804">
        <w:rPr>
          <w:rFonts w:ascii="Arial" w:hAnsi="Arial" w:cs="Arial"/>
          <w:bCs/>
          <w:sz w:val="32"/>
          <w:szCs w:val="32"/>
          <w:lang w:val="en-US"/>
        </w:rPr>
        <w:t>TS 5.2.5.5 –</w:t>
      </w:r>
      <w:r w:rsidR="007729AF">
        <w:rPr>
          <w:rFonts w:ascii="Arial" w:hAnsi="Arial" w:cs="Arial"/>
          <w:bCs/>
          <w:sz w:val="32"/>
          <w:szCs w:val="32"/>
          <w:lang w:val="en-US"/>
        </w:rPr>
        <w:t xml:space="preserve"> </w:t>
      </w:r>
      <w:r w:rsidR="00DD76B0" w:rsidRPr="007729AF">
        <w:rPr>
          <w:rFonts w:ascii="Arial" w:hAnsi="Arial" w:cs="Arial"/>
          <w:b/>
          <w:bCs/>
          <w:sz w:val="32"/>
          <w:szCs w:val="32"/>
          <w:highlight w:val="yellow"/>
          <w:lang w:val="en-US"/>
        </w:rPr>
        <w:t>(kampam)</w:t>
      </w:r>
    </w:p>
    <w:p w14:paraId="73DB56A6" w14:textId="7940EA72" w:rsidR="00050FD6" w:rsidRPr="00AD3804" w:rsidRDefault="00D85776"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7</w:t>
      </w:r>
      <w:r w:rsidR="007729AF">
        <w:rPr>
          <w:rFonts w:ascii="BRH Devanagari Extra" w:hAnsi="BRH Devanagari Extra" w:cs="BRH Devanagari Extra"/>
          <w:b/>
          <w:sz w:val="40"/>
          <w:szCs w:val="40"/>
          <w:lang w:bidi="ar-SA"/>
        </w:rPr>
        <w:t xml:space="preserve">. </w:t>
      </w:r>
      <w:r w:rsidR="00050FD6" w:rsidRPr="00AD3804">
        <w:rPr>
          <w:rFonts w:ascii="BRH Devanagari Extra" w:hAnsi="BRH Devanagari Extra" w:cs="BRH Devanagari Extra"/>
          <w:b/>
          <w:sz w:val="40"/>
          <w:szCs w:val="40"/>
          <w:lang w:bidi="ar-SA"/>
        </w:rPr>
        <w:t>ÂlkÉå wÉ</w:t>
      </w:r>
      <w:r w:rsidR="00050FD6" w:rsidRPr="00AD3804">
        <w:rPr>
          <w:rFonts w:ascii="BRH Malayalam Extra" w:hAnsi="BRH Malayalam Extra" w:cs="BRH Devanagari Extra"/>
          <w:b/>
          <w:sz w:val="34"/>
          <w:szCs w:val="40"/>
          <w:lang w:bidi="ar-SA"/>
        </w:rPr>
        <w:t>–</w:t>
      </w:r>
      <w:r w:rsidR="00050FD6" w:rsidRPr="00AD3804">
        <w:rPr>
          <w:rFonts w:ascii="BRH Devanagari Extra" w:hAnsi="BRH Devanagari Extra" w:cs="BRH Devanagari Extra"/>
          <w:b/>
          <w:sz w:val="40"/>
          <w:szCs w:val="40"/>
          <w:lang w:bidi="ar-SA"/>
        </w:rPr>
        <w:t xml:space="preserve">ÎQèpÉÌlÉï uÉþmÉÌiÉ - </w:t>
      </w:r>
      <w:r w:rsidR="00050FD6" w:rsidRPr="00AD3804">
        <w:rPr>
          <w:rFonts w:ascii="Arial" w:hAnsi="Arial" w:cs="Arial"/>
          <w:bCs/>
          <w:sz w:val="32"/>
          <w:szCs w:val="32"/>
          <w:lang w:val="en-US"/>
        </w:rPr>
        <w:t>TS 5.2.6.1</w:t>
      </w:r>
    </w:p>
    <w:p w14:paraId="1E974FA3" w14:textId="4BFCE70D" w:rsidR="00050FD6" w:rsidRPr="00AD3804" w:rsidRDefault="00050FD6"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Â</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lkÉå</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w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QèÎpÉ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w:eastAsiaTheme="minorHAnsi" w:hAnsi="BRH Devanagari" w:cs="BRH Devanagari"/>
          <w:b/>
          <w:color w:val="000000"/>
          <w:sz w:val="40"/>
          <w:szCs w:val="40"/>
          <w:lang w:eastAsia="en-US" w:bidi="ar-SA"/>
        </w:rPr>
        <w:t xml:space="preserve">(wÉQèûÍpÉ </w:t>
      </w:r>
      <w:r w:rsidR="00BE5534" w:rsidRPr="00AD3804">
        <w:rPr>
          <w:rFonts w:ascii="BRH Devanagari" w:eastAsiaTheme="minorHAnsi" w:hAnsi="BRH Devanagari" w:cs="BRH Devanagari"/>
          <w:b/>
          <w:color w:val="000000"/>
          <w:sz w:val="40"/>
          <w:szCs w:val="40"/>
          <w:lang w:eastAsia="en-US" w:bidi="ar-SA"/>
        </w:rPr>
        <w:t>w</w:t>
      </w:r>
      <w:r w:rsidRPr="00AD3804">
        <w:rPr>
          <w:rFonts w:ascii="BRH Devanagari" w:eastAsiaTheme="minorHAnsi" w:hAnsi="BRH Devanagari" w:cs="BRH Devanagari"/>
          <w:b/>
          <w:color w:val="000000"/>
          <w:sz w:val="40"/>
          <w:szCs w:val="40"/>
          <w:lang w:eastAsia="en-US" w:bidi="ar-SA"/>
        </w:rPr>
        <w:t>wÉQèûpÉÏ ÂlkÉå)</w:t>
      </w:r>
    </w:p>
    <w:p w14:paraId="25A823D8" w14:textId="0662E896" w:rsidR="00A26339"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28</w:t>
      </w:r>
      <w:r w:rsidR="007729AF">
        <w:rPr>
          <w:rFonts w:ascii="BRH Devanagari Extra" w:hAnsi="BRH Devanagari Extra" w:cs="BRH Devanagari Extra"/>
          <w:b/>
          <w:sz w:val="40"/>
          <w:szCs w:val="40"/>
          <w:lang w:bidi="ar-SA"/>
        </w:rPr>
        <w:t xml:space="preserve">. </w:t>
      </w:r>
      <w:r w:rsidR="00A26339" w:rsidRPr="00AD3804">
        <w:rPr>
          <w:rFonts w:ascii="BRH Devanagari Extra" w:hAnsi="BRH Devanagari Extra" w:cs="BRH Devanagari Extra"/>
          <w:b/>
          <w:sz w:val="40"/>
          <w:szCs w:val="40"/>
          <w:lang w:bidi="ar-SA"/>
        </w:rPr>
        <w:t>A</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WûÍqÉ</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iÉ AÉ SþS</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 CiÉÏwÉþqÉå</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uÉÉåeÉïÇ - </w:t>
      </w:r>
      <w:r w:rsidR="00A26339" w:rsidRPr="00AD3804">
        <w:rPr>
          <w:rFonts w:ascii="Arial" w:hAnsi="Arial" w:cs="Arial"/>
          <w:bCs/>
          <w:sz w:val="32"/>
          <w:szCs w:val="32"/>
          <w:lang w:val="en-US"/>
        </w:rPr>
        <w:t>TS 5.2.5.6</w:t>
      </w:r>
    </w:p>
    <w:p w14:paraId="2274F191" w14:textId="6FECF4E0" w:rsidR="001F123E" w:rsidRPr="00282387" w:rsidRDefault="009F391B"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t>2</w:t>
      </w:r>
      <w:r w:rsidR="00D63CE1" w:rsidRPr="00D63CE1">
        <w:rPr>
          <w:rFonts w:ascii="Arial" w:hAnsi="Arial" w:cs="Arial"/>
          <w:sz w:val="32"/>
          <w:szCs w:val="40"/>
          <w:lang w:bidi="ar-SA"/>
        </w:rPr>
        <w:t>9</w:t>
      </w:r>
      <w:r w:rsidRPr="00D63CE1">
        <w:rPr>
          <w:rFonts w:ascii="BRH Devanagari Extra" w:hAnsi="BRH Devanagari Extra" w:cs="BRH Devanagari Extra"/>
          <w:b/>
          <w:sz w:val="40"/>
          <w:szCs w:val="40"/>
          <w:lang w:bidi="ar-SA"/>
        </w:rPr>
        <w:t xml:space="preserve">. </w:t>
      </w:r>
      <w:r w:rsidR="001F123E" w:rsidRPr="00D63CE1">
        <w:rPr>
          <w:rFonts w:ascii="BRH Devanagari Extra" w:hAnsi="BRH Devanagari Extra" w:cs="BRH Devanagari Extra"/>
          <w:b/>
          <w:sz w:val="40"/>
          <w:szCs w:val="40"/>
          <w:lang w:bidi="ar-SA"/>
        </w:rPr>
        <w:t>uÉl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xmÉiÉþr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È mÉë eÉÉþrÉåU</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 xml:space="preserve">lÉç - </w:t>
      </w:r>
      <w:r w:rsidR="001F123E" w:rsidRPr="00D63CE1">
        <w:rPr>
          <w:rFonts w:ascii="Arial" w:hAnsi="Arial" w:cs="Arial"/>
          <w:bCs/>
          <w:sz w:val="32"/>
          <w:szCs w:val="32"/>
          <w:lang w:val="en-US"/>
        </w:rPr>
        <w:t>TS 5.2.7.1 &amp; 7.2</w:t>
      </w:r>
    </w:p>
    <w:p w14:paraId="7CAA22A0" w14:textId="77777777" w:rsidR="001F123E" w:rsidRPr="00282387" w:rsidRDefault="001F123E" w:rsidP="00934F2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uÉl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mÉiÉþrÉÈ | mÉë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mÉë uÉ</w:t>
      </w:r>
      <w:r w:rsidRPr="00282387">
        <w:rPr>
          <w:rFonts w:ascii="BRH Devanagari" w:eastAsiaTheme="minorHAnsi" w:hAnsi="BRH Devanagari" w:cs="BRH Devanagari"/>
          <w:b/>
          <w:color w:val="000000"/>
          <w:sz w:val="40"/>
          <w:szCs w:val="40"/>
          <w:highlight w:val="green"/>
          <w:lang w:eastAsia="en-US" w:bidi="ar-SA"/>
        </w:rPr>
        <w:t>hÉ</w:t>
      </w:r>
      <w:r w:rsidRPr="00282387">
        <w:rPr>
          <w:rFonts w:ascii="BRH Devanagari" w:eastAsiaTheme="minorHAnsi" w:hAnsi="BRH Devanagari" w:cs="BRH Devanagari"/>
          <w:b/>
          <w:color w:val="000000"/>
          <w:sz w:val="40"/>
          <w:szCs w:val="40"/>
          <w:lang w:eastAsia="en-US" w:bidi="ar-SA"/>
        </w:rPr>
        <w:t>mÉiÉrÉÈ)</w:t>
      </w:r>
    </w:p>
    <w:p w14:paraId="576319B5" w14:textId="5BB5FB98"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t>30</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AmÉþ WûÎliÉ m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gcÉÍpÉ</w:t>
      </w:r>
      <w:r w:rsidR="001F123E" w:rsidRPr="00282387">
        <w:rPr>
          <w:rFonts w:ascii="BRH Malayalam Extra" w:hAnsi="BRH Malayalam Extra" w:cs="BRH Devanagari Extra"/>
          <w:b/>
          <w:sz w:val="34"/>
          <w:szCs w:val="40"/>
          <w:lang w:bidi="ar-SA"/>
        </w:rPr>
        <w:t>–</w:t>
      </w:r>
      <w:proofErr w:type="gramStart"/>
      <w:r w:rsidR="001F123E" w:rsidRPr="00282387">
        <w:rPr>
          <w:rFonts w:ascii="BRH Devanagari Extra" w:hAnsi="BRH Devanagari Extra" w:cs="BRH Devanagari Extra"/>
          <w:b/>
          <w:sz w:val="40"/>
          <w:szCs w:val="40"/>
        </w:rPr>
        <w:t>Uç</w:t>
      </w:r>
      <w:r w:rsidR="001F123E" w:rsidRPr="00282387">
        <w:rPr>
          <w:rFonts w:ascii="BRH Malayalam Extra" w:hAnsi="BRH Malayalam Extra" w:cs="BRH Devanagari Extra"/>
          <w:b/>
          <w:sz w:val="34"/>
          <w:szCs w:val="40"/>
        </w:rPr>
        <w:t xml:space="preserve"> </w:t>
      </w:r>
      <w:r w:rsidR="001F123E" w:rsidRPr="00282387">
        <w:rPr>
          <w:rFonts w:ascii="BRH Malayalam Extra" w:hAnsi="BRH Malayalam Extra" w:cs="BRH Devanagari Extra"/>
          <w:b/>
          <w:sz w:val="34"/>
          <w:szCs w:val="40"/>
          <w:lang w:bidi="ar-SA"/>
        </w:rPr>
        <w:t xml:space="preserve"> </w:t>
      </w:r>
      <w:r w:rsidR="001F123E" w:rsidRPr="00282387">
        <w:rPr>
          <w:rFonts w:ascii="BRH Devanagari Extra" w:hAnsi="BRH Devanagari Extra" w:cs="BRH Devanagari Extra"/>
          <w:b/>
          <w:sz w:val="40"/>
          <w:szCs w:val="40"/>
          <w:lang w:bidi="ar-SA"/>
        </w:rPr>
        <w:t>urÉÉbÉÉþUrÉÌiÉ</w:t>
      </w:r>
      <w:proofErr w:type="gramEnd"/>
      <w:r w:rsidR="001F123E" w:rsidRPr="00282387">
        <w:rPr>
          <w:rFonts w:ascii="BRH Devanagari Extra" w:hAnsi="BRH Devanagari Extra" w:cs="BRH Devanagari Extra"/>
          <w:b/>
          <w:sz w:val="40"/>
          <w:szCs w:val="40"/>
          <w:lang w:bidi="ar-SA"/>
        </w:rPr>
        <w:t xml:space="preserve"> - </w:t>
      </w:r>
      <w:r w:rsidR="001F123E" w:rsidRPr="00282387">
        <w:rPr>
          <w:rFonts w:ascii="Arial" w:hAnsi="Arial" w:cs="Arial"/>
          <w:bCs/>
          <w:sz w:val="32"/>
          <w:szCs w:val="32"/>
          <w:lang w:val="en-US"/>
        </w:rPr>
        <w:t>TS 5.2.7.5</w:t>
      </w:r>
    </w:p>
    <w:p w14:paraId="5096DA61" w14:textId="27C588FD" w:rsidR="001F123E" w:rsidRPr="00282387" w:rsidRDefault="001F123E" w:rsidP="00934F28">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AmÉþ | 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w:t>
      </w:r>
      <w:r w:rsidRPr="00934F28">
        <w:rPr>
          <w:rFonts w:ascii="BRH Devanagari Extra" w:hAnsi="BRH Devanagari Extra" w:cs="BRH Devanagari Extra"/>
          <w:b/>
          <w:color w:val="FF0000"/>
          <w:sz w:val="40"/>
          <w:szCs w:val="40"/>
          <w:lang w:bidi="ar-SA"/>
        </w:rPr>
        <w:t xml:space="preserve"> </w:t>
      </w:r>
      <w:r w:rsidRPr="00282387">
        <w:rPr>
          <w:rFonts w:ascii="BRH Devanagari Extra" w:hAnsi="BRH Devanagari Extra" w:cs="BRH Devanagari Extra"/>
          <w:b/>
          <w:sz w:val="40"/>
          <w:szCs w:val="40"/>
          <w:lang w:bidi="ar-SA"/>
        </w:rPr>
        <w:t xml:space="preserve">= </w:t>
      </w:r>
      <w:r w:rsidRPr="00282387">
        <w:rPr>
          <w:rFonts w:ascii="BRH Devanagari Extra" w:eastAsiaTheme="minorHAnsi" w:hAnsi="BRH Devanagari Extra" w:cs="BRH Devanagari Extra"/>
          <w:b/>
          <w:color w:val="000000"/>
          <w:sz w:val="40"/>
          <w:szCs w:val="40"/>
          <w:lang w:eastAsia="en-US" w:bidi="ar-SA"/>
        </w:rPr>
        <w:t>(mÉý</w:t>
      </w:r>
      <w:r w:rsidRPr="009D0840">
        <w:rPr>
          <w:rFonts w:ascii="BRH Devanagari Extra" w:eastAsiaTheme="minorHAnsi" w:hAnsi="BRH Devanagari Extra" w:cs="BRH Devanagari Extra"/>
          <w:b/>
          <w:color w:val="FF0000"/>
          <w:sz w:val="40"/>
          <w:szCs w:val="40"/>
          <w:highlight w:val="yellow"/>
          <w:lang w:eastAsia="en-US" w:bidi="ar-SA"/>
        </w:rPr>
        <w:t>gcÉåÍ</w:t>
      </w:r>
      <w:r w:rsidRPr="00282387">
        <w:rPr>
          <w:rFonts w:ascii="BRH Devanagari Extra" w:eastAsiaTheme="minorHAnsi" w:hAnsi="BRH Devanagari Extra" w:cs="BRH Devanagari Extra"/>
          <w:b/>
          <w:color w:val="000000"/>
          <w:sz w:val="40"/>
          <w:szCs w:val="40"/>
          <w:lang w:eastAsia="en-US" w:bidi="ar-SA"/>
        </w:rPr>
        <w:t>pÉþUç. WûýlirÉmÉÉmÉþ)</w:t>
      </w:r>
    </w:p>
    <w:p w14:paraId="46449F44" w14:textId="10A151A1" w:rsidR="001F123E" w:rsidRPr="00282387" w:rsidRDefault="001F123E" w:rsidP="009F391B">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 urÉÉbÉÉþUrÉÌiÉ |</w:t>
      </w:r>
      <w:r w:rsidR="009F391B">
        <w:rPr>
          <w:rFonts w:ascii="BRH Devanagari Extra" w:hAnsi="BRH Devanagari Extra" w:cs="BRH Devanagari Extra"/>
          <w:color w:val="FF0000"/>
          <w:sz w:val="40"/>
          <w:szCs w:val="40"/>
          <w:lang w:bidi="ar-SA"/>
        </w:rPr>
        <w:t xml:space="preserve"> = </w:t>
      </w:r>
      <w:r w:rsidRPr="00282387">
        <w:rPr>
          <w:rFonts w:ascii="BRH Devanagari Extra" w:eastAsiaTheme="minorHAnsi" w:hAnsi="BRH Devanagari Extra" w:cs="BRH Devanagari Extra"/>
          <w:b/>
          <w:color w:val="000000"/>
          <w:sz w:val="40"/>
          <w:szCs w:val="40"/>
          <w:lang w:eastAsia="en-US" w:bidi="ar-SA"/>
        </w:rPr>
        <w:t>(mÉ</w:t>
      </w:r>
      <w:r w:rsidRPr="009D0840">
        <w:rPr>
          <w:rFonts w:ascii="BRH Devanagari Extra" w:eastAsiaTheme="minorHAnsi" w:hAnsi="BRH Devanagari Extra" w:cs="BRH Devanagari Extra"/>
          <w:b/>
          <w:color w:val="FF0000"/>
          <w:sz w:val="40"/>
          <w:szCs w:val="40"/>
          <w:lang w:eastAsia="en-US" w:bidi="ar-SA"/>
        </w:rPr>
        <w:t>ý</w:t>
      </w:r>
      <w:r w:rsidRPr="009D0840">
        <w:rPr>
          <w:rFonts w:ascii="BRH Devanagari Extra" w:eastAsiaTheme="minorHAnsi" w:hAnsi="BRH Devanagari Extra" w:cs="BRH Devanagari Extra"/>
          <w:b/>
          <w:color w:val="FF0000"/>
          <w:sz w:val="40"/>
          <w:szCs w:val="40"/>
          <w:highlight w:val="yellow"/>
          <w:lang w:eastAsia="en-US" w:bidi="ar-SA"/>
        </w:rPr>
        <w:t>gcÉ</w:t>
      </w:r>
      <w:r w:rsidRPr="009D0840">
        <w:rPr>
          <w:rFonts w:ascii="BRH Devanagari Extra" w:eastAsiaTheme="minorHAnsi" w:hAnsi="BRH Devanagari Extra" w:cs="BRH Devanagari Extra"/>
          <w:b/>
          <w:color w:val="FF0000"/>
          <w:sz w:val="40"/>
          <w:szCs w:val="40"/>
          <w:lang w:eastAsia="en-US" w:bidi="ar-SA"/>
        </w:rPr>
        <w:t>å</w:t>
      </w:r>
      <w:r w:rsidRPr="00282387">
        <w:rPr>
          <w:rFonts w:ascii="BRH Devanagari Extra" w:eastAsiaTheme="minorHAnsi" w:hAnsi="BRH Devanagari Extra" w:cs="BRH Devanagari Extra"/>
          <w:b/>
          <w:color w:val="000000"/>
          <w:sz w:val="40"/>
          <w:szCs w:val="40"/>
          <w:lang w:eastAsia="en-US" w:bidi="ar-SA"/>
        </w:rPr>
        <w:t xml:space="preserve">ÍpÉþUç. WûÎliÉ WûÎliÉ mÉýgcÉåÍpÉýUç urÉÉbÉÉþUrÉÌiÉý </w:t>
      </w:r>
      <w:proofErr w:type="gramStart"/>
      <w:r w:rsidRPr="00282387">
        <w:rPr>
          <w:rFonts w:ascii="BRH Devanagari Extra" w:eastAsiaTheme="minorHAnsi" w:hAnsi="BRH Devanagari Extra" w:cs="BRH Devanagari Extra"/>
          <w:b/>
          <w:color w:val="000000"/>
          <w:sz w:val="40"/>
          <w:szCs w:val="40"/>
          <w:lang w:eastAsia="en-US" w:bidi="ar-SA"/>
        </w:rPr>
        <w:t>urÉÉbÉÉþUrÉÌiÉ )</w:t>
      </w:r>
      <w:proofErr w:type="gramEnd"/>
    </w:p>
    <w:p w14:paraId="132F279A" w14:textId="79782857"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1</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²ÉuÉå</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uÉ SårÉÉæ</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²Éæ ÌWû mÉë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hÉÉuÉåMüþ L</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É - </w:t>
      </w:r>
      <w:r w:rsidR="001F123E" w:rsidRPr="00282387">
        <w:rPr>
          <w:rFonts w:ascii="Arial" w:hAnsi="Arial" w:cs="Arial"/>
          <w:bCs/>
          <w:sz w:val="32"/>
          <w:szCs w:val="32"/>
          <w:lang w:val="en-US"/>
        </w:rPr>
        <w:t>TS 5.2.8.2</w:t>
      </w:r>
    </w:p>
    <w:p w14:paraId="1453448A" w14:textId="0FF5FBB4"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2</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EmÉÉþSk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iÉÉkÉþUsÉ¤qÉÉ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qÉxÉÑþU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rÉÇ - </w:t>
      </w:r>
      <w:r w:rsidR="001F123E" w:rsidRPr="00282387">
        <w:rPr>
          <w:rFonts w:ascii="Arial" w:hAnsi="Arial" w:cs="Arial"/>
          <w:bCs/>
          <w:sz w:val="32"/>
          <w:szCs w:val="32"/>
          <w:lang w:val="en-US"/>
        </w:rPr>
        <w:t>TS 5.2.8.3</w:t>
      </w:r>
    </w:p>
    <w:p w14:paraId="79ABAF31" w14:textId="6929E534"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3</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uÉæïw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rÉcÉÉåïmÉþ SkÉÉÌiÉ - </w:t>
      </w:r>
      <w:r w:rsidR="001F123E" w:rsidRPr="00282387">
        <w:rPr>
          <w:rFonts w:ascii="Arial" w:hAnsi="Arial" w:cs="Arial"/>
          <w:bCs/>
          <w:sz w:val="32"/>
          <w:szCs w:val="32"/>
          <w:lang w:val="en-US"/>
        </w:rPr>
        <w:t>TS 5.2.8.7</w:t>
      </w:r>
    </w:p>
    <w:p w14:paraId="0FCFDEF3" w14:textId="77777777" w:rsidR="001F123E" w:rsidRPr="00282387" w:rsidRDefault="001F123E" w:rsidP="00934F2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34F28">
        <w:rPr>
          <w:rFonts w:ascii="BRH Devanagari Extra" w:hAnsi="BRH Devanagari Extra" w:cs="BRH Devanagari Extra"/>
          <w:b/>
          <w:color w:val="FF0000"/>
          <w:sz w:val="40"/>
          <w:szCs w:val="40"/>
          <w:lang w:bidi="ar-SA"/>
        </w:rPr>
        <w:t>G</w:t>
      </w:r>
      <w:r w:rsidRPr="00934F28">
        <w:rPr>
          <w:rFonts w:ascii="BRH Malayalam Extra" w:hAnsi="BRH Malayalam Extra" w:cs="BRH Devanagari Extra"/>
          <w:b/>
          <w:color w:val="FF0000"/>
          <w:sz w:val="34"/>
          <w:szCs w:val="40"/>
          <w:lang w:bidi="ar-SA"/>
        </w:rPr>
        <w:t>–</w:t>
      </w:r>
      <w:r w:rsidRPr="00934F28">
        <w:rPr>
          <w:rFonts w:ascii="BRH Devanagari Extra" w:hAnsi="BRH Devanagari Extra" w:cs="BRH Devanagari Extra"/>
          <w:b/>
          <w:color w:val="FF0000"/>
          <w:sz w:val="40"/>
          <w:szCs w:val="40"/>
          <w:lang w:bidi="ar-SA"/>
        </w:rPr>
        <w:t>cÉÉ | EmÉþ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 xml:space="preserve">(EmÉÉ cÉï </w:t>
      </w:r>
      <w:proofErr w:type="gramStart"/>
      <w:r w:rsidRPr="00282387">
        <w:rPr>
          <w:rFonts w:ascii="BRH Devanagari" w:eastAsiaTheme="minorHAnsi" w:hAnsi="BRH Devanagari" w:cs="BRH Devanagari"/>
          <w:b/>
          <w:color w:val="000000"/>
          <w:sz w:val="40"/>
          <w:szCs w:val="40"/>
          <w:lang w:eastAsia="en-US" w:bidi="ar-SA"/>
        </w:rPr>
        <w:t>cÉÉåï )</w:t>
      </w:r>
      <w:proofErr w:type="gramEnd"/>
    </w:p>
    <w:p w14:paraId="3177E2A1" w14:textId="14B1F2BA" w:rsidR="001243C9" w:rsidRPr="00934F28"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34</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qÉÉþU</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hrÉqÉlÉÑþ iÉå ÌSzÉ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qÉÏirÉÉþW - </w:t>
      </w:r>
      <w:r w:rsidR="001243C9" w:rsidRPr="00282387">
        <w:rPr>
          <w:rFonts w:ascii="Arial" w:hAnsi="Arial" w:cs="Arial"/>
          <w:bCs/>
          <w:sz w:val="32"/>
          <w:szCs w:val="32"/>
          <w:lang w:val="en-US"/>
        </w:rPr>
        <w:t xml:space="preserve">TS 5.2.9.4 – </w:t>
      </w:r>
      <w:r w:rsidR="001243C9" w:rsidRPr="00934F28">
        <w:rPr>
          <w:rFonts w:ascii="Arial" w:hAnsi="Arial" w:cs="Arial"/>
          <w:b/>
          <w:bCs/>
          <w:sz w:val="32"/>
          <w:szCs w:val="32"/>
          <w:highlight w:val="yellow"/>
          <w:lang w:val="en-US"/>
        </w:rPr>
        <w:t>(alopam)</w:t>
      </w:r>
    </w:p>
    <w:p w14:paraId="2C60E2AB" w14:textId="2D0EC9F2" w:rsidR="001243C9" w:rsidRPr="00282387" w:rsidRDefault="00D63CE1" w:rsidP="009F391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5</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iÉþlÉq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ÍpÉ mÉrÉÔïþWûiÉ C</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rÉÇ ÆuÉæ - </w:t>
      </w:r>
      <w:r w:rsidR="001243C9" w:rsidRPr="00282387">
        <w:rPr>
          <w:rFonts w:ascii="Arial" w:hAnsi="Arial" w:cs="Arial"/>
          <w:bCs/>
          <w:sz w:val="32"/>
          <w:szCs w:val="32"/>
          <w:lang w:val="en-US"/>
        </w:rPr>
        <w:t xml:space="preserve">TS 5.2.10.2 – </w:t>
      </w:r>
      <w:r w:rsidR="001243C9" w:rsidRPr="00934F28">
        <w:rPr>
          <w:rFonts w:ascii="Arial" w:hAnsi="Arial" w:cs="Arial"/>
          <w:b/>
          <w:bCs/>
          <w:sz w:val="32"/>
          <w:szCs w:val="32"/>
          <w:highlight w:val="yellow"/>
          <w:lang w:val="en-US"/>
        </w:rPr>
        <w:t>(kampam)</w:t>
      </w:r>
    </w:p>
    <w:p w14:paraId="57827165" w14:textId="4DACB376"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6</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lÉþÌiÉSÉWûÉrÉÉå</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ÉcÉþ Wåû</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qÉ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ÌSjÉç xÉ oÉë¼</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hÉÉ - </w:t>
      </w:r>
      <w:r w:rsidR="001243C9" w:rsidRPr="00282387">
        <w:rPr>
          <w:rFonts w:ascii="Arial" w:hAnsi="Arial" w:cs="Arial"/>
          <w:bCs/>
          <w:sz w:val="32"/>
          <w:szCs w:val="32"/>
          <w:lang w:val="en-US"/>
        </w:rPr>
        <w:t>TS 5.2.10.3</w:t>
      </w:r>
    </w:p>
    <w:p w14:paraId="46D7337E" w14:textId="0172094D"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7</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rÉ Eþ cÉælÉÉ L</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Ç ÆuÉå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ÌSÌiÉþ - </w:t>
      </w:r>
      <w:r w:rsidR="001243C9" w:rsidRPr="00282387">
        <w:rPr>
          <w:rFonts w:ascii="Arial" w:hAnsi="Arial" w:cs="Arial"/>
          <w:bCs/>
          <w:sz w:val="32"/>
          <w:szCs w:val="32"/>
          <w:lang w:val="en-US"/>
        </w:rPr>
        <w:t>TS 5.2.10.3</w:t>
      </w:r>
    </w:p>
    <w:p w14:paraId="33CDA2F1" w14:textId="5D1F02D8"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8</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AirÉþSWû</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ç</w:t>
      </w:r>
      <w:r w:rsidR="00D130E6" w:rsidRPr="00282387">
        <w:rPr>
          <w:rFonts w:ascii="BRH Devanagari RN" w:hAnsi="BRH Devanagari RN" w:cs="BRH Devanagari RN"/>
          <w:b/>
          <w:color w:val="000000"/>
          <w:sz w:val="40"/>
          <w:szCs w:val="40"/>
        </w:rPr>
        <w:t xml:space="preserve"> - </w:t>
      </w:r>
      <w:r w:rsidR="00D130E6" w:rsidRPr="00282387">
        <w:rPr>
          <w:rFonts w:ascii="Arial" w:hAnsi="Arial" w:cs="Arial"/>
          <w:bCs/>
          <w:sz w:val="32"/>
          <w:szCs w:val="32"/>
          <w:lang w:val="en-US"/>
        </w:rPr>
        <w:t>TS 5.2.5.2</w:t>
      </w:r>
    </w:p>
    <w:p w14:paraId="367597A1" w14:textId="0692F1CB"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39</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uÉrÉÉåþÍpÉUå</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uÉÉr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lÉuÉþ Â</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lkÉå ÅrÉæÈ - </w:t>
      </w:r>
      <w:r w:rsidR="00D130E6" w:rsidRPr="00282387">
        <w:rPr>
          <w:rFonts w:ascii="Arial" w:hAnsi="Arial" w:cs="Arial"/>
          <w:bCs/>
          <w:sz w:val="32"/>
          <w:szCs w:val="32"/>
          <w:lang w:val="en-US"/>
        </w:rPr>
        <w:t>TS 5.2.10.7</w:t>
      </w:r>
    </w:p>
    <w:p w14:paraId="4DBF9F89" w14:textId="5614F2E3"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t>40</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C</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WåûWæûþwÉÉÇ M×ühÉÑ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pÉÉåeÉþlÉÉÌlÉ</w:t>
      </w:r>
      <w:r w:rsidR="00D130E6" w:rsidRPr="00282387">
        <w:rPr>
          <w:rFonts w:ascii="BRH Malayalam Extra" w:hAnsi="BRH Malayalam Extra" w:cs="BRH Devanagari Extra"/>
          <w:b/>
          <w:sz w:val="34"/>
          <w:szCs w:val="40"/>
          <w:lang w:bidi="ar-SA"/>
        </w:rPr>
        <w:t xml:space="preserve"> - </w:t>
      </w:r>
      <w:r w:rsidR="00D130E6" w:rsidRPr="00282387">
        <w:rPr>
          <w:rFonts w:ascii="Arial" w:hAnsi="Arial" w:cs="Arial"/>
          <w:bCs/>
          <w:sz w:val="32"/>
          <w:szCs w:val="32"/>
          <w:lang w:val="en-US"/>
        </w:rPr>
        <w:t>TS 5.2.11.2</w:t>
      </w:r>
    </w:p>
    <w:p w14:paraId="4878B35B" w14:textId="58FDDE25"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xiuÉÉÿ cdèrÉÌ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u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ÌuÉ zÉÉÿÎx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Éå</w:t>
      </w:r>
      <w:r w:rsidR="00D130E6" w:rsidRPr="00282387">
        <w:rPr>
          <w:rFonts w:ascii="BRH Malayalam Extra" w:hAnsi="BRH Malayalam Extra" w:cs="BRH Devanagari Extra"/>
          <w:b/>
          <w:sz w:val="34"/>
          <w:szCs w:val="40"/>
          <w:lang w:bidi="ar-SA"/>
        </w:rPr>
        <w:t xml:space="preserve"> </w:t>
      </w:r>
      <w:r w:rsidR="00D130E6" w:rsidRPr="00282387">
        <w:rPr>
          <w:rFonts w:ascii="BRH Devanagari Extra" w:hAnsi="BRH Devanagari Extra" w:cs="BRH Devanagari Extra"/>
          <w:b/>
          <w:sz w:val="40"/>
          <w:szCs w:val="40"/>
          <w:lang w:bidi="ar-SA"/>
        </w:rPr>
        <w:t xml:space="preserve">- </w:t>
      </w:r>
      <w:r w:rsidR="00D130E6" w:rsidRPr="00282387">
        <w:rPr>
          <w:rFonts w:ascii="Arial" w:hAnsi="Arial" w:cs="Arial"/>
          <w:bCs/>
          <w:sz w:val="32"/>
          <w:szCs w:val="32"/>
          <w:lang w:val="en-US"/>
        </w:rPr>
        <w:t>TS 5.2.12.1</w:t>
      </w:r>
    </w:p>
    <w:p w14:paraId="7A3BE886" w14:textId="043D0E9D"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2</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Eþ iÉå zÉÍq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É Mü</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ÌuÉÈ || - </w:t>
      </w:r>
      <w:r w:rsidR="00D130E6" w:rsidRPr="00282387">
        <w:rPr>
          <w:rFonts w:ascii="Arial" w:hAnsi="Arial" w:cs="Arial"/>
          <w:bCs/>
          <w:sz w:val="32"/>
          <w:szCs w:val="32"/>
          <w:lang w:val="en-US"/>
        </w:rPr>
        <w:t>TS 5.2.12.1</w:t>
      </w:r>
    </w:p>
    <w:p w14:paraId="7A7A6E22" w14:textId="74DE124B" w:rsidR="007F540A"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3</w:t>
      </w:r>
      <w:r w:rsidR="009F391B">
        <w:rPr>
          <w:rFonts w:ascii="BRH Devanagari Extra" w:hAnsi="BRH Devanagari Extra" w:cs="BRH Devanagari Extra"/>
          <w:b/>
          <w:sz w:val="40"/>
          <w:szCs w:val="40"/>
          <w:lang w:bidi="ar-SA"/>
        </w:rPr>
        <w:t xml:space="preserve">. </w:t>
      </w:r>
      <w:r w:rsidR="007F540A" w:rsidRPr="00282387">
        <w:rPr>
          <w:rFonts w:ascii="BRH Devanagari Extra" w:hAnsi="BRH Devanagari Extra" w:cs="BRH Devanagari Extra"/>
          <w:b/>
          <w:sz w:val="40"/>
          <w:szCs w:val="40"/>
          <w:lang w:bidi="ar-SA"/>
        </w:rPr>
        <w:t>SæurÉÉþ A</w:t>
      </w:r>
      <w:r w:rsidR="007F540A" w:rsidRPr="00282387">
        <w:rPr>
          <w:rFonts w:ascii="BRH Devanagari Extra" w:hAnsi="BRH Devanagari Extra" w:cs="BRH Devanagari Extra"/>
          <w:b/>
          <w:sz w:val="40"/>
          <w:szCs w:val="40"/>
        </w:rPr>
        <w:t>Sè</w:t>
      </w:r>
      <w:r w:rsidR="007F540A" w:rsidRPr="00282387">
        <w:rPr>
          <w:rFonts w:ascii="BRH Devanagari Extra" w:hAnsi="BRH Devanagari Extra" w:cs="BRH Devanagari Extra"/>
          <w:b/>
          <w:sz w:val="40"/>
          <w:szCs w:val="40"/>
          <w:lang w:bidi="ar-SA"/>
        </w:rPr>
        <w:t>ku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rÉïuÉþxiuÉ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cdèrÉliÉÑ</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ÌuÉ cÉþ zÉÉxÉiÉÑ | - </w:t>
      </w:r>
      <w:r w:rsidR="007F540A" w:rsidRPr="00282387">
        <w:rPr>
          <w:rFonts w:ascii="Arial" w:hAnsi="Arial" w:cs="Arial"/>
          <w:bCs/>
          <w:sz w:val="32"/>
          <w:szCs w:val="32"/>
          <w:lang w:val="en-US"/>
        </w:rPr>
        <w:t>TS 5.2.12.1</w:t>
      </w:r>
    </w:p>
    <w:p w14:paraId="03F223C8" w14:textId="7DFA12B9" w:rsidR="00013597" w:rsidRPr="00282387" w:rsidRDefault="007F540A" w:rsidP="009F391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dçrÉliÉÑþ | ÌuÉ |</w:t>
      </w:r>
      <w:r w:rsidRPr="00282387">
        <w:rPr>
          <w:rFonts w:ascii="BRH Devanagari Extra" w:hAnsi="BRH Devanagari Extra" w:cs="BRH Devanagari Extra"/>
          <w:b/>
          <w:sz w:val="40"/>
          <w:szCs w:val="40"/>
          <w:lang w:bidi="ar-SA"/>
        </w:rPr>
        <w:t xml:space="preserve"> = </w:t>
      </w:r>
      <w:proofErr w:type="gramStart"/>
      <w:r w:rsidR="00013597" w:rsidRPr="00282387">
        <w:rPr>
          <w:rFonts w:ascii="BRH Devanagari" w:eastAsiaTheme="minorHAnsi" w:hAnsi="BRH Devanagari" w:cs="BRH Devanagari"/>
          <w:b/>
          <w:color w:val="000000"/>
          <w:sz w:val="40"/>
          <w:szCs w:val="40"/>
          <w:lang w:eastAsia="en-US" w:bidi="ar-SA"/>
        </w:rPr>
        <w:t>(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w:t>
      </w:r>
      <w:proofErr w:type="gramEnd"/>
      <w:r w:rsidR="00013597" w:rsidRPr="00282387">
        <w:rPr>
          <w:rFonts w:ascii="BRH Devanagari" w:eastAsiaTheme="minorHAnsi" w:hAnsi="BRH Devanagari" w:cs="BRH Devanagari"/>
          <w:b/>
          <w:color w:val="000000"/>
          <w:sz w:val="40"/>
          <w:szCs w:val="40"/>
          <w:lang w:eastAsia="en-US" w:bidi="ar-SA"/>
        </w:rPr>
        <w:t xml:space="preserve"> ÌuÉ ÌuÉ </w:t>
      </w:r>
      <w:r w:rsidR="00013597" w:rsidRPr="00282387">
        <w:rPr>
          <w:rFonts w:ascii="BRH Devanagari" w:eastAsiaTheme="minorHAnsi" w:hAnsi="BRH Devanagari" w:cs="BRH Devanagari"/>
          <w:b/>
          <w:color w:val="000000"/>
          <w:sz w:val="40"/>
          <w:szCs w:val="40"/>
          <w:highlight w:val="green"/>
          <w:lang w:eastAsia="en-US" w:bidi="ar-SA"/>
        </w:rPr>
        <w:t>c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ÌuÉ )</w:t>
      </w:r>
    </w:p>
    <w:p w14:paraId="36127757" w14:textId="2BCBB368" w:rsidR="00013597"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4</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xiuÉuÉþUåprÉÈ | - </w:t>
      </w:r>
      <w:r w:rsidR="00013597" w:rsidRPr="00282387">
        <w:rPr>
          <w:rFonts w:ascii="Arial" w:hAnsi="Arial" w:cs="Arial"/>
          <w:bCs/>
          <w:sz w:val="32"/>
          <w:szCs w:val="32"/>
          <w:lang w:val="en-US"/>
        </w:rPr>
        <w:t>TS 5.2.12.2</w:t>
      </w:r>
    </w:p>
    <w:p w14:paraId="298F7218" w14:textId="77777777" w:rsidR="00013597" w:rsidRPr="00282387" w:rsidRDefault="00013597" w:rsidP="009F391B">
      <w:pP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zÉqÉç | A</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iÉÑ</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AuÉþUåprÉÈ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AxiuÉuÉUåprÉÉå ÅuÉUåprÉÉå AxiuÉ xiuÉ uÉUåprÉÈ)</w:t>
      </w:r>
    </w:p>
    <w:p w14:paraId="248C3617" w14:textId="71B888CF" w:rsidR="00013597"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5</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Ñþ iÉå i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lÉÑuÉåþ pÉÑuÉiÉç </w:t>
      </w:r>
      <w:proofErr w:type="gramStart"/>
      <w:r w:rsidR="00013597" w:rsidRPr="00282387">
        <w:rPr>
          <w:rFonts w:ascii="BRH Devanagari Extra" w:hAnsi="BRH Devanagari Extra" w:cs="BRH Devanagari Extra"/>
          <w:b/>
          <w:sz w:val="40"/>
          <w:szCs w:val="40"/>
          <w:lang w:bidi="ar-SA"/>
        </w:rPr>
        <w:t>|  -</w:t>
      </w:r>
      <w:proofErr w:type="gramEnd"/>
      <w:r w:rsidR="00013597" w:rsidRPr="00282387">
        <w:rPr>
          <w:rFonts w:ascii="BRH Devanagari Extra" w:hAnsi="BRH Devanagari Extra" w:cs="BRH Devanagari Extra"/>
          <w:b/>
          <w:sz w:val="40"/>
          <w:szCs w:val="40"/>
          <w:lang w:bidi="ar-SA"/>
        </w:rPr>
        <w:t xml:space="preserve"> </w:t>
      </w:r>
      <w:r w:rsidR="00013597" w:rsidRPr="00282387">
        <w:rPr>
          <w:rFonts w:ascii="Arial" w:hAnsi="Arial" w:cs="Arial"/>
          <w:bCs/>
          <w:sz w:val="32"/>
          <w:szCs w:val="32"/>
          <w:lang w:val="en-US"/>
        </w:rPr>
        <w:t>TS 5.2.12.2</w:t>
      </w:r>
    </w:p>
    <w:p w14:paraId="4070E6DD" w14:textId="494AD6D4" w:rsidR="007F540A" w:rsidRPr="004712A2" w:rsidRDefault="004712A2" w:rsidP="004712A2">
      <w:pPr>
        <w:widowControl w:val="0"/>
        <w:autoSpaceDE w:val="0"/>
        <w:autoSpaceDN w:val="0"/>
        <w:adjustRightInd w:val="0"/>
        <w:spacing w:after="0" w:line="240" w:lineRule="auto"/>
        <w:jc w:val="center"/>
        <w:rPr>
          <w:rFonts w:ascii="Arial" w:hAnsi="Arial" w:cs="Arial"/>
          <w:sz w:val="40"/>
          <w:szCs w:val="40"/>
          <w:lang w:bidi="ar-SA"/>
        </w:rPr>
      </w:pPr>
      <w:r w:rsidRPr="004712A2">
        <w:rPr>
          <w:rFonts w:ascii="Arial" w:hAnsi="Arial" w:cs="Arial"/>
          <w:sz w:val="40"/>
          <w:szCs w:val="40"/>
          <w:lang w:bidi="ar-SA"/>
        </w:rPr>
        <w:t>=========</w:t>
      </w:r>
    </w:p>
    <w:p w14:paraId="4A429607" w14:textId="77777777" w:rsidR="004712A2" w:rsidRPr="0062052C" w:rsidRDefault="004712A2" w:rsidP="004712A2">
      <w:pPr>
        <w:pStyle w:val="Heading3"/>
        <w:rPr>
          <w:highlight w:val="lightGray"/>
        </w:rPr>
      </w:pPr>
      <w:bookmarkStart w:id="13" w:name="_Toc68273877"/>
      <w:r w:rsidRPr="0062052C">
        <w:rPr>
          <w:highlight w:val="lightGray"/>
        </w:rPr>
        <w:t>Section 2 - Katina Ghana panchaati</w:t>
      </w:r>
      <w:bookmarkEnd w:id="13"/>
      <w:r w:rsidRPr="0062052C">
        <w:rPr>
          <w:highlight w:val="lightGray"/>
        </w:rPr>
        <w:t xml:space="preserve"> </w:t>
      </w:r>
    </w:p>
    <w:p w14:paraId="1DC1D45B" w14:textId="3A7028F5"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uÉÂhÉm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zÉÉlÉç qÉÑþgc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irÉÉ iuÉÉþ - </w:t>
      </w:r>
      <w:r w:rsidR="004712A2" w:rsidRPr="00434711">
        <w:rPr>
          <w:rFonts w:ascii="Arial" w:hAnsi="Arial" w:cs="Arial"/>
          <w:bCs/>
          <w:sz w:val="32"/>
          <w:szCs w:val="32"/>
          <w:lang w:val="en-US"/>
        </w:rPr>
        <w:t>TS 5.2.1.4</w:t>
      </w:r>
    </w:p>
    <w:p w14:paraId="1E661B1A" w14:textId="256F274A"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WûÏirÉÉþWû</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erÉÉåÌiÉþUå</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ÉÎxqÉþlÉç - </w:t>
      </w:r>
      <w:r w:rsidR="004712A2" w:rsidRPr="00434711">
        <w:rPr>
          <w:rFonts w:ascii="Arial" w:hAnsi="Arial" w:cs="Arial"/>
          <w:bCs/>
          <w:sz w:val="32"/>
          <w:szCs w:val="32"/>
          <w:lang w:val="en-US"/>
        </w:rPr>
        <w:t>TS 5.2.2.3</w:t>
      </w:r>
    </w:p>
    <w:p w14:paraId="2A068A4F" w14:textId="23DC00A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uÉþi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uÉæ mÉ×þÍj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Ï iÉxrÉæþ - </w:t>
      </w:r>
      <w:r w:rsidR="004712A2" w:rsidRPr="00434711">
        <w:rPr>
          <w:rFonts w:ascii="Arial" w:hAnsi="Arial" w:cs="Arial"/>
          <w:bCs/>
          <w:sz w:val="32"/>
          <w:szCs w:val="32"/>
          <w:lang w:val="en-US"/>
        </w:rPr>
        <w:t>TS 5.2.3.1</w:t>
      </w:r>
    </w:p>
    <w:p w14:paraId="3F6F313E" w14:textId="3306504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m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ÉÉjÉç x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qÉÏc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iÉÉÍp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æï iÉå - </w:t>
      </w:r>
      <w:r w:rsidR="004712A2" w:rsidRPr="00434711">
        <w:rPr>
          <w:rFonts w:ascii="Arial" w:hAnsi="Arial" w:cs="Arial"/>
          <w:bCs/>
          <w:sz w:val="32"/>
          <w:szCs w:val="32"/>
          <w:lang w:val="en-US"/>
        </w:rPr>
        <w:t>TS 5.2.3.5</w:t>
      </w:r>
    </w:p>
    <w:p w14:paraId="77EE953D" w14:textId="68D9701F"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30652F" w:rsidRPr="00434711">
        <w:rPr>
          <w:rFonts w:ascii="BRH Devanagari Extra" w:hAnsi="BRH Devanagari Extra" w:cs="BRH Devanagari Extra"/>
          <w:b/>
          <w:sz w:val="40"/>
          <w:szCs w:val="40"/>
          <w:lang w:bidi="ar-SA"/>
        </w:rPr>
        <w:t>mÉëÉgc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qÉÑmÉþ SkÉÉÌiÉ S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 xml:space="preserve">kÉÉUþ - </w:t>
      </w:r>
      <w:r w:rsidR="00434711" w:rsidRPr="00434711">
        <w:rPr>
          <w:rFonts w:ascii="Arial" w:hAnsi="Arial" w:cs="Arial"/>
          <w:bCs/>
          <w:sz w:val="32"/>
          <w:szCs w:val="32"/>
          <w:lang w:val="en-US"/>
        </w:rPr>
        <w:t>TS 5.2.7.3</w:t>
      </w:r>
    </w:p>
    <w:p w14:paraId="79D3D20D" w14:textId="2F6C51F8"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iÉÔ</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hÉÏqÉÑmÉþ SkÉ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lÉ WûÏqÉå - </w:t>
      </w:r>
      <w:r w:rsidR="00434711" w:rsidRPr="00434711">
        <w:rPr>
          <w:rFonts w:ascii="Arial" w:hAnsi="Arial" w:cs="Arial"/>
          <w:bCs/>
          <w:sz w:val="32"/>
          <w:szCs w:val="32"/>
          <w:lang w:val="en-US"/>
        </w:rPr>
        <w:t>TS 5.2.7.4</w:t>
      </w:r>
    </w:p>
    <w:p w14:paraId="130AB8CE" w14:textId="1BDAE741"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lastRenderedPageBreak/>
        <w:t>52</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rÉjÉç xÉþq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cÉÏlÉþÇ mÉzÉÑz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Uç</w:t>
      </w:r>
      <w:proofErr w:type="gramStart"/>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ÉæÈ</w:t>
      </w:r>
      <w:proofErr w:type="gramEnd"/>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9.5</w:t>
      </w:r>
    </w:p>
    <w:p w14:paraId="63C634F3" w14:textId="2441DC1E"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ÉëÉc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ÂmÉþ SkÉÉÌiÉ 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ÉÉ</w:t>
      </w:r>
      <w:r w:rsidR="00434711" w:rsidRPr="00434711">
        <w:rPr>
          <w:rFonts w:ascii="BRH Devanagari Extra" w:hAnsi="BRH Devanagari Extra" w:cs="BRH Devanagari Extra"/>
          <w:b/>
          <w:color w:val="000000"/>
          <w:sz w:val="40"/>
          <w:szCs w:val="40"/>
        </w:rPr>
        <w:t>Sè uÉ</w:t>
      </w:r>
      <w:r w:rsidR="00434711" w:rsidRPr="00434711">
        <w:rPr>
          <w:rFonts w:ascii="BRH Devanagari Extra" w:hAnsi="BRH Devanagari Extra" w:cs="BRH Devanagari Extra"/>
          <w:b/>
          <w:sz w:val="40"/>
          <w:szCs w:val="40"/>
          <w:lang w:bidi="ar-SA"/>
        </w:rPr>
        <w:t xml:space="preserve">æ - </w:t>
      </w:r>
      <w:r w:rsidR="00434711" w:rsidRPr="00434711">
        <w:rPr>
          <w:rFonts w:ascii="Arial" w:hAnsi="Arial" w:cs="Arial"/>
          <w:bCs/>
          <w:sz w:val="32"/>
          <w:szCs w:val="32"/>
          <w:lang w:val="en-US"/>
        </w:rPr>
        <w:t>TS 5.2.10.2</w:t>
      </w:r>
    </w:p>
    <w:p w14:paraId="37D46B38" w14:textId="74190CE0"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Aþ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xrÉÉþ AmÉzr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iÉç iÉÉ EmÉÉþkÉ¨É - </w:t>
      </w:r>
      <w:r w:rsidR="00434711" w:rsidRPr="00434711">
        <w:rPr>
          <w:rFonts w:ascii="Arial" w:hAnsi="Arial" w:cs="Arial"/>
          <w:bCs/>
          <w:sz w:val="32"/>
          <w:szCs w:val="32"/>
          <w:lang w:val="en-US"/>
        </w:rPr>
        <w:t>TS 5.2.10.3</w:t>
      </w:r>
    </w:p>
    <w:p w14:paraId="6D3C7CEA" w14:textId="66300099"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ü xiuÉÉÿ cdèr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Mü xiuÉ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ÌuÉ zÉÉÿÎxiÉ - </w:t>
      </w:r>
      <w:r w:rsidR="00434711" w:rsidRPr="00434711">
        <w:rPr>
          <w:rFonts w:ascii="Arial" w:hAnsi="Arial" w:cs="Arial"/>
          <w:bCs/>
          <w:sz w:val="32"/>
          <w:szCs w:val="32"/>
          <w:lang w:val="en-US"/>
        </w:rPr>
        <w:t>TS 5.2.12.1</w:t>
      </w:r>
    </w:p>
    <w:p w14:paraId="5A1D8965" w14:textId="0454E767" w:rsidR="00931ED4"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1F1AED">
        <w:rPr>
          <w:rFonts w:ascii="BRH Devanagari RN" w:hAnsi="BRH Devanagari RN" w:cs="BRH Devanagari Extra"/>
          <w:b/>
          <w:bCs/>
          <w:color w:val="000000"/>
          <w:sz w:val="36"/>
          <w:szCs w:val="40"/>
          <w:lang w:bidi="ar-SA"/>
        </w:rPr>
        <w:t>Ì²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A2CCA4C" w14:textId="77777777" w:rsidR="00931ED4"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29CB7D88" w14:textId="6FD82826" w:rsidR="00A008E8"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pPr>
    </w:p>
    <w:p w14:paraId="52893C41" w14:textId="77777777" w:rsidR="00F346A2"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sectPr w:rsidR="00F346A2"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4" w:name="_Toc486360616"/>
      <w:bookmarkStart w:id="15" w:name="_Toc68273878"/>
      <w:r w:rsidRPr="00105988">
        <w:t>mÉgcÉqÉMüÉhQåû iÉ×iÉÏrÉÈ mÉëzlÉÈ - ÍcÉiÉÏlÉÉÇ ÌlÉÃmÉhÉÇ</w:t>
      </w:r>
      <w:bookmarkEnd w:id="14"/>
      <w:bookmarkEnd w:id="15"/>
    </w:p>
    <w:p w14:paraId="482F5F2A" w14:textId="77777777" w:rsidR="0005552E" w:rsidRDefault="0005552E" w:rsidP="0005552E">
      <w:pPr>
        <w:pStyle w:val="Heading3"/>
      </w:pPr>
      <w:bookmarkStart w:id="16" w:name="_Toc68273879"/>
      <w:r w:rsidRPr="004677C7">
        <w:rPr>
          <w:highlight w:val="lightGray"/>
        </w:rPr>
        <w:t>Section 1 - General panchaati</w:t>
      </w:r>
      <w:bookmarkEnd w:id="16"/>
      <w:r w:rsidRPr="004677C7">
        <w:t xml:space="preserve"> </w:t>
      </w:r>
    </w:p>
    <w:p w14:paraId="702144B3" w14:textId="31D9E9AF" w:rsidR="00EF54A1"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6524BFF6" w:rsidR="00EF54A1" w:rsidRPr="00883FF7" w:rsidRDefault="00720E36" w:rsidP="001952EB">
      <w:pPr>
        <w:widowControl w:val="0"/>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p>
    <w:p w14:paraId="6E32F454" w14:textId="03CFE145" w:rsidR="00EF54A1" w:rsidRPr="00883FF7" w:rsidRDefault="00EF54A1" w:rsidP="00720E3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720E36">
      <w:pPr>
        <w:widowControl w:val="0"/>
        <w:autoSpaceDE w:val="0"/>
        <w:autoSpaceDN w:val="0"/>
        <w:adjustRightInd w:val="0"/>
        <w:spacing w:after="0" w:line="240"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720E36">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1952EB">
      <w:pPr>
        <w:widowControl w:val="0"/>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1952EB">
      <w:pPr>
        <w:autoSpaceDE w:val="0"/>
        <w:autoSpaceDN w:val="0"/>
        <w:adjustRightInd w:val="0"/>
        <w:spacing w:after="0" w:line="240"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EEF9590" w:rsidR="00210995"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p>
    <w:p w14:paraId="2FC4D799" w14:textId="7DE1E1AC" w:rsidR="00E2258B"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7A3B94">
      <w:pPr>
        <w:widowControl w:val="0"/>
        <w:autoSpaceDE w:val="0"/>
        <w:autoSpaceDN w:val="0"/>
        <w:adjustRightInd w:val="0"/>
        <w:spacing w:after="0" w:line="240"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607758DD" w14:textId="2D570D2B" w:rsidR="007A3B94" w:rsidRDefault="007A3B94"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56342557" w14:textId="5CEBA152" w:rsidR="00E2258B" w:rsidRDefault="00C03993"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C03993">
      <w:pPr>
        <w:widowControl w:val="0"/>
        <w:autoSpaceDE w:val="0"/>
        <w:autoSpaceDN w:val="0"/>
        <w:adjustRightInd w:val="0"/>
        <w:spacing w:after="0" w:line="240"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56505A">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D67382">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883FF7">
      <w:pPr>
        <w:widowControl w:val="0"/>
        <w:autoSpaceDE w:val="0"/>
        <w:autoSpaceDN w:val="0"/>
        <w:adjustRightInd w:val="0"/>
        <w:spacing w:after="0" w:line="240"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883FF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681DCF3A" w:rsidR="002C1537" w:rsidRPr="00B131FD" w:rsidRDefault="00F60AE6"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iÉÉæ AÉ AÉ iÉÉæ iÉÉæ AÉ CýÌWûý CýÌWûý AÉ iÉÉæ 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883FF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883FF7">
      <w:pPr>
        <w:pStyle w:val="NoSpacing"/>
        <w:rPr>
          <w:rFonts w:eastAsiaTheme="minorHAnsi"/>
          <w:b/>
          <w:lang w:eastAsia="en-US" w:bidi="ar-SA"/>
        </w:rPr>
      </w:pPr>
    </w:p>
    <w:p w14:paraId="791396D0" w14:textId="1622EFE2" w:rsidR="002C1537" w:rsidRPr="00B131FD" w:rsidRDefault="00D67382"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883FF7">
      <w:pPr>
        <w:autoSpaceDE w:val="0"/>
        <w:autoSpaceDN w:val="0"/>
        <w:adjustRightInd w:val="0"/>
        <w:spacing w:after="0" w:line="240"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883FF7">
      <w:pPr>
        <w:pStyle w:val="NoSpacing"/>
        <w:rPr>
          <w:b/>
        </w:rPr>
      </w:pPr>
    </w:p>
    <w:p w14:paraId="2813C106" w14:textId="637059FB" w:rsidR="00146F98" w:rsidRPr="00883FF7" w:rsidRDefault="00236C05" w:rsidP="00883FF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1952EB">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69DAD529" w:rsidR="00F60AE6" w:rsidRPr="00883FF7" w:rsidRDefault="003F0633" w:rsidP="003F0633">
      <w:pPr>
        <w:widowControl w:val="0"/>
        <w:autoSpaceDE w:val="0"/>
        <w:autoSpaceDN w:val="0"/>
        <w:adjustRightInd w:val="0"/>
        <w:spacing w:after="0" w:line="240"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p>
    <w:p w14:paraId="1BFEB373" w14:textId="6606CA34" w:rsidR="00B131FD" w:rsidRDefault="00F60AE6" w:rsidP="003F06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705EEEAF" w:rsidR="00F60AE6" w:rsidRPr="00883FF7" w:rsidRDefault="003F063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3F063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p>
    <w:p w14:paraId="1BDC74AE" w14:textId="0D0E987B" w:rsidR="00F60AE6" w:rsidRPr="00883FF7" w:rsidRDefault="003F0633"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F0633">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77777777"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7" w:name="_Toc68273880"/>
      <w:r w:rsidRPr="0062052C">
        <w:rPr>
          <w:highlight w:val="lightGray"/>
        </w:rPr>
        <w:t>Section 2 - Katina Ghana panchaati</w:t>
      </w:r>
      <w:bookmarkEnd w:id="17"/>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8" w:name="_Toc486692027"/>
      <w:bookmarkStart w:id="19" w:name="_Toc68273881"/>
      <w:r w:rsidRPr="009644D7">
        <w:t>mÉgcÉqÉMüÉhQåû cÉiÉÑjÉïÈ mÉëzlÉÈ - C¹MüÉ§ÉrÉÉÍpÉkÉÉlÉÇ</w:t>
      </w:r>
      <w:bookmarkEnd w:id="18"/>
      <w:bookmarkEnd w:id="19"/>
    </w:p>
    <w:p w14:paraId="37914ABA" w14:textId="77777777" w:rsidR="002A1800" w:rsidRDefault="002A1800" w:rsidP="002A1800">
      <w:pPr>
        <w:pStyle w:val="Heading3"/>
      </w:pPr>
      <w:bookmarkStart w:id="20" w:name="_Toc68273882"/>
      <w:r w:rsidRPr="004677C7">
        <w:rPr>
          <w:highlight w:val="lightGray"/>
        </w:rPr>
        <w:t>Section 1 - General panchaati</w:t>
      </w:r>
      <w:bookmarkEnd w:id="20"/>
      <w:r w:rsidRPr="004677C7">
        <w:t xml:space="preserve"> </w:t>
      </w:r>
    </w:p>
    <w:p w14:paraId="69A1B254" w14:textId="61DF33AF" w:rsidR="002A1800" w:rsidRPr="005272FA" w:rsidRDefault="009D2EA5"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5272FA">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0A89880F" w:rsidR="00646837" w:rsidRPr="005272FA" w:rsidRDefault="009D2EA5" w:rsidP="005272FA">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632DE9F2" w:rsidR="005272FA" w:rsidRDefault="00646837" w:rsidP="00E42D5B">
      <w:pPr>
        <w:widowControl w:val="0"/>
        <w:pBdr>
          <w:bottom w:val="single" w:sz="4" w:space="1" w:color="auto"/>
        </w:pBdr>
        <w:autoSpaceDE w:val="0"/>
        <w:autoSpaceDN w:val="0"/>
        <w:adjustRightInd w:val="0"/>
        <w:spacing w:after="0" w:line="240"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E42D5B">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E42D5B">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p>
    <w:p w14:paraId="6F6E6C2B" w14:textId="663FED52" w:rsidR="00432FC4" w:rsidRPr="005272FA" w:rsidRDefault="00E42D5B" w:rsidP="005272FA">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5272FA">
      <w:pPr>
        <w:widowControl w:val="0"/>
        <w:autoSpaceDE w:val="0"/>
        <w:autoSpaceDN w:val="0"/>
        <w:adjustRightInd w:val="0"/>
        <w:spacing w:after="0" w:line="240"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6C35BD4F" w:rsidR="005272FA" w:rsidRPr="005272FA" w:rsidRDefault="0062121B"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p>
    <w:p w14:paraId="41A95BF3" w14:textId="0B5387B4" w:rsidR="005272FA" w:rsidRPr="005272FA" w:rsidRDefault="0062121B"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p>
    <w:p w14:paraId="21E8C48F" w14:textId="661A0187" w:rsidR="00E42D5B" w:rsidRPr="005272FA" w:rsidRDefault="0062121B" w:rsidP="00E42D5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p>
    <w:p w14:paraId="45355AB0" w14:textId="2DC55671" w:rsidR="005D05A2"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p>
    <w:p w14:paraId="366CB0CE" w14:textId="0EA23E64" w:rsidR="005D05A2" w:rsidRPr="00545727" w:rsidRDefault="005D05A2" w:rsidP="009D138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9D138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9D1389">
      <w:pP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9D1389">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9D138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9D138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29509AB5" w14:textId="77777777" w:rsidR="009D1389" w:rsidRPr="00545727" w:rsidRDefault="009D1389" w:rsidP="009D1389">
      <w:pPr>
        <w:widowControl w:val="0"/>
        <w:pBdr>
          <w:top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p>
    <w:p w14:paraId="69AF9EE9" w14:textId="77777777" w:rsidR="00AD6862" w:rsidRDefault="00E72074" w:rsidP="00AD6862">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Pr>
          <w:rFonts w:ascii="Arial" w:hAnsi="Arial" w:cs="Arial"/>
          <w:sz w:val="32"/>
          <w:szCs w:val="40"/>
          <w:lang w:bidi="ar-SA"/>
        </w:rPr>
        <w:lastRenderedPageBreak/>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AD6862">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9D1389">
      <w:pP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3A150921" w:rsidR="00A506A0"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p>
    <w:p w14:paraId="7498FD7B" w14:textId="2611E47F" w:rsidR="00B72769"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p>
    <w:p w14:paraId="220C67B7" w14:textId="07CA0B6F" w:rsidR="00B72769" w:rsidRPr="00545727" w:rsidRDefault="00B72769" w:rsidP="009D138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9D1389">
      <w:pPr>
        <w:pStyle w:val="NoSpacing"/>
        <w:rPr>
          <w:rFonts w:eastAsiaTheme="minorHAnsi"/>
          <w:b/>
          <w:lang w:eastAsia="en-US" w:bidi="ar-SA"/>
        </w:rPr>
      </w:pPr>
    </w:p>
    <w:p w14:paraId="6F3FFD47" w14:textId="34BEA57C" w:rsidR="00B72769" w:rsidRPr="00545727" w:rsidRDefault="00B72769" w:rsidP="009D1389">
      <w:pP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94732B2" w14:textId="77777777" w:rsidR="009D1389" w:rsidRDefault="009D1389" w:rsidP="00602D1E">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p>
    <w:p w14:paraId="2ED06BAE" w14:textId="5D2BD80F" w:rsidR="00602D1E"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p>
    <w:p w14:paraId="0EFEA02B" w14:textId="211A8376" w:rsidR="00C717C6" w:rsidRPr="00B40E64"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1B0874">
      <w:pPr>
        <w:widowControl w:val="0"/>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1B087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1B0874">
      <w:pPr>
        <w:widowControl w:val="0"/>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1B0874">
      <w:pPr>
        <w:autoSpaceDE w:val="0"/>
        <w:autoSpaceDN w:val="0"/>
        <w:adjustRightInd w:val="0"/>
        <w:spacing w:after="0" w:line="240"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B47B5D0" w14:textId="7FC72100" w:rsidR="00646837" w:rsidRDefault="00646837" w:rsidP="00646837">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
    <w:p w14:paraId="1549F3C4" w14:textId="77777777" w:rsidR="00705DB6" w:rsidRDefault="00705DB6" w:rsidP="00646837">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
    <w:p w14:paraId="475F339B" w14:textId="77777777" w:rsidR="00705DB6" w:rsidRPr="0062052C" w:rsidRDefault="00705DB6" w:rsidP="00705DB6">
      <w:pPr>
        <w:pStyle w:val="Heading3"/>
        <w:rPr>
          <w:highlight w:val="lightGray"/>
        </w:rPr>
      </w:pPr>
      <w:bookmarkStart w:id="21" w:name="_Toc68273883"/>
      <w:r w:rsidRPr="0062052C">
        <w:rPr>
          <w:highlight w:val="lightGray"/>
        </w:rPr>
        <w:lastRenderedPageBreak/>
        <w:t>Section 2 - Katina Ghana panchaati</w:t>
      </w:r>
      <w:bookmarkEnd w:id="21"/>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211A43CE" w14:textId="66FC7FC2" w:rsidR="00876FED" w:rsidRDefault="00876FED" w:rsidP="00CB16A0">
      <w:pPr>
        <w:widowControl w:val="0"/>
        <w:autoSpaceDE w:val="0"/>
        <w:autoSpaceDN w:val="0"/>
        <w:adjustRightInd w:val="0"/>
        <w:spacing w:after="0" w:line="240" w:lineRule="auto"/>
        <w:jc w:val="both"/>
        <w:rPr>
          <w:rFonts w:ascii="Arial" w:hAnsi="Arial" w:cs="Arial"/>
          <w:b/>
          <w:bCs/>
          <w:sz w:val="32"/>
          <w:szCs w:val="32"/>
          <w:u w:val="single"/>
          <w:lang w:val="en-US"/>
        </w:rPr>
      </w:pPr>
    </w:p>
    <w:p w14:paraId="7FBE2CE9" w14:textId="77777777" w:rsidR="00876FED" w:rsidRPr="00CB16A0" w:rsidRDefault="00876FED" w:rsidP="00CB16A0">
      <w:pPr>
        <w:widowControl w:val="0"/>
        <w:autoSpaceDE w:val="0"/>
        <w:autoSpaceDN w:val="0"/>
        <w:adjustRightInd w:val="0"/>
        <w:spacing w:after="0" w:line="240" w:lineRule="auto"/>
        <w:jc w:val="both"/>
        <w:rPr>
          <w:rFonts w:ascii="Arial" w:hAnsi="Arial" w:cs="Arial"/>
          <w:b/>
          <w:bCs/>
          <w:sz w:val="32"/>
          <w:szCs w:val="32"/>
          <w:u w:val="single"/>
          <w:lang w:val="en-US"/>
        </w:rPr>
      </w:pP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2" w:name="_Toc486943528"/>
      <w:bookmarkStart w:id="23" w:name="_Toc68273884"/>
      <w:r w:rsidRPr="003F5EF3">
        <w:t>mÉgcÉqÉMüÉhQåû mÉgcÉqÉÈ mÉëzlÉÈ-uÉÉrÉurÉmÉµÉÉ±ÉlÉÇ ÌlÉÃmÉhÉÇ</w:t>
      </w:r>
      <w:bookmarkEnd w:id="22"/>
      <w:bookmarkEnd w:id="23"/>
    </w:p>
    <w:p w14:paraId="71B170D2" w14:textId="77777777" w:rsidR="001A3EA6" w:rsidRDefault="001A3EA6" w:rsidP="001A3EA6">
      <w:pPr>
        <w:pStyle w:val="Heading3"/>
      </w:pPr>
      <w:bookmarkStart w:id="24" w:name="_Toc68273885"/>
      <w:r w:rsidRPr="004677C7">
        <w:rPr>
          <w:highlight w:val="lightGray"/>
        </w:rPr>
        <w:t>Section 1 - General panchaati</w:t>
      </w:r>
      <w:bookmarkEnd w:id="24"/>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4FF304A9"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2F26DD42" w14:textId="77777777" w:rsidR="003D5893" w:rsidRDefault="003D5893" w:rsidP="003D5893">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6BC643F6"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BRH Devanagari Extra" w:hAnsi="BRH Devanagari Extra" w:cs="BRH Devanagari Extra"/>
          <w:b/>
          <w:sz w:val="40"/>
          <w:szCs w:val="40"/>
          <w:lang w:bidi="ar-SA"/>
        </w:rPr>
        <w:t xml:space="preserve">29.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E09D294"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È AÉåwÉþkÉÏýwuÉÉåwÉþkÉÏwÉÑý </w:t>
      </w:r>
    </w:p>
    <w:p w14:paraId="1412334A" w14:textId="162FF8BA"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È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5" w:name="_Toc68273886"/>
      <w:r w:rsidRPr="0062052C">
        <w:rPr>
          <w:highlight w:val="lightGray"/>
        </w:rPr>
        <w:t>Section 2 - Katina Ghana panchaati</w:t>
      </w:r>
      <w:bookmarkEnd w:id="25"/>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lastRenderedPageBreak/>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 AÉÿliÉËU</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É E</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ìÉå 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ªÒÈ - </w:t>
      </w:r>
      <w:r w:rsidR="00AE1B58" w:rsidRPr="00AE1B58">
        <w:rPr>
          <w:rFonts w:ascii="Arial" w:hAnsi="Arial" w:cs="Arial"/>
          <w:bCs/>
          <w:sz w:val="32"/>
          <w:szCs w:val="32"/>
          <w:lang w:val="en-US"/>
        </w:rPr>
        <w:t>TS 5.5.20.1</w:t>
      </w:r>
    </w:p>
    <w:p w14:paraId="4CEF10EF" w14:textId="0ED97297" w:rsidR="00AE1B58" w:rsidRDefault="00AE1B58" w:rsidP="00AE1B58">
      <w:pPr>
        <w:widowControl w:val="0"/>
        <w:autoSpaceDE w:val="0"/>
        <w:autoSpaceDN w:val="0"/>
        <w:adjustRightInd w:val="0"/>
        <w:spacing w:after="0" w:line="264" w:lineRule="auto"/>
        <w:rPr>
          <w:rFonts w:ascii="Arial" w:hAnsi="Arial" w:cs="Arial"/>
          <w:bCs/>
          <w:sz w:val="32"/>
          <w:szCs w:val="32"/>
          <w:u w:val="single"/>
          <w:lang w:val="en-US"/>
        </w:rPr>
      </w:pPr>
    </w:p>
    <w:p w14:paraId="1B0C4985" w14:textId="761F361A" w:rsidR="00C32DD2"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00810A88" w:rsidRPr="00C15316">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416D388D" w14:textId="77777777" w:rsidR="00C32DD2" w:rsidRDefault="00C32DD2" w:rsidP="00C32DD2">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78893F83" w14:textId="77777777" w:rsidR="009D71D0" w:rsidRDefault="009D71D0" w:rsidP="00AE1B58">
      <w:pPr>
        <w:widowControl w:val="0"/>
        <w:autoSpaceDE w:val="0"/>
        <w:autoSpaceDN w:val="0"/>
        <w:adjustRightInd w:val="0"/>
        <w:spacing w:after="0" w:line="264" w:lineRule="auto"/>
        <w:rPr>
          <w:rFonts w:ascii="Arial" w:hAnsi="Arial" w:cs="Arial"/>
          <w:bCs/>
          <w:sz w:val="32"/>
          <w:szCs w:val="32"/>
          <w:u w:val="single"/>
          <w:lang w:val="en-US"/>
        </w:rPr>
        <w:sectPr w:rsidR="009D71D0"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D32B0B"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D32B0B">
        <w:rPr>
          <w:rFonts w:ascii="BRH Devanagari Extra" w:hAnsi="BRH Devanagari Extra" w:cs="BRH Devanagari Extra"/>
          <w:b/>
          <w:bCs/>
          <w:sz w:val="40"/>
          <w:szCs w:val="40"/>
          <w:u w:val="single"/>
          <w:lang w:bidi="ar-SA"/>
        </w:rPr>
        <w:lastRenderedPageBreak/>
        <w:t xml:space="preserve">AÉåÇ lÉqÉÈ mÉUqÉÉiqÉlÉå, ´ÉÏ qÉWûÉaÉhÉmÉiÉrÉå lÉqÉÈ, </w:t>
      </w:r>
      <w:r w:rsidRPr="00D32B0B">
        <w:rPr>
          <w:rFonts w:ascii="BRH Devanagari Extra" w:hAnsi="BRH Devanagari Extra" w:cs="BRH Devanagari Extra"/>
          <w:b/>
          <w:bCs/>
          <w:sz w:val="40"/>
          <w:szCs w:val="40"/>
          <w:u w:val="single"/>
          <w:lang w:bidi="ar-SA"/>
        </w:rPr>
        <w:br/>
      </w:r>
      <w:r w:rsidRPr="00D32B0B">
        <w:rPr>
          <w:rFonts w:ascii="BRH Devanagari Extra" w:hAnsi="BRH Devanagari Extra" w:cs="BRH Devanagari Extra"/>
          <w:b/>
          <w:bCs/>
          <w:sz w:val="40"/>
          <w:szCs w:val="40"/>
          <w:lang w:bidi="ar-SA"/>
        </w:rPr>
        <w:t xml:space="preserve">´ÉÏ aÉÑÂprÉÉå lÉqÉÈ , </w:t>
      </w:r>
      <w:r w:rsidRPr="00D32B0B">
        <w:rPr>
          <w:rFonts w:ascii="BRH Devanagari Extra" w:hAnsi="BRH Devanagari Extra" w:cs="BRH Devanagari Extra"/>
          <w:b/>
          <w:sz w:val="40"/>
          <w:szCs w:val="40"/>
          <w:lang w:bidi="ar-SA"/>
        </w:rPr>
        <w:t>Wû</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ËU</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È AÉåÇ</w:t>
      </w:r>
    </w:p>
    <w:p w14:paraId="17F15746" w14:textId="34AE466D" w:rsidR="00CE3DB4" w:rsidRPr="00D32B0B" w:rsidRDefault="00CE3DB4" w:rsidP="00AF4C3E">
      <w:pPr>
        <w:pStyle w:val="Heading2"/>
        <w:numPr>
          <w:ilvl w:val="1"/>
          <w:numId w:val="8"/>
        </w:numPr>
        <w:ind w:left="1418" w:right="-420"/>
      </w:pPr>
      <w:bookmarkStart w:id="26" w:name="_Toc487233389"/>
      <w:bookmarkStart w:id="27" w:name="_Toc68273887"/>
      <w:r w:rsidRPr="00D32B0B">
        <w:t>mÉgcÉqÉMüÉhQåû wÉ¸È mÉëzlÉÈ - EmÉÉlÉÑuÉÉYrÉÉÍpÉkÉÉlÉÇ</w:t>
      </w:r>
      <w:bookmarkEnd w:id="26"/>
      <w:bookmarkEnd w:id="27"/>
    </w:p>
    <w:p w14:paraId="682AF6B3" w14:textId="77777777" w:rsidR="00EB439B" w:rsidRDefault="00EB439B" w:rsidP="00EB439B">
      <w:pPr>
        <w:pStyle w:val="Heading3"/>
      </w:pPr>
      <w:bookmarkStart w:id="28" w:name="_Toc68273888"/>
      <w:r w:rsidRPr="004677C7">
        <w:rPr>
          <w:highlight w:val="lightGray"/>
        </w:rPr>
        <w:t>Section 1 - General panchaati</w:t>
      </w:r>
      <w:bookmarkEnd w:id="28"/>
      <w:r w:rsidRPr="004677C7">
        <w:t xml:space="preserve"> </w:t>
      </w:r>
    </w:p>
    <w:p w14:paraId="7C7C9D06" w14:textId="0221B90B" w:rsidR="007C6770" w:rsidRPr="00162351" w:rsidRDefault="001E34F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03478B">
      <w:pPr>
        <w:widowControl w:val="0"/>
        <w:autoSpaceDE w:val="0"/>
        <w:autoSpaceDN w:val="0"/>
        <w:adjustRightInd w:val="0"/>
        <w:spacing w:after="0" w:line="240"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03478B">
      <w:pPr>
        <w:autoSpaceDE w:val="0"/>
        <w:autoSpaceDN w:val="0"/>
        <w:adjustRightInd w:val="0"/>
        <w:spacing w:after="0" w:line="240"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03478B">
      <w:pPr>
        <w:widowControl w:val="0"/>
        <w:autoSpaceDE w:val="0"/>
        <w:autoSpaceDN w:val="0"/>
        <w:adjustRightInd w:val="0"/>
        <w:spacing w:after="0" w:line="240"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03478B">
      <w:pPr>
        <w:pBdr>
          <w:bottom w:val="single" w:sz="4" w:space="1" w:color="auto"/>
        </w:pBdr>
        <w:autoSpaceDE w:val="0"/>
        <w:autoSpaceDN w:val="0"/>
        <w:adjustRightInd w:val="0"/>
        <w:spacing w:after="0" w:line="240"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03478B">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03478B">
      <w:pPr>
        <w:widowControl w:val="0"/>
        <w:autoSpaceDE w:val="0"/>
        <w:autoSpaceDN w:val="0"/>
        <w:adjustRightInd w:val="0"/>
        <w:spacing w:after="0" w:line="240"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D6853">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03478B">
      <w:pPr>
        <w:widowControl w:val="0"/>
        <w:autoSpaceDE w:val="0"/>
        <w:autoSpaceDN w:val="0"/>
        <w:adjustRightInd w:val="0"/>
        <w:spacing w:after="0" w:line="240"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03478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03478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03478B">
      <w:pPr>
        <w:widowControl w:val="0"/>
        <w:autoSpaceDE w:val="0"/>
        <w:autoSpaceDN w:val="0"/>
        <w:adjustRightInd w:val="0"/>
        <w:spacing w:after="0" w:line="240"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03478B">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03478B">
      <w:pPr>
        <w:pStyle w:val="NoSpacing"/>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03478B">
      <w:pPr>
        <w:pBdr>
          <w:bottom w:val="single" w:sz="4" w:space="1" w:color="auto"/>
        </w:pBdr>
        <w:autoSpaceDE w:val="0"/>
        <w:autoSpaceDN w:val="0"/>
        <w:adjustRightInd w:val="0"/>
        <w:spacing w:after="0" w:line="240"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03478B">
      <w:pPr>
        <w:widowControl w:val="0"/>
        <w:autoSpaceDE w:val="0"/>
        <w:autoSpaceDN w:val="0"/>
        <w:adjustRightInd w:val="0"/>
        <w:spacing w:after="0" w:line="240"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03478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03478B">
      <w:pPr>
        <w:widowControl w:val="0"/>
        <w:autoSpaceDE w:val="0"/>
        <w:autoSpaceDN w:val="0"/>
        <w:adjustRightInd w:val="0"/>
        <w:spacing w:after="0" w:line="240"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03478B">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03478B">
      <w:pPr>
        <w:widowControl w:val="0"/>
        <w:autoSpaceDE w:val="0"/>
        <w:autoSpaceDN w:val="0"/>
        <w:adjustRightInd w:val="0"/>
        <w:spacing w:after="0" w:line="240"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0347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lastRenderedPageBreak/>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9258BA">
      <w:pPr>
        <w:widowControl w:val="0"/>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9258B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E89B303" w14:textId="51FDA01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9F34875" w14:textId="2F51DA5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72314969" w14:textId="70D437B8"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86A76AC" w14:textId="77777777"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9" w:name="_Toc68273889"/>
      <w:r w:rsidRPr="0062052C">
        <w:rPr>
          <w:highlight w:val="lightGray"/>
        </w:rPr>
        <w:lastRenderedPageBreak/>
        <w:t>Section 2 - Katina Ghana panchaati</w:t>
      </w:r>
      <w:bookmarkEnd w:id="29"/>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30" w:name="_Toc487486580"/>
      <w:bookmarkStart w:id="31" w:name="_Toc68273890"/>
      <w:r w:rsidRPr="00C64D0D">
        <w:rPr>
          <w:u w:val="none"/>
        </w:rPr>
        <w:t>m</w:t>
      </w:r>
      <w:r w:rsidRPr="00C64D0D">
        <w:t>ÉgcÉqÉMüÉhQåû xÉmiÉqÉÈ mÉëzlÉÈ-EmÉÉlÉÑuÉÉYrÉÉuÉÍzÉ¹MüqÉïÌlÉÃmÉhÉÇ</w:t>
      </w:r>
      <w:bookmarkEnd w:id="30"/>
      <w:bookmarkEnd w:id="31"/>
      <w:r w:rsidRPr="00C64D0D">
        <w:t xml:space="preserve"> </w:t>
      </w:r>
    </w:p>
    <w:p w14:paraId="3EC16BC3" w14:textId="77777777" w:rsidR="008A112E" w:rsidRDefault="008A112E" w:rsidP="008A112E">
      <w:pPr>
        <w:pStyle w:val="Heading3"/>
      </w:pPr>
      <w:bookmarkStart w:id="32" w:name="_Toc68273891"/>
      <w:r w:rsidRPr="004677C7">
        <w:rPr>
          <w:highlight w:val="lightGray"/>
        </w:rPr>
        <w:t>Section 1 - General panchaati</w:t>
      </w:r>
      <w:bookmarkEnd w:id="32"/>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61D51E19"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1D95E766"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lastRenderedPageBreak/>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7B632D18" w14:textId="7777777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w:t>
      </w:r>
      <w:r w:rsidR="00D72F72" w:rsidRPr="002F20A2">
        <w:rPr>
          <w:rFonts w:ascii="BRH Devanagari Extra" w:eastAsiaTheme="minorHAnsi" w:hAnsi="BRH Devanagari Extra" w:cs="BRH Devanagari Extra"/>
          <w:color w:val="000000"/>
          <w:sz w:val="40"/>
          <w:szCs w:val="40"/>
          <w:lang w:eastAsia="en-US" w:bidi="ar-SA"/>
        </w:rPr>
        <w:t xml:space="preserve">AÉ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BD7E9C7"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594103F9"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4BACB1C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p>
    <w:p w14:paraId="321B7B6F" w14:textId="5D8FF043"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1</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lastRenderedPageBreak/>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4C6E0FC"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AÎalÉqÉç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6CB0AF72" w:rsidR="002759C3"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6.</w:t>
      </w:r>
      <w:r>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B4A55FC" w14:textId="77777777" w:rsidR="00F63D77" w:rsidRDefault="00F63D77" w:rsidP="00040264">
      <w:pPr>
        <w:widowControl w:val="0"/>
        <w:autoSpaceDE w:val="0"/>
        <w:autoSpaceDN w:val="0"/>
        <w:adjustRightInd w:val="0"/>
        <w:spacing w:after="0" w:line="240" w:lineRule="auto"/>
        <w:jc w:val="both"/>
        <w:rPr>
          <w:rFonts w:ascii="Arial" w:hAnsi="Arial" w:cs="Arial"/>
          <w:sz w:val="36"/>
          <w:szCs w:val="40"/>
        </w:rPr>
      </w:pP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lastRenderedPageBreak/>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23F6CAC1"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7B170FE0" w14:textId="60B1513B" w:rsidR="00F63D77" w:rsidRDefault="00F63D77" w:rsidP="00530714">
      <w:pPr>
        <w:rPr>
          <w:rFonts w:ascii="Arial" w:eastAsiaTheme="minorHAnsi" w:hAnsi="Arial" w:cs="Arial"/>
          <w:sz w:val="44"/>
          <w:szCs w:val="20"/>
          <w:lang w:eastAsia="en-US" w:bidi="ar-SA"/>
        </w:rPr>
      </w:pPr>
    </w:p>
    <w:p w14:paraId="0D86283E" w14:textId="77777777" w:rsidR="00F63D77" w:rsidRDefault="00F63D77" w:rsidP="00530714">
      <w:pPr>
        <w:rPr>
          <w:rFonts w:ascii="Arial" w:eastAsiaTheme="minorHAnsi" w:hAnsi="Arial" w:cs="Arial"/>
          <w:sz w:val="44"/>
          <w:szCs w:val="20"/>
          <w:lang w:eastAsia="en-US" w:bidi="ar-SA"/>
        </w:rPr>
      </w:pPr>
    </w:p>
    <w:p w14:paraId="3B3A8EC9" w14:textId="020DD2BE" w:rsidR="002F024F" w:rsidRDefault="002F024F" w:rsidP="00530714">
      <w:pPr>
        <w:rPr>
          <w:rFonts w:ascii="Arial" w:eastAsiaTheme="minorHAnsi" w:hAnsi="Arial" w:cs="Arial"/>
          <w:sz w:val="44"/>
          <w:szCs w:val="20"/>
          <w:lang w:eastAsia="en-US" w:bidi="ar-SA"/>
        </w:rPr>
      </w:pPr>
    </w:p>
    <w:p w14:paraId="5EF63DB8" w14:textId="77777777" w:rsidR="00530714" w:rsidRPr="0062052C" w:rsidRDefault="00530714" w:rsidP="00530714">
      <w:pPr>
        <w:pStyle w:val="Heading3"/>
        <w:rPr>
          <w:highlight w:val="lightGray"/>
        </w:rPr>
      </w:pPr>
      <w:bookmarkStart w:id="33" w:name="_Toc68273892"/>
      <w:r w:rsidRPr="0062052C">
        <w:rPr>
          <w:highlight w:val="lightGray"/>
        </w:rPr>
        <w:lastRenderedPageBreak/>
        <w:t>Section 2 - Katina Ghana panchaati</w:t>
      </w:r>
      <w:bookmarkEnd w:id="33"/>
      <w:r w:rsidRPr="0062052C">
        <w:rPr>
          <w:highlight w:val="lightGray"/>
        </w:rPr>
        <w:t xml:space="preserve"> </w:t>
      </w:r>
    </w:p>
    <w:p w14:paraId="4F57D611" w14:textId="60D0ECD6" w:rsidR="00744724"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00744724" w:rsidRPr="004A27D8">
        <w:rPr>
          <w:rFonts w:ascii="BRH Devanagari Extra" w:hAnsi="BRH Devanagari Extra" w:cs="BRH Devanagari Extra"/>
          <w:b/>
          <w:sz w:val="40"/>
          <w:szCs w:val="40"/>
        </w:rPr>
        <w:t>L</w:t>
      </w:r>
      <w:r w:rsidR="00744724" w:rsidRPr="004A27D8">
        <w:rPr>
          <w:rFonts w:ascii="BRH Malayalam Extra" w:hAnsi="BRH Malayalam Extra" w:cs="BRH Devanagari Extra"/>
          <w:b/>
          <w:sz w:val="34"/>
          <w:szCs w:val="40"/>
        </w:rPr>
        <w:t>–</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iÉÉqÉÑmÉþ SkÉÉiÉÏ</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 xml:space="preserve">rÉÇ ÆuÉÉuÉ - </w:t>
      </w:r>
      <w:r w:rsidR="00744724" w:rsidRPr="004A27D8">
        <w:rPr>
          <w:rFonts w:ascii="Arial" w:hAnsi="Arial" w:cs="Arial"/>
          <w:bCs/>
          <w:sz w:val="32"/>
          <w:szCs w:val="32"/>
          <w:lang w:val="en-US"/>
        </w:rPr>
        <w:t>TS 5.7.2.2</w:t>
      </w:r>
    </w:p>
    <w:p w14:paraId="68F00FF7" w14:textId="6D6303E6"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ÍcÉÌ¨ÉþÇ eÉÑWûÉåÍq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 qÉlÉþxÉÉ - </w:t>
      </w:r>
      <w:r w:rsidR="00431A59" w:rsidRPr="004A27D8">
        <w:rPr>
          <w:rFonts w:ascii="Arial" w:hAnsi="Arial" w:cs="Arial"/>
          <w:bCs/>
          <w:sz w:val="32"/>
          <w:szCs w:val="32"/>
          <w:lang w:val="en-US"/>
        </w:rPr>
        <w:t>TS 5.7.4.1</w:t>
      </w:r>
    </w:p>
    <w:p w14:paraId="4569FA36" w14:textId="2DAA714B" w:rsidR="00431A59" w:rsidRPr="004A27D8" w:rsidRDefault="004A4682" w:rsidP="004A27D8">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00431A59" w:rsidRPr="004A27D8">
        <w:rPr>
          <w:rFonts w:ascii="BRH Devanagari Extra" w:hAnsi="BRH Devanagari Extra" w:cs="BRH Devanagari Extra"/>
          <w:b/>
          <w:sz w:val="40"/>
          <w:szCs w:val="40"/>
        </w:rPr>
        <w:t>C</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cNûqÉÉþl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xiÉxqÉÉþ L</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w:t>
      </w:r>
      <w:r w:rsidR="00431A59" w:rsidRPr="004A27D8">
        <w:rPr>
          <w:rFonts w:ascii="BRH Devanagari Extra" w:hAnsi="BRH Devanagari Extra" w:cs="BRH Devanagari Extra"/>
          <w:b/>
          <w:sz w:val="40"/>
          <w:szCs w:val="40"/>
        </w:rPr>
        <w:t xml:space="preserve">iÉç - </w:t>
      </w:r>
      <w:r w:rsidR="00431A59" w:rsidRPr="004A27D8">
        <w:rPr>
          <w:rFonts w:ascii="Arial" w:hAnsi="Arial" w:cs="Arial"/>
          <w:bCs/>
          <w:sz w:val="32"/>
          <w:szCs w:val="32"/>
          <w:lang w:val="en-US"/>
        </w:rPr>
        <w:t>TS 5.7.4.2</w:t>
      </w:r>
    </w:p>
    <w:p w14:paraId="28648FE9" w14:textId="381FBCD2"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µÉ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kÉÉå rÉS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É AÉWÒûþiÉÏ</w:t>
      </w:r>
      <w:r w:rsidR="00431A59" w:rsidRPr="004A27D8">
        <w:rPr>
          <w:rFonts w:ascii="BRH Devanagari Extra" w:hAnsi="BRH Devanagari Extra" w:cs="BRH Devanagari Extra"/>
          <w:b/>
          <w:sz w:val="40"/>
          <w:szCs w:val="40"/>
        </w:rPr>
        <w:t>È</w:t>
      </w:r>
      <w:r w:rsidR="00431A59" w:rsidRPr="004A27D8">
        <w:rPr>
          <w:rFonts w:ascii="BRH Devanagari Extra" w:hAnsi="BRH Devanagari Extra" w:cs="BRH Devanagari Extra"/>
          <w:b/>
          <w:sz w:val="40"/>
          <w:szCs w:val="40"/>
          <w:lang w:bidi="ar-SA"/>
        </w:rPr>
        <w:t xml:space="preserve"> - </w:t>
      </w:r>
      <w:r w:rsidR="00431A59" w:rsidRPr="004A27D8">
        <w:rPr>
          <w:rFonts w:ascii="Arial" w:hAnsi="Arial" w:cs="Arial"/>
          <w:bCs/>
          <w:sz w:val="32"/>
          <w:szCs w:val="32"/>
          <w:lang w:val="en-US"/>
        </w:rPr>
        <w:t>TS 5.7.5.3</w:t>
      </w:r>
    </w:p>
    <w:p w14:paraId="573B3D36" w14:textId="4CE49908" w:rsidR="004A27D8"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004A27D8" w:rsidRPr="004A27D8">
        <w:rPr>
          <w:rFonts w:ascii="BRH Devanagari Extra" w:hAnsi="BRH Devanagari Extra" w:cs="BRH Devanagari Extra"/>
          <w:b/>
          <w:sz w:val="40"/>
          <w:szCs w:val="40"/>
          <w:lang w:bidi="ar-SA"/>
        </w:rPr>
        <w:t>AoÉëuÉÏ</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jÉç xÉ L</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iÉÉÇ Ì²</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 xml:space="preserve">iÉÏrÉÉÇ - </w:t>
      </w:r>
      <w:r w:rsidR="004A27D8" w:rsidRPr="004A27D8">
        <w:rPr>
          <w:rFonts w:ascii="Arial" w:hAnsi="Arial" w:cs="Arial"/>
          <w:bCs/>
          <w:sz w:val="32"/>
          <w:szCs w:val="32"/>
          <w:lang w:val="en-US"/>
        </w:rPr>
        <w:t>TS 5.7.5.4</w:t>
      </w:r>
    </w:p>
    <w:p w14:paraId="788F7DC4" w14:textId="2D798E66"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pÉu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ljÉç xÉ mÉþU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Ï - </w:t>
      </w:r>
      <w:r w:rsidR="002C3041" w:rsidRPr="004A27D8">
        <w:rPr>
          <w:rFonts w:ascii="Arial" w:hAnsi="Arial" w:cs="Arial"/>
          <w:bCs/>
          <w:sz w:val="32"/>
          <w:szCs w:val="32"/>
          <w:lang w:val="en-US"/>
        </w:rPr>
        <w:t>TS 5.7.5.5</w:t>
      </w:r>
    </w:p>
    <w:p w14:paraId="37972E23" w14:textId="7F0558D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 ÅrÉ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lÉÏÌi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lÉåWû s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5.6</w:t>
      </w:r>
    </w:p>
    <w:p w14:paraId="7F1277EE" w14:textId="49CF35A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Ì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irÉxiÉÉlÉ×wÉþrÉÉå ÅoÉëÑuÉl</w:t>
      </w:r>
      <w:r w:rsidR="002C3041" w:rsidRPr="004A27D8">
        <w:rPr>
          <w:rFonts w:ascii="BRH Devanagari Extra" w:hAnsi="BRH Devanagari Extra" w:cs="BRH Devanagari Extra"/>
          <w:b/>
          <w:sz w:val="40"/>
          <w:szCs w:val="40"/>
        </w:rPr>
        <w:t xml:space="preserve">Éç - </w:t>
      </w:r>
      <w:r w:rsidR="002C3041" w:rsidRPr="004A27D8">
        <w:rPr>
          <w:rFonts w:ascii="Arial" w:hAnsi="Arial" w:cs="Arial"/>
          <w:bCs/>
          <w:sz w:val="32"/>
          <w:szCs w:val="32"/>
          <w:lang w:val="en-US"/>
        </w:rPr>
        <w:t>TS 5.7.5.7</w:t>
      </w:r>
    </w:p>
    <w:p w14:paraId="4B537558" w14:textId="25E3A44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uÉr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É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rÉïSþÎal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ÍcÉiÉç - </w:t>
      </w:r>
      <w:r w:rsidR="002C3041" w:rsidRPr="004A27D8">
        <w:rPr>
          <w:rFonts w:ascii="Arial" w:hAnsi="Arial" w:cs="Arial"/>
          <w:bCs/>
          <w:sz w:val="32"/>
          <w:szCs w:val="32"/>
          <w:lang w:val="en-US"/>
        </w:rPr>
        <w:t>TS 5.7.6.1</w:t>
      </w:r>
    </w:p>
    <w:p w14:paraId="63F53D4E" w14:textId="75A33E7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mÉ×Íj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urÉæ qÉÉþ mÉÉÌWû</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erÉÉåÌiÉþ</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6.2</w:t>
      </w:r>
    </w:p>
    <w:p w14:paraId="190AD1EF" w14:textId="2D62DC6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ÌWûUhrÉå¹</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É Eþm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SkÉÉþiÉÏ</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ÉÉl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uÉ - </w:t>
      </w:r>
      <w:r w:rsidR="002C3041" w:rsidRPr="004A27D8">
        <w:rPr>
          <w:rFonts w:ascii="Arial" w:hAnsi="Arial" w:cs="Arial"/>
          <w:bCs/>
          <w:sz w:val="32"/>
          <w:szCs w:val="32"/>
          <w:lang w:val="en-US"/>
        </w:rPr>
        <w:t>TS 5.7.6.3</w:t>
      </w:r>
    </w:p>
    <w:p w14:paraId="3FE4BFDD" w14:textId="35352EBB"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oÉëÉ¼</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hÉåwÉÑ</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Âc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óè</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eÉþxÉÑ - </w:t>
      </w:r>
      <w:r w:rsidR="002C3041" w:rsidRPr="004A27D8">
        <w:rPr>
          <w:rFonts w:ascii="Arial" w:hAnsi="Arial" w:cs="Arial"/>
          <w:bCs/>
          <w:sz w:val="32"/>
          <w:szCs w:val="32"/>
          <w:lang w:val="en-US"/>
        </w:rPr>
        <w:t>TS 5.7.6.4</w:t>
      </w:r>
    </w:p>
    <w:p w14:paraId="05E80855" w14:textId="6FAAEB8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qÉÌrÉþ aÉ×ºû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rÉaÉëåþ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w:t>
      </w:r>
      <w:r w:rsidR="002C3041" w:rsidRPr="004A27D8">
        <w:rPr>
          <w:rFonts w:ascii="BRH Devanagari Extra" w:hAnsi="BRH Devanagari Extra" w:cs="BRH Devanagari Extra"/>
          <w:b/>
          <w:sz w:val="40"/>
          <w:szCs w:val="40"/>
        </w:rPr>
        <w:t xml:space="preserve">qÉç - </w:t>
      </w:r>
      <w:r w:rsidR="002C3041" w:rsidRPr="004A27D8">
        <w:rPr>
          <w:rFonts w:ascii="Arial" w:hAnsi="Arial" w:cs="Arial"/>
          <w:bCs/>
          <w:sz w:val="32"/>
          <w:szCs w:val="32"/>
          <w:lang w:val="en-US"/>
        </w:rPr>
        <w:t>TS 5.7.9.1</w:t>
      </w:r>
    </w:p>
    <w:p w14:paraId="409B2197" w14:textId="7E2D1C09" w:rsidR="002C3041"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rÉeÉþqÉÉlÉÉrÉ ÍcÉlÉÑrÉÉ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ÎalÉÇ - </w:t>
      </w:r>
      <w:r w:rsidR="002C3041" w:rsidRPr="004A27D8">
        <w:rPr>
          <w:rFonts w:ascii="Arial" w:hAnsi="Arial" w:cs="Arial"/>
          <w:bCs/>
          <w:sz w:val="32"/>
          <w:szCs w:val="32"/>
          <w:lang w:val="en-US"/>
        </w:rPr>
        <w:t>TS 5.7.9.2</w:t>
      </w:r>
    </w:p>
    <w:p w14:paraId="087A48DB" w14:textId="721FC5E6"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47F7F6A0" w14:textId="46B6B15E"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69BF31D2" w14:textId="2F665160"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034CA7C5" w14:textId="6587C838"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2518FE50" w14:textId="77777777" w:rsidR="007F4E58" w:rsidRPr="004A27D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1BE09466" w14:textId="5D3E4026"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AÉmÉÉ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uÉæ xÉuÉÉïþ S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uÉiÉÉþ</w:t>
      </w:r>
      <w:r w:rsidR="004530E7" w:rsidRPr="004A27D8">
        <w:rPr>
          <w:rFonts w:ascii="BRH Devanagari Extra" w:hAnsi="BRH Devanagari Extra" w:cs="BRH Devanagari Extra"/>
          <w:b/>
          <w:sz w:val="40"/>
          <w:szCs w:val="40"/>
        </w:rPr>
        <w:t xml:space="preserve">È - </w:t>
      </w:r>
      <w:r w:rsidR="004530E7" w:rsidRPr="007F4E58">
        <w:rPr>
          <w:rFonts w:ascii="Arial" w:hAnsi="Arial" w:cs="Arial"/>
          <w:bCs/>
          <w:sz w:val="32"/>
          <w:szCs w:val="32"/>
          <w:lang w:val="en-US"/>
        </w:rPr>
        <w:t>TS 5.7.9.3</w:t>
      </w:r>
    </w:p>
    <w:p w14:paraId="644888D9" w14:textId="480E3ACF"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mÉë</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eÉÉmÉþÌiÉU</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ÎalÉqÉþxÉ×eÉiÉ</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xÉÉåÿ ÅxqÉÉ</w:t>
      </w:r>
      <w:r w:rsidR="004530E7" w:rsidRPr="004A27D8">
        <w:rPr>
          <w:rFonts w:ascii="BRH Devanagari Extra" w:hAnsi="BRH Devanagari Extra" w:cs="BRH Devanagari Extra"/>
          <w:b/>
          <w:sz w:val="40"/>
          <w:szCs w:val="40"/>
        </w:rPr>
        <w:t xml:space="preserve">iÉç - </w:t>
      </w:r>
      <w:r w:rsidR="004530E7" w:rsidRPr="007F4E58">
        <w:rPr>
          <w:rFonts w:ascii="Arial" w:hAnsi="Arial" w:cs="Arial"/>
          <w:bCs/>
          <w:sz w:val="32"/>
          <w:szCs w:val="32"/>
          <w:lang w:val="en-US"/>
        </w:rPr>
        <w:t>TS 5.7.10.1</w:t>
      </w:r>
    </w:p>
    <w:p w14:paraId="2C6A4070" w14:textId="63ED472F" w:rsidR="004D16AC" w:rsidRDefault="004D16AC" w:rsidP="004D16AC">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2314982"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218AEC68" w14:textId="77777777" w:rsidR="004D16AC" w:rsidRPr="00C64D0D" w:rsidRDefault="004D16AC" w:rsidP="004D16A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2BFF99A8"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46E8BCCB" w14:textId="77777777" w:rsidR="002D0316" w:rsidRDefault="002D0316" w:rsidP="004D16AC">
      <w:pPr>
        <w:rPr>
          <w:rFonts w:ascii="Arial" w:eastAsiaTheme="minorHAnsi" w:hAnsi="Arial" w:cs="Arial"/>
          <w:sz w:val="44"/>
          <w:szCs w:val="20"/>
          <w:lang w:eastAsia="en-US" w:bidi="ar-SA"/>
        </w:rPr>
        <w:sectPr w:rsidR="002D0316"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bookmarkStart w:id="34" w:name="_Toc68273893"/>
      <w:r w:rsidRPr="00E07EA2">
        <w:lastRenderedPageBreak/>
        <w:t>Alopa PrasanaaH</w:t>
      </w:r>
      <w:bookmarkEnd w:id="34"/>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5" w:name="_Toc68273894"/>
      <w:r w:rsidRPr="00AA6154">
        <w:t xml:space="preserve">Alopa </w:t>
      </w:r>
      <w:r>
        <w:t>AnuvakaaH</w:t>
      </w:r>
      <w:bookmarkEnd w:id="35"/>
    </w:p>
    <w:p w14:paraId="55BA46FA" w14:textId="0423BAB1" w:rsidR="002D0316" w:rsidRPr="002D0316"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2D0316">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6" w:name="_Toc68273895"/>
      <w:r>
        <w:t>Punarukta alopa Vaakyaani</w:t>
      </w:r>
      <w:bookmarkEnd w:id="36"/>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321AF6"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TS 4.2.9.4, 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Éë</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Ç ÆuÉWûþÍ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ålÉÉÿalÉå xÉuÉïuÉåS</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xÉÇ | iÉålÉå</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Ær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2D0316">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TS 5.7.7.2)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TS 4.1.2.3, 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TS 4.1.10.1, 5.1.10.1</w:t>
      </w:r>
    </w:p>
    <w:p w14:paraId="3004B45E" w14:textId="77777777" w:rsidR="002D0316" w:rsidRPr="00D64810" w:rsidRDefault="002D0316" w:rsidP="00D64810">
      <w:pPr>
        <w:widowControl w:val="0"/>
        <w:pBdr>
          <w:bottom w:val="single" w:sz="4" w:space="1" w:color="auto"/>
        </w:pBdr>
        <w:autoSpaceDE w:val="0"/>
        <w:autoSpaceDN w:val="0"/>
        <w:adjustRightInd w:val="0"/>
        <w:spacing w:after="0" w:line="252" w:lineRule="auto"/>
        <w:ind w:left="360"/>
        <w:rPr>
          <w:rFonts w:ascii="BRH Devanagari Extra" w:hAnsi="BRH Devanagari Extra" w:cs="BRH Devanagari Extra"/>
          <w:sz w:val="40"/>
          <w:szCs w:val="40"/>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TS 4.2.4.4, 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7" w:name="_Toc68273896"/>
      <w:r>
        <w:lastRenderedPageBreak/>
        <w:t>Punarukta lopa Vaakyaani</w:t>
      </w:r>
      <w:bookmarkEnd w:id="37"/>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77777777"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50BB43B" w14:textId="77777777" w:rsidR="002D0316" w:rsidRPr="009B63AA" w:rsidRDefault="002D0316" w:rsidP="00E07EA2">
      <w:pPr>
        <w:pStyle w:val="Heading3"/>
      </w:pPr>
      <w:bookmarkStart w:id="38" w:name="_Toc68273897"/>
      <w:r>
        <w:lastRenderedPageBreak/>
        <w:t xml:space="preserve">Three and Four </w:t>
      </w:r>
      <w:r w:rsidRPr="009B63AA">
        <w:t>padam jata</w:t>
      </w:r>
      <w:r>
        <w:t>i</w:t>
      </w:r>
      <w:bookmarkEnd w:id="38"/>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1F016D">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77777777" w:rsidR="002D0316" w:rsidRPr="00DB20CF" w:rsidRDefault="002D0316" w:rsidP="002D0316">
      <w:pPr>
        <w:autoSpaceDE w:val="0"/>
        <w:autoSpaceDN w:val="0"/>
        <w:adjustRightInd w:val="0"/>
        <w:spacing w:after="0" w:line="252" w:lineRule="auto"/>
        <w:rPr>
          <w:rFonts w:ascii="BRH Devanagari" w:hAnsi="BRH Devanagari" w:cs="BRH Devanagari"/>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lÉÉå A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p>
    <w:p w14:paraId="29C6746B" w14:textId="7777777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 xml:space="preserve">AkuÉlÉ AÉ¢üqrÉÉ ¢üqrÉÉkuÉlÉÉå ÅkuÉlÉ AÉ¢üqrÉ |) </w:t>
      </w:r>
    </w:p>
    <w:p w14:paraId="3D6CE5D1"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1F016D">
        <w:rPr>
          <w:rFonts w:ascii="Arial" w:hAnsi="Arial" w:cs="Arial"/>
          <w:b/>
          <w:bCs/>
          <w:sz w:val="24"/>
          <w:szCs w:val="36"/>
          <w:lang w:val="en-US"/>
        </w:rPr>
        <w:t xml:space="preserve">5.2.1.4 </w:t>
      </w:r>
      <w:r>
        <w:rPr>
          <w:rFonts w:ascii="Arial" w:hAnsi="Arial" w:cs="Arial"/>
          <w:b/>
          <w:bCs/>
          <w:sz w:val="24"/>
          <w:szCs w:val="36"/>
          <w:lang w:val="en-US"/>
        </w:rPr>
        <w:t xml:space="preserve"> </w:t>
      </w:r>
      <w:r w:rsidRPr="001F016D">
        <w:rPr>
          <w:rFonts w:ascii="Arial" w:hAnsi="Arial" w:cs="Arial"/>
          <w:b/>
          <w:bCs/>
          <w:sz w:val="24"/>
          <w:szCs w:val="36"/>
          <w:lang w:val="en-US"/>
        </w:rPr>
        <w:t>&amp;</w:t>
      </w:r>
      <w:proofErr w:type="gramEnd"/>
      <w:r>
        <w:rPr>
          <w:rFonts w:ascii="Arial" w:hAnsi="Arial" w:cs="Arial"/>
          <w:b/>
          <w:bCs/>
          <w:sz w:val="24"/>
          <w:szCs w:val="36"/>
          <w:lang w:val="en-US"/>
        </w:rPr>
        <w:t xml:space="preserve"> </w:t>
      </w:r>
      <w:r w:rsidRPr="001F016D">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036D99C6" w14:textId="77777777"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aÉëå ÅaÉëå pÉuÉÌiÉ pÉuÉirÉaÉëå | AaÉëå oÉ×WûlÉç oÉ×Wû³ÉaÉëå AaÉëå oÉ×WûlÉç |)</w:t>
      </w:r>
    </w:p>
    <w:p w14:paraId="1EB10425" w14:textId="77777777" w:rsidR="002D0316" w:rsidRPr="0092761C"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92761C">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AmÉïrÉÌiÉ mÉÉuÉMüÈ mÉÉuÉMüÉå ÅmÉï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77777777"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AxqÉprÉ(aqÉç) ÍzÉuÉÈ ÍzÉuÉÉå AxqÉprÉ qÉxqÉprÉ(aqÉç) ÍzÉuÉÈ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02637D0" w14:textId="77777777" w:rsidR="00E07EA2" w:rsidRP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68BC2BC9" w14:textId="10670491" w:rsidR="002D0316" w:rsidRPr="0076374F"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lastRenderedPageBreak/>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76374F">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C69274C" w14:textId="43405493"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 xml:space="preserve">(iuÉqÉÌ…¡ûUÉå AÌ…¡ûU xiuÉÇ iuÉqÉÌ…¡ûUÈ | AÌ…¡ûU CiÉÏirÉÌ…¡ûUÉ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4E09E1"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4E09E1">
        <w:rPr>
          <w:rFonts w:ascii="BRH Devanagari Extra" w:hAnsi="BRH Devanagari Extra" w:cs="BRH Devanagari Extra"/>
          <w:sz w:val="36"/>
          <w:szCs w:val="40"/>
        </w:rPr>
        <w:t>eÉlqÉþ³ÉalÉ</w:t>
      </w:r>
      <w:r w:rsidRPr="004E09E1">
        <w:rPr>
          <w:rFonts w:ascii="BRH Malayalam Extra" w:hAnsi="BRH Malayalam Extra" w:cs="BRH Devanagari Extra"/>
          <w:sz w:val="32"/>
          <w:szCs w:val="40"/>
        </w:rPr>
        <w:t>–</w:t>
      </w:r>
      <w:r w:rsidRPr="004E09E1">
        <w:rPr>
          <w:rFonts w:ascii="BRH Devanagari Extra" w:hAnsi="BRH Devanagari Extra" w:cs="BRH Devanagari Extra"/>
          <w:sz w:val="36"/>
          <w:szCs w:val="40"/>
        </w:rPr>
        <w:t xml:space="preserve"> CÌiÉ</w:t>
      </w:r>
      <w:r w:rsidRPr="004E09E1">
        <w:rPr>
          <w:rFonts w:ascii="BRH Malayalam Extra" w:hAnsi="BRH Malayalam Extra" w:cs="BRH Devanagari Extra"/>
          <w:sz w:val="32"/>
          <w:szCs w:val="40"/>
        </w:rPr>
        <w:t>–</w:t>
      </w:r>
      <w:r w:rsidRPr="004E09E1">
        <w:rPr>
          <w:rFonts w:ascii="BRH Devanagari Extra" w:hAnsi="BRH Devanagari Extra" w:cs="BRH Devanagari Extra"/>
          <w:sz w:val="36"/>
          <w:szCs w:val="40"/>
        </w:rPr>
        <w:t xml:space="preserve"> uÉæMüþƒ¡ûiÉÏ</w:t>
      </w:r>
      <w:r w:rsidRPr="004E09E1">
        <w:rPr>
          <w:rFonts w:ascii="BRH Malayalam Extra" w:hAnsi="BRH Malayalam Extra" w:cs="BRH Devanagari Extra"/>
          <w:sz w:val="32"/>
          <w:szCs w:val="40"/>
        </w:rPr>
        <w:t>–</w:t>
      </w:r>
      <w:r w:rsidRPr="004E09E1">
        <w:rPr>
          <w:rFonts w:ascii="BRH Devanagari Extra" w:hAnsi="BRH Devanagari Extra" w:cs="BRH Devanagari Extra"/>
          <w:sz w:val="36"/>
          <w:szCs w:val="40"/>
        </w:rPr>
        <w:t xml:space="preserve">qÉÉ - </w:t>
      </w:r>
      <w:r w:rsidRPr="004E09E1">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3EB5B7F4" w14:textId="77777777"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 xml:space="preserve">(eÉlqÉþ³ÉalÉå AalÉåý eÉlqÉýlÉç eÉlqÉþ³ÉalÉå | AýalÉåý CiÉÏÌiÉrÉþalÉå Åa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FB77B4"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FB77B4">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12C12798" w14:textId="77777777"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 xml:space="preserve">(AýuÉýiÉïýiÉÉaÉëåý AaÉëåþ ÅuÉiÉïiÉÉuÉiÉïýiÉÉaÉëåÿ | AaÉëý CiÉÏirÉaÉëåý Åa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78DA7D73" w14:textId="11488451" w:rsidR="00E07EA2" w:rsidRDefault="00E07EA2" w:rsidP="00E07EA2"/>
    <w:p w14:paraId="2608C8A8" w14:textId="17447305" w:rsidR="00E07EA2" w:rsidRDefault="00E07EA2" w:rsidP="00E07EA2"/>
    <w:p w14:paraId="37FD45C2" w14:textId="1A38D64F" w:rsidR="00E07EA2" w:rsidRDefault="00E07EA2" w:rsidP="00E07EA2"/>
    <w:p w14:paraId="11826001" w14:textId="7D74E563" w:rsidR="00E07EA2" w:rsidRDefault="00E07EA2" w:rsidP="00E07EA2"/>
    <w:p w14:paraId="089100E0" w14:textId="4B87AE4A" w:rsidR="00E07EA2" w:rsidRDefault="00E07EA2" w:rsidP="00E07EA2"/>
    <w:p w14:paraId="2F362513" w14:textId="77777777" w:rsidR="00E07EA2" w:rsidRDefault="00E07EA2" w:rsidP="00E07EA2"/>
    <w:p w14:paraId="17189CDB" w14:textId="0ED30007" w:rsidR="002D0316" w:rsidRDefault="002D0316" w:rsidP="00E07EA2">
      <w:pPr>
        <w:pStyle w:val="Heading3"/>
      </w:pPr>
      <w:bookmarkStart w:id="39" w:name="_Toc68273898"/>
      <w:r>
        <w:lastRenderedPageBreak/>
        <w:t>Dvipadam</w:t>
      </w:r>
      <w:bookmarkEnd w:id="39"/>
      <w:r>
        <w:t xml:space="preserve"> </w:t>
      </w:r>
    </w:p>
    <w:p w14:paraId="3B4331CE"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A47EEF">
        <w:rPr>
          <w:rFonts w:ascii="BRH Devanagari" w:hAnsi="BRH Devanagari" w:cs="Calibri"/>
          <w:color w:val="000000"/>
          <w:sz w:val="36"/>
          <w:szCs w:val="36"/>
        </w:rPr>
        <w:t xml:space="preserve">NûlSÉ(aqÉç)ÍxÉ NûlSÉ(aqÉç)ÍxÉ </w:t>
      </w:r>
      <w:r>
        <w:rPr>
          <w:rFonts w:ascii="BRH Devanagari" w:hAnsi="BRH Devanagari" w:cs="Calibri"/>
          <w:color w:val="000000"/>
          <w:sz w:val="36"/>
          <w:szCs w:val="36"/>
        </w:rPr>
        <w:tab/>
      </w:r>
      <w:r>
        <w:rPr>
          <w:rFonts w:ascii="BRH Devanagari" w:hAnsi="BRH Devanagari" w:cs="Calibri"/>
          <w:color w:val="000000"/>
          <w:sz w:val="36"/>
          <w:szCs w:val="36"/>
        </w:rPr>
        <w:tab/>
      </w:r>
      <w:r w:rsidRPr="009C7227">
        <w:rPr>
          <w:rFonts w:ascii="Arial" w:hAnsi="Arial" w:cs="Arial"/>
          <w:color w:val="000000"/>
          <w:sz w:val="36"/>
          <w:szCs w:val="36"/>
        </w:rPr>
        <w:t>5.1.5.</w:t>
      </w:r>
      <w:r>
        <w:rPr>
          <w:rFonts w:ascii="Arial" w:hAnsi="Arial" w:cs="Arial"/>
          <w:color w:val="000000"/>
          <w:sz w:val="36"/>
          <w:szCs w:val="36"/>
        </w:rPr>
        <w:t>3</w:t>
      </w:r>
    </w:p>
    <w:p w14:paraId="1BDA7365"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4F37B3">
        <w:rPr>
          <w:rFonts w:ascii="BRH Devanagari" w:hAnsi="BRH Devanagari" w:cs="BRH Devanagari"/>
          <w:color w:val="000000"/>
          <w:sz w:val="36"/>
          <w:szCs w:val="40"/>
        </w:rPr>
        <w:t>xÉquÉjxÉUÈ xÉquÉjxÉUÈ</w:t>
      </w:r>
      <w:r>
        <w:rPr>
          <w:rFonts w:ascii="BRH Devanagari" w:hAnsi="BRH Devanagari" w:cs="BRH Devanagari"/>
          <w:color w:val="000000"/>
          <w:sz w:val="36"/>
          <w:szCs w:val="40"/>
        </w:rPr>
        <w:tab/>
      </w:r>
      <w:r>
        <w:rPr>
          <w:rFonts w:ascii="BRH Devanagari" w:hAnsi="BRH Devanagari" w:cs="BRH Devanagari"/>
          <w:color w:val="000000"/>
          <w:sz w:val="36"/>
          <w:szCs w:val="40"/>
        </w:rPr>
        <w:tab/>
      </w:r>
      <w:r>
        <w:rPr>
          <w:rFonts w:ascii="BRH Devanagari" w:hAnsi="BRH Devanagari" w:cs="BRH Devanagari"/>
          <w:color w:val="000000"/>
          <w:sz w:val="36"/>
          <w:szCs w:val="40"/>
        </w:rPr>
        <w:tab/>
      </w:r>
      <w:r w:rsidRPr="009C7227">
        <w:rPr>
          <w:rFonts w:ascii="Arial" w:hAnsi="Arial" w:cs="Arial"/>
          <w:color w:val="000000"/>
          <w:sz w:val="36"/>
          <w:szCs w:val="36"/>
        </w:rPr>
        <w:t>5.1.</w:t>
      </w:r>
      <w:r>
        <w:rPr>
          <w:rFonts w:ascii="Arial" w:hAnsi="Arial" w:cs="Arial"/>
          <w:color w:val="000000"/>
          <w:sz w:val="36"/>
          <w:szCs w:val="36"/>
        </w:rPr>
        <w:t>8.5</w:t>
      </w:r>
    </w:p>
    <w:p w14:paraId="2689AF1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A47EEF">
        <w:rPr>
          <w:rFonts w:ascii="BRH Devanagari" w:hAnsi="BRH Devanagari" w:cs="Calibri"/>
          <w:color w:val="000000"/>
          <w:sz w:val="36"/>
          <w:szCs w:val="36"/>
        </w:rPr>
        <w:t xml:space="preserve">NûlSÉ(aqÉç)ÍxÉ NûlSÉ(aqÉç)ÍxÉ </w:t>
      </w:r>
      <w:r>
        <w:rPr>
          <w:rFonts w:ascii="BRH Devanagari" w:hAnsi="BRH Devanagari" w:cs="Calibri"/>
          <w:color w:val="000000"/>
          <w:sz w:val="36"/>
          <w:szCs w:val="36"/>
        </w:rPr>
        <w:tab/>
      </w:r>
      <w:r>
        <w:rPr>
          <w:rFonts w:ascii="BRH Devanagari" w:hAnsi="BRH Devanagari" w:cs="Calibri"/>
          <w:color w:val="000000"/>
          <w:sz w:val="36"/>
          <w:szCs w:val="36"/>
        </w:rPr>
        <w:tab/>
      </w:r>
      <w:r w:rsidRPr="009C7227">
        <w:rPr>
          <w:rFonts w:ascii="Arial" w:hAnsi="Arial" w:cs="Arial"/>
          <w:color w:val="000000"/>
          <w:sz w:val="36"/>
          <w:szCs w:val="36"/>
        </w:rPr>
        <w:t>5.</w:t>
      </w:r>
      <w:r>
        <w:rPr>
          <w:rFonts w:ascii="Arial" w:hAnsi="Arial" w:cs="Arial"/>
          <w:color w:val="000000"/>
          <w:sz w:val="36"/>
          <w:szCs w:val="36"/>
        </w:rPr>
        <w:t>2</w:t>
      </w:r>
      <w:r w:rsidRPr="009C7227">
        <w:rPr>
          <w:rFonts w:ascii="Arial" w:hAnsi="Arial" w:cs="Arial"/>
          <w:color w:val="000000"/>
          <w:sz w:val="36"/>
          <w:szCs w:val="36"/>
        </w:rPr>
        <w:t>.</w:t>
      </w:r>
      <w:r>
        <w:rPr>
          <w:rFonts w:ascii="Arial" w:hAnsi="Arial" w:cs="Arial"/>
          <w:color w:val="000000"/>
          <w:sz w:val="36"/>
          <w:szCs w:val="36"/>
        </w:rPr>
        <w:t>1</w:t>
      </w:r>
      <w:r w:rsidRPr="009C7227">
        <w:rPr>
          <w:rFonts w:ascii="Arial" w:hAnsi="Arial" w:cs="Arial"/>
          <w:color w:val="000000"/>
          <w:sz w:val="36"/>
          <w:szCs w:val="36"/>
        </w:rPr>
        <w:t>.</w:t>
      </w:r>
      <w:r>
        <w:rPr>
          <w:rFonts w:ascii="Arial" w:hAnsi="Arial" w:cs="Arial"/>
          <w:color w:val="000000"/>
          <w:sz w:val="36"/>
          <w:szCs w:val="36"/>
        </w:rPr>
        <w:t>2</w:t>
      </w:r>
    </w:p>
    <w:p w14:paraId="0B0E4D6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9C7227">
        <w:rPr>
          <w:rFonts w:ascii="Arial" w:hAnsi="Arial" w:cs="Arial"/>
          <w:color w:val="000000"/>
          <w:sz w:val="36"/>
          <w:szCs w:val="36"/>
        </w:rPr>
        <w:t>5.</w:t>
      </w:r>
      <w:r>
        <w:rPr>
          <w:rFonts w:ascii="Arial" w:hAnsi="Arial" w:cs="Arial"/>
          <w:color w:val="000000"/>
          <w:sz w:val="36"/>
          <w:szCs w:val="36"/>
        </w:rPr>
        <w:t>2</w:t>
      </w:r>
      <w:r w:rsidRPr="009C7227">
        <w:rPr>
          <w:rFonts w:ascii="Arial" w:hAnsi="Arial" w:cs="Arial"/>
          <w:color w:val="000000"/>
          <w:sz w:val="36"/>
          <w:szCs w:val="36"/>
        </w:rPr>
        <w:t>.</w:t>
      </w:r>
      <w:r>
        <w:rPr>
          <w:rFonts w:ascii="Arial" w:hAnsi="Arial" w:cs="Arial"/>
          <w:color w:val="000000"/>
          <w:sz w:val="36"/>
          <w:szCs w:val="36"/>
        </w:rPr>
        <w:t>3.5</w:t>
      </w:r>
    </w:p>
    <w:p w14:paraId="3EBB8E81"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A47EEF">
        <w:rPr>
          <w:rFonts w:ascii="BRH Devanagari" w:hAnsi="BRH Devanagari" w:cs="Calibri"/>
          <w:color w:val="000000"/>
          <w:sz w:val="36"/>
          <w:szCs w:val="36"/>
        </w:rPr>
        <w:t xml:space="preserve">NûlSÉ(aqÉç)ÍxÉ NûlSÉ(aqÉç)ÍxÉ </w:t>
      </w:r>
      <w:r>
        <w:rPr>
          <w:rFonts w:ascii="BRH Devanagari" w:hAnsi="BRH Devanagari" w:cs="Calibri"/>
          <w:color w:val="000000"/>
          <w:sz w:val="36"/>
          <w:szCs w:val="36"/>
        </w:rPr>
        <w:tab/>
      </w:r>
      <w:r>
        <w:rPr>
          <w:rFonts w:ascii="BRH Devanagari" w:hAnsi="BRH Devanagari" w:cs="Calibri"/>
          <w:color w:val="000000"/>
          <w:sz w:val="36"/>
          <w:szCs w:val="36"/>
        </w:rPr>
        <w:tab/>
      </w:r>
      <w:r w:rsidRPr="009C7227">
        <w:rPr>
          <w:rFonts w:ascii="Arial" w:hAnsi="Arial" w:cs="Arial"/>
          <w:color w:val="000000"/>
          <w:sz w:val="36"/>
          <w:szCs w:val="36"/>
        </w:rPr>
        <w:t>5.</w:t>
      </w:r>
      <w:r>
        <w:rPr>
          <w:rFonts w:ascii="Arial" w:hAnsi="Arial" w:cs="Arial"/>
          <w:color w:val="000000"/>
          <w:sz w:val="36"/>
          <w:szCs w:val="36"/>
        </w:rPr>
        <w:t>2</w:t>
      </w:r>
      <w:r w:rsidRPr="009C7227">
        <w:rPr>
          <w:rFonts w:ascii="Arial" w:hAnsi="Arial" w:cs="Arial"/>
          <w:color w:val="000000"/>
          <w:sz w:val="36"/>
          <w:szCs w:val="36"/>
        </w:rPr>
        <w:t>.</w:t>
      </w:r>
      <w:r>
        <w:rPr>
          <w:rFonts w:ascii="Arial" w:hAnsi="Arial" w:cs="Arial"/>
          <w:color w:val="000000"/>
          <w:sz w:val="36"/>
          <w:szCs w:val="36"/>
        </w:rPr>
        <w:t>4</w:t>
      </w:r>
      <w:r w:rsidRPr="009C7227">
        <w:rPr>
          <w:rFonts w:ascii="Arial" w:hAnsi="Arial" w:cs="Arial"/>
          <w:color w:val="000000"/>
          <w:sz w:val="36"/>
          <w:szCs w:val="36"/>
        </w:rPr>
        <w:t>.</w:t>
      </w:r>
      <w:r>
        <w:rPr>
          <w:rFonts w:ascii="Arial" w:hAnsi="Arial" w:cs="Arial"/>
          <w:color w:val="000000"/>
          <w:sz w:val="36"/>
          <w:szCs w:val="36"/>
        </w:rPr>
        <w:t>1</w:t>
      </w:r>
    </w:p>
    <w:p w14:paraId="3C56C5E7" w14:textId="77777777" w:rsidR="002D0316"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hÉÉÈ mÉëÉhÉ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5.2.6.3</w:t>
      </w:r>
    </w:p>
    <w:p w14:paraId="67F2FCFE" w14:textId="77777777" w:rsidR="002D0316" w:rsidRDefault="002D0316" w:rsidP="002D0316">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qÉÑZrÉÈ qÉÑZr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5.2.</w:t>
      </w:r>
      <w:r>
        <w:rPr>
          <w:rFonts w:ascii="Arial" w:hAnsi="Arial" w:cs="Arial"/>
          <w:color w:val="000000"/>
          <w:sz w:val="36"/>
          <w:szCs w:val="36"/>
        </w:rPr>
        <w:t>7.1</w:t>
      </w:r>
    </w:p>
    <w:p w14:paraId="6FE08073" w14:textId="77777777" w:rsidR="002D0316" w:rsidRDefault="002D0316" w:rsidP="002D0316">
      <w:pPr>
        <w:autoSpaceDE w:val="0"/>
        <w:autoSpaceDN w:val="0"/>
        <w:adjustRightInd w:val="0"/>
        <w:spacing w:after="0" w:line="240" w:lineRule="auto"/>
        <w:rPr>
          <w:rFonts w:ascii="BRH Devanagari" w:hAnsi="BRH Devanagari" w:cs="BRH Devanagari"/>
          <w:color w:val="000000"/>
          <w:sz w:val="40"/>
          <w:szCs w:val="40"/>
        </w:rPr>
      </w:pPr>
      <w:r>
        <w:rPr>
          <w:rFonts w:ascii="BRH Devanagari" w:hAnsi="BRH Devanagari" w:cs="BRH Devanagari"/>
          <w:color w:val="000000"/>
          <w:sz w:val="40"/>
          <w:szCs w:val="40"/>
        </w:rPr>
        <w:t>AmÉxrÉÉÈ AmÉxrÉ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5.2.</w:t>
      </w:r>
      <w:r>
        <w:rPr>
          <w:rFonts w:ascii="Arial" w:hAnsi="Arial" w:cs="Arial"/>
          <w:color w:val="000000"/>
          <w:sz w:val="36"/>
          <w:szCs w:val="36"/>
        </w:rPr>
        <w:t>10.1</w:t>
      </w:r>
    </w:p>
    <w:p w14:paraId="12ACB65D"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1A334A">
        <w:rPr>
          <w:rFonts w:ascii="BRH Devanagari" w:hAnsi="BRH Devanagari" w:cs="Calibri"/>
          <w:color w:val="000000"/>
          <w:sz w:val="36"/>
          <w:szCs w:val="36"/>
        </w:rPr>
        <w:t>ÌuÉUÉQ</w:t>
      </w:r>
      <w:r w:rsidRPr="00DB2DE8">
        <w:rPr>
          <w:rFonts w:ascii="BRH Devanagari Extra" w:hAnsi="BRH Devanagari Extra" w:cs="BRH Devanagari Extra"/>
          <w:color w:val="000000"/>
          <w:sz w:val="36"/>
          <w:szCs w:val="36"/>
        </w:rPr>
        <w:t>ç</w:t>
      </w:r>
      <w:r w:rsidRPr="001A334A">
        <w:rPr>
          <w:rFonts w:ascii="BRH Devanagari" w:hAnsi="BRH Devanagari" w:cs="Calibri"/>
          <w:color w:val="000000"/>
          <w:sz w:val="36"/>
          <w:szCs w:val="36"/>
        </w:rPr>
        <w:t>û ÌuÉUÉQ</w:t>
      </w:r>
      <w:r w:rsidRPr="00DB2DE8">
        <w:rPr>
          <w:rFonts w:ascii="BRH Devanagari Extra" w:hAnsi="BRH Devanagari Extra" w:cs="BRH Devanagari Extra"/>
          <w:color w:val="000000"/>
          <w:sz w:val="36"/>
          <w:szCs w:val="36"/>
        </w:rPr>
        <w:t>ç</w:t>
      </w:r>
      <w:r w:rsidRPr="001A334A">
        <w:rPr>
          <w:rFonts w:ascii="BRH Devanagari" w:hAnsi="BRH Devanagari" w:cs="Calibri"/>
          <w:color w:val="000000"/>
          <w:sz w:val="36"/>
          <w:szCs w:val="36"/>
        </w:rPr>
        <w:t>û</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5.3.2.3</w:t>
      </w:r>
    </w:p>
    <w:p w14:paraId="06DCC78F" w14:textId="77777777" w:rsidR="002D0316" w:rsidRDefault="002D0316" w:rsidP="002D0316">
      <w:pPr>
        <w:autoSpaceDE w:val="0"/>
        <w:autoSpaceDN w:val="0"/>
        <w:adjustRightInd w:val="0"/>
        <w:spacing w:after="0" w:line="240" w:lineRule="auto"/>
        <w:rPr>
          <w:rFonts w:ascii="Segoe UI" w:hAnsi="Segoe UI" w:cs="Segoe UI"/>
          <w:sz w:val="20"/>
          <w:szCs w:val="20"/>
        </w:rPr>
      </w:pPr>
      <w:r>
        <w:rPr>
          <w:rFonts w:ascii="BRH Devanagari" w:hAnsi="BRH Devanagari" w:cs="BRH Devanagari"/>
          <w:color w:val="000000"/>
          <w:sz w:val="40"/>
          <w:szCs w:val="40"/>
        </w:rPr>
        <w:t>erÉÉåÌiÉÈ erÉÉåÌi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5.3.2.3</w:t>
      </w:r>
    </w:p>
    <w:p w14:paraId="5EE06E26" w14:textId="77777777" w:rsidR="002D0316" w:rsidRDefault="002D0316" w:rsidP="002D0316">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9C7227">
        <w:rPr>
          <w:rFonts w:ascii="Arial" w:hAnsi="Arial" w:cs="Arial"/>
          <w:color w:val="000000"/>
          <w:sz w:val="36"/>
          <w:szCs w:val="36"/>
        </w:rPr>
        <w:t>5.</w:t>
      </w:r>
      <w:r>
        <w:rPr>
          <w:rFonts w:ascii="Arial" w:hAnsi="Arial" w:cs="Arial"/>
          <w:color w:val="000000"/>
          <w:sz w:val="36"/>
          <w:szCs w:val="36"/>
        </w:rPr>
        <w:t>3</w:t>
      </w:r>
      <w:r w:rsidRPr="009C7227">
        <w:rPr>
          <w:rFonts w:ascii="Arial" w:hAnsi="Arial" w:cs="Arial"/>
          <w:color w:val="000000"/>
          <w:sz w:val="36"/>
          <w:szCs w:val="36"/>
        </w:rPr>
        <w:t>.</w:t>
      </w:r>
      <w:r>
        <w:rPr>
          <w:rFonts w:ascii="Arial" w:hAnsi="Arial" w:cs="Arial"/>
          <w:color w:val="000000"/>
          <w:sz w:val="36"/>
          <w:szCs w:val="36"/>
        </w:rPr>
        <w:t>3.4</w:t>
      </w:r>
    </w:p>
    <w:p w14:paraId="62EE804B" w14:textId="77777777" w:rsidR="002D0316"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rÉ¥ÉqÉÑZÉÇ rÉ¥ÉqÉÑZ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5.3.3.4</w:t>
      </w:r>
    </w:p>
    <w:p w14:paraId="72BCAAF0" w14:textId="77777777" w:rsidR="002D0316"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 xml:space="preserve">mÉzÉuÉÈ mÉzÉuÉÈ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SåuÉmÉÑUÉ SåuÉmÉÑU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5.3.9.2</w:t>
      </w:r>
    </w:p>
    <w:p w14:paraId="75C0083F" w14:textId="77777777" w:rsidR="002D0316" w:rsidRDefault="002D0316" w:rsidP="002D0316">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SåuÉiÉÉ SåuÉiÉ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5.4.1.2</w:t>
      </w:r>
    </w:p>
    <w:p w14:paraId="630944A2" w14:textId="77777777" w:rsidR="002D0316" w:rsidRPr="00100AF0" w:rsidRDefault="002D0316" w:rsidP="002D0316">
      <w:pPr>
        <w:autoSpaceDE w:val="0"/>
        <w:autoSpaceDN w:val="0"/>
        <w:adjustRightInd w:val="0"/>
        <w:spacing w:after="0" w:line="252" w:lineRule="auto"/>
        <w:rPr>
          <w:rFonts w:ascii="Arial" w:hAnsi="Arial" w:cs="Arial"/>
          <w:color w:val="000000"/>
          <w:sz w:val="36"/>
          <w:szCs w:val="36"/>
        </w:rPr>
      </w:pPr>
      <w:r w:rsidRPr="001C760B">
        <w:rPr>
          <w:rFonts w:ascii="BRH Devanagari" w:hAnsi="BRH Devanagari" w:cs="BRH Devanagari"/>
          <w:color w:val="000000"/>
          <w:sz w:val="40"/>
          <w:szCs w:val="40"/>
        </w:rPr>
        <w:t xml:space="preserve">AliÉËU¤ÉÇ AliÉËU¤ÉÇ </w:t>
      </w:r>
      <w:r>
        <w:rPr>
          <w:rFonts w:ascii="BRH Devanagari" w:hAnsi="BRH Devanagari" w:cs="BRH Devanagari"/>
          <w:color w:val="000000"/>
          <w:sz w:val="36"/>
          <w:szCs w:val="40"/>
        </w:rPr>
        <w:tab/>
      </w:r>
      <w:r>
        <w:rPr>
          <w:rFonts w:ascii="BRH Devanagari" w:hAnsi="BRH Devanagari" w:cs="BRH Devanagari"/>
          <w:color w:val="000000"/>
          <w:sz w:val="36"/>
          <w:szCs w:val="40"/>
        </w:rPr>
        <w:tab/>
      </w:r>
      <w:r>
        <w:rPr>
          <w:rFonts w:ascii="BRH Devanagari" w:hAnsi="BRH Devanagari" w:cs="BRH Devanagari"/>
          <w:color w:val="000000"/>
          <w:sz w:val="36"/>
          <w:szCs w:val="40"/>
        </w:rPr>
        <w:tab/>
      </w:r>
      <w:r>
        <w:rPr>
          <w:rFonts w:ascii="Arial" w:hAnsi="Arial" w:cs="Arial"/>
          <w:color w:val="000000"/>
          <w:sz w:val="36"/>
          <w:szCs w:val="36"/>
        </w:rPr>
        <w:t>5.4.6.4</w:t>
      </w:r>
    </w:p>
    <w:p w14:paraId="759ADC7B"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4F37B3">
        <w:rPr>
          <w:rFonts w:ascii="BRH Devanagari" w:hAnsi="BRH Devanagari" w:cs="BRH Devanagari"/>
          <w:color w:val="000000"/>
          <w:sz w:val="36"/>
          <w:szCs w:val="40"/>
        </w:rPr>
        <w:t>xÉquÉjxÉUÈ xÉquÉjxÉUÈ</w:t>
      </w:r>
      <w:r>
        <w:rPr>
          <w:rFonts w:ascii="BRH Devanagari" w:hAnsi="BRH Devanagari" w:cs="BRH Devanagari"/>
          <w:color w:val="000000"/>
          <w:sz w:val="36"/>
          <w:szCs w:val="40"/>
        </w:rPr>
        <w:tab/>
      </w:r>
      <w:r>
        <w:rPr>
          <w:rFonts w:ascii="BRH Devanagari" w:hAnsi="BRH Devanagari" w:cs="BRH Devanagari"/>
          <w:color w:val="000000"/>
          <w:sz w:val="36"/>
          <w:szCs w:val="40"/>
        </w:rPr>
        <w:tab/>
      </w:r>
      <w:r>
        <w:rPr>
          <w:rFonts w:ascii="BRH Devanagari" w:hAnsi="BRH Devanagari" w:cs="BRH Devanagari"/>
          <w:color w:val="000000"/>
          <w:sz w:val="36"/>
          <w:szCs w:val="40"/>
        </w:rPr>
        <w:tab/>
      </w:r>
      <w:r w:rsidRPr="009C7227">
        <w:rPr>
          <w:rFonts w:ascii="Arial" w:hAnsi="Arial" w:cs="Arial"/>
          <w:color w:val="000000"/>
          <w:sz w:val="36"/>
          <w:szCs w:val="36"/>
        </w:rPr>
        <w:t>5.</w:t>
      </w:r>
      <w:r>
        <w:rPr>
          <w:rFonts w:ascii="Arial" w:hAnsi="Arial" w:cs="Arial"/>
          <w:color w:val="000000"/>
          <w:sz w:val="36"/>
          <w:szCs w:val="36"/>
        </w:rPr>
        <w:t>4</w:t>
      </w:r>
      <w:r w:rsidRPr="009C7227">
        <w:rPr>
          <w:rFonts w:ascii="Arial" w:hAnsi="Arial" w:cs="Arial"/>
          <w:color w:val="000000"/>
          <w:sz w:val="36"/>
          <w:szCs w:val="36"/>
        </w:rPr>
        <w:t>.</w:t>
      </w:r>
      <w:r>
        <w:rPr>
          <w:rFonts w:ascii="Arial" w:hAnsi="Arial" w:cs="Arial"/>
          <w:color w:val="000000"/>
          <w:sz w:val="36"/>
          <w:szCs w:val="36"/>
        </w:rPr>
        <w:t>7.6</w:t>
      </w:r>
    </w:p>
    <w:p w14:paraId="51094E86" w14:textId="77777777" w:rsidR="002D0316" w:rsidRDefault="002D0316" w:rsidP="002D0316">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SåuÉiÉÉ SåuÉiÉ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5.4.8.6</w:t>
      </w:r>
    </w:p>
    <w:p w14:paraId="6D163D9F"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4F37B3">
        <w:rPr>
          <w:rFonts w:ascii="BRH Devanagari" w:hAnsi="BRH Devanagari" w:cs="BRH Devanagari"/>
          <w:color w:val="000000"/>
          <w:sz w:val="36"/>
          <w:szCs w:val="40"/>
        </w:rPr>
        <w:t>xÉquÉjxÉUÈ xÉquÉjxÉUÈ</w:t>
      </w:r>
      <w:r>
        <w:rPr>
          <w:rFonts w:ascii="BRH Devanagari" w:hAnsi="BRH Devanagari" w:cs="BRH Devanagari"/>
          <w:color w:val="000000"/>
          <w:sz w:val="36"/>
          <w:szCs w:val="40"/>
        </w:rPr>
        <w:tab/>
      </w:r>
      <w:r>
        <w:rPr>
          <w:rFonts w:ascii="BRH Devanagari" w:hAnsi="BRH Devanagari" w:cs="BRH Devanagari"/>
          <w:color w:val="000000"/>
          <w:sz w:val="36"/>
          <w:szCs w:val="40"/>
        </w:rPr>
        <w:tab/>
      </w:r>
      <w:r>
        <w:rPr>
          <w:rFonts w:ascii="BRH Devanagari" w:hAnsi="BRH Devanagari" w:cs="BRH Devanagari"/>
          <w:color w:val="000000"/>
          <w:sz w:val="36"/>
          <w:szCs w:val="40"/>
        </w:rPr>
        <w:tab/>
      </w:r>
      <w:r w:rsidRPr="009C7227">
        <w:rPr>
          <w:rFonts w:ascii="Arial" w:hAnsi="Arial" w:cs="Arial"/>
          <w:color w:val="000000"/>
          <w:sz w:val="36"/>
          <w:szCs w:val="36"/>
        </w:rPr>
        <w:t>5.</w:t>
      </w:r>
      <w:r>
        <w:rPr>
          <w:rFonts w:ascii="Arial" w:hAnsi="Arial" w:cs="Arial"/>
          <w:color w:val="000000"/>
          <w:sz w:val="36"/>
          <w:szCs w:val="36"/>
        </w:rPr>
        <w:t>4</w:t>
      </w:r>
      <w:r w:rsidRPr="009C7227">
        <w:rPr>
          <w:rFonts w:ascii="Arial" w:hAnsi="Arial" w:cs="Arial"/>
          <w:color w:val="000000"/>
          <w:sz w:val="36"/>
          <w:szCs w:val="36"/>
        </w:rPr>
        <w:t>.</w:t>
      </w:r>
      <w:r>
        <w:rPr>
          <w:rFonts w:ascii="Arial" w:hAnsi="Arial" w:cs="Arial"/>
          <w:color w:val="000000"/>
          <w:sz w:val="36"/>
          <w:szCs w:val="36"/>
        </w:rPr>
        <w:t>8.6</w:t>
      </w:r>
    </w:p>
    <w:p w14:paraId="0946FFE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A³ÉqÉç A³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9C7227">
        <w:rPr>
          <w:rFonts w:ascii="Arial" w:hAnsi="Arial" w:cs="Arial"/>
          <w:color w:val="000000"/>
          <w:sz w:val="36"/>
          <w:szCs w:val="36"/>
        </w:rPr>
        <w:t>5.</w:t>
      </w:r>
      <w:r>
        <w:rPr>
          <w:rFonts w:ascii="Arial" w:hAnsi="Arial" w:cs="Arial"/>
          <w:color w:val="000000"/>
          <w:sz w:val="36"/>
          <w:szCs w:val="36"/>
        </w:rPr>
        <w:t>4</w:t>
      </w:r>
      <w:r w:rsidRPr="009C7227">
        <w:rPr>
          <w:rFonts w:ascii="Arial" w:hAnsi="Arial" w:cs="Arial"/>
          <w:color w:val="000000"/>
          <w:sz w:val="36"/>
          <w:szCs w:val="36"/>
        </w:rPr>
        <w:t>.</w:t>
      </w:r>
      <w:r>
        <w:rPr>
          <w:rFonts w:ascii="Arial" w:hAnsi="Arial" w:cs="Arial"/>
          <w:color w:val="000000"/>
          <w:sz w:val="36"/>
          <w:szCs w:val="36"/>
        </w:rPr>
        <w:t>9.2</w:t>
      </w:r>
    </w:p>
    <w:p w14:paraId="03D37C83" w14:textId="77777777" w:rsidR="002D0316" w:rsidRDefault="002D0316" w:rsidP="002D0316">
      <w:pPr>
        <w:autoSpaceDE w:val="0"/>
        <w:autoSpaceDN w:val="0"/>
        <w:adjustRightInd w:val="0"/>
        <w:spacing w:after="0" w:line="240" w:lineRule="auto"/>
        <w:rPr>
          <w:rFonts w:ascii="BRH Devanagari" w:hAnsi="BRH Devanagari" w:cs="BRH Devanagari"/>
          <w:color w:val="000000"/>
          <w:sz w:val="40"/>
          <w:szCs w:val="40"/>
        </w:rPr>
      </w:pPr>
      <w:r>
        <w:rPr>
          <w:rFonts w:ascii="BRH Devanagari" w:hAnsi="BRH Devanagari" w:cs="BRH Devanagari"/>
          <w:color w:val="000000"/>
          <w:sz w:val="40"/>
          <w:szCs w:val="40"/>
        </w:rPr>
        <w:t xml:space="preserve">GiÉuÉ GiÉuÉÈ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9C7227">
        <w:rPr>
          <w:rFonts w:ascii="Arial" w:hAnsi="Arial" w:cs="Arial"/>
          <w:color w:val="000000"/>
          <w:sz w:val="36"/>
          <w:szCs w:val="36"/>
        </w:rPr>
        <w:t>5.</w:t>
      </w:r>
      <w:r>
        <w:rPr>
          <w:rFonts w:ascii="Arial" w:hAnsi="Arial" w:cs="Arial"/>
          <w:color w:val="000000"/>
          <w:sz w:val="36"/>
          <w:szCs w:val="36"/>
        </w:rPr>
        <w:t>4</w:t>
      </w:r>
      <w:r w:rsidRPr="009C7227">
        <w:rPr>
          <w:rFonts w:ascii="Arial" w:hAnsi="Arial" w:cs="Arial"/>
          <w:color w:val="000000"/>
          <w:sz w:val="36"/>
          <w:szCs w:val="36"/>
        </w:rPr>
        <w:t>.</w:t>
      </w:r>
      <w:r>
        <w:rPr>
          <w:rFonts w:ascii="Arial" w:hAnsi="Arial" w:cs="Arial"/>
          <w:color w:val="000000"/>
          <w:sz w:val="36"/>
          <w:szCs w:val="36"/>
        </w:rPr>
        <w:t>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A³ÉqÉç A³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9C7227">
        <w:rPr>
          <w:rFonts w:ascii="Arial" w:hAnsi="Arial" w:cs="Arial"/>
          <w:color w:val="000000"/>
          <w:sz w:val="36"/>
          <w:szCs w:val="36"/>
        </w:rPr>
        <w:t>5.</w:t>
      </w:r>
      <w:r>
        <w:rPr>
          <w:rFonts w:ascii="Arial" w:hAnsi="Arial" w:cs="Arial"/>
          <w:color w:val="000000"/>
          <w:sz w:val="36"/>
          <w:szCs w:val="36"/>
        </w:rPr>
        <w:t>5.6.3</w:t>
      </w:r>
    </w:p>
    <w:p w14:paraId="6AF3301C" w14:textId="77777777" w:rsidR="002D0316"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Pr>
          <w:rFonts w:ascii="BRH Devanagari" w:hAnsi="BRH Devanagari" w:cs="BRH Devanagari"/>
          <w:color w:val="000000"/>
          <w:sz w:val="40"/>
          <w:szCs w:val="40"/>
        </w:rPr>
        <w:lastRenderedPageBreak/>
        <w:t xml:space="preserve">iÉ×iÉÏrÉxÉuÉlÉÇ iÉ×iÉÏrÉxÉuÉlÉÇ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5.6.5.2</w:t>
      </w:r>
    </w:p>
    <w:p w14:paraId="519169C3" w14:textId="77777777" w:rsidR="002D0316" w:rsidRPr="00B639D2" w:rsidRDefault="002D0316" w:rsidP="002D0316">
      <w:pPr>
        <w:spacing w:after="0" w:line="240" w:lineRule="auto"/>
        <w:rPr>
          <w:rFonts w:ascii="Arial" w:hAnsi="Arial" w:cs="Arial"/>
          <w:b/>
          <w:color w:val="000000"/>
          <w:sz w:val="24"/>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5.6.7</w:t>
      </w:r>
      <w:r>
        <w:rPr>
          <w:rFonts w:ascii="Arial" w:hAnsi="Arial" w:cs="Arial"/>
          <w:color w:val="000000"/>
          <w:sz w:val="36"/>
          <w:szCs w:val="36"/>
        </w:rPr>
        <w:t>.</w:t>
      </w:r>
      <w:r w:rsidRPr="001A334A">
        <w:rPr>
          <w:rFonts w:ascii="Arial" w:hAnsi="Arial" w:cs="Arial"/>
          <w:color w:val="000000"/>
          <w:sz w:val="36"/>
          <w:szCs w:val="36"/>
        </w:rPr>
        <w:t>1</w:t>
      </w:r>
      <w:r>
        <w:rPr>
          <w:rFonts w:ascii="Arial" w:hAnsi="Arial" w:cs="Arial"/>
          <w:color w:val="000000"/>
          <w:sz w:val="36"/>
          <w:szCs w:val="36"/>
        </w:rPr>
        <w:t xml:space="preserve"> </w:t>
      </w:r>
      <w:r w:rsidRPr="00B639D2">
        <w:rPr>
          <w:rFonts w:ascii="Arial" w:hAnsi="Arial" w:cs="Arial"/>
          <w:b/>
          <w:color w:val="000000"/>
          <w:sz w:val="24"/>
          <w:szCs w:val="36"/>
        </w:rPr>
        <w:t>(2 times in same panchaati)</w:t>
      </w:r>
    </w:p>
    <w:p w14:paraId="52933834" w14:textId="77777777" w:rsidR="002D0316" w:rsidRPr="00B639D2" w:rsidRDefault="002D0316" w:rsidP="002D0316">
      <w:pPr>
        <w:spacing w:after="0" w:line="240" w:lineRule="auto"/>
        <w:rPr>
          <w:rFonts w:ascii="Arial" w:hAnsi="Arial" w:cs="Arial"/>
          <w:b/>
          <w:color w:val="000000"/>
          <w:sz w:val="24"/>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 xml:space="preserve">5.6.7.2 </w:t>
      </w:r>
      <w:r w:rsidRPr="00B639D2">
        <w:rPr>
          <w:rFonts w:ascii="Arial" w:hAnsi="Arial" w:cs="Arial"/>
          <w:b/>
          <w:color w:val="000000"/>
          <w:sz w:val="24"/>
          <w:szCs w:val="36"/>
        </w:rPr>
        <w:t>(</w:t>
      </w:r>
      <w:r>
        <w:rPr>
          <w:rFonts w:ascii="Arial" w:hAnsi="Arial" w:cs="Arial"/>
          <w:b/>
          <w:color w:val="000000"/>
          <w:sz w:val="24"/>
          <w:szCs w:val="36"/>
        </w:rPr>
        <w:t>3</w:t>
      </w:r>
      <w:r w:rsidRPr="00B639D2">
        <w:rPr>
          <w:rFonts w:ascii="Arial" w:hAnsi="Arial" w:cs="Arial"/>
          <w:b/>
          <w:color w:val="000000"/>
          <w:sz w:val="24"/>
          <w:szCs w:val="36"/>
        </w:rPr>
        <w:t xml:space="preserve"> times in same panchaati)</w:t>
      </w:r>
    </w:p>
    <w:p w14:paraId="74DFFEF9" w14:textId="77777777" w:rsidR="002D0316" w:rsidRPr="00B639D2" w:rsidRDefault="002D0316" w:rsidP="002D0316">
      <w:pPr>
        <w:spacing w:after="0" w:line="240" w:lineRule="auto"/>
        <w:rPr>
          <w:rFonts w:ascii="Arial" w:hAnsi="Arial" w:cs="Arial"/>
          <w:b/>
          <w:color w:val="000000"/>
          <w:sz w:val="24"/>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5.6.7</w:t>
      </w:r>
      <w:r>
        <w:rPr>
          <w:rFonts w:ascii="Arial" w:hAnsi="Arial" w:cs="Arial"/>
          <w:color w:val="000000"/>
          <w:sz w:val="36"/>
          <w:szCs w:val="36"/>
        </w:rPr>
        <w:t xml:space="preserve">.3 </w:t>
      </w:r>
      <w:r w:rsidRPr="00B639D2">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1C760B">
        <w:rPr>
          <w:rFonts w:ascii="BRH Devanagari" w:hAnsi="BRH Devanagari" w:cs="BRH Devanagari"/>
          <w:color w:val="000000"/>
          <w:sz w:val="40"/>
          <w:szCs w:val="40"/>
        </w:rPr>
        <w:t xml:space="preserve">AliÉËU¤ÉÇ AliÉËU¤ÉÇ </w:t>
      </w:r>
      <w:r>
        <w:rPr>
          <w:rFonts w:ascii="BRH Devanagari" w:hAnsi="BRH Devanagari" w:cs="BRH Devanagari"/>
          <w:color w:val="000000"/>
          <w:sz w:val="36"/>
          <w:szCs w:val="40"/>
        </w:rPr>
        <w:tab/>
      </w:r>
      <w:r>
        <w:rPr>
          <w:rFonts w:ascii="BRH Devanagari" w:hAnsi="BRH Devanagari" w:cs="BRH Devanagari"/>
          <w:color w:val="000000"/>
          <w:sz w:val="36"/>
          <w:szCs w:val="40"/>
        </w:rPr>
        <w:tab/>
      </w:r>
      <w:r>
        <w:rPr>
          <w:rFonts w:ascii="BRH Devanagari" w:hAnsi="BRH Devanagari" w:cs="BRH Devanagari"/>
          <w:color w:val="000000"/>
          <w:sz w:val="36"/>
          <w:szCs w:val="40"/>
        </w:rPr>
        <w:tab/>
      </w:r>
      <w:r>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40" w:name="_Toc68273899"/>
      <w:r w:rsidRPr="001152B7">
        <w:t>Tri kramam</w:t>
      </w:r>
      <w:bookmarkEnd w:id="40"/>
    </w:p>
    <w:p w14:paraId="30BB1342" w14:textId="77777777" w:rsidR="002D0316" w:rsidRPr="00E07EA2"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Pr="00E07EA2">
        <w:rPr>
          <w:rFonts w:ascii="BRH Devanagari Extra" w:hAnsi="BRH Devanagari Extra" w:cs="BRH Devanagari Extra"/>
          <w:color w:val="000000"/>
          <w:sz w:val="44"/>
          <w:szCs w:val="36"/>
        </w:rPr>
        <w:tab/>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Arial" w:hAnsi="Arial" w:cs="Arial"/>
          <w:color w:val="000000"/>
          <w:sz w:val="32"/>
          <w:szCs w:val="36"/>
        </w:rPr>
        <w:t>5.1.8.1</w:t>
      </w:r>
    </w:p>
    <w:p w14:paraId="13DEA4AC" w14:textId="77777777" w:rsidR="002D0316" w:rsidRPr="00E07EA2"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SýÍ¤ÉýhÉÉ AÉ AýuÉýiÉïý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0437D" w14:textId="77777777" w:rsidR="00294487" w:rsidRDefault="00294487" w:rsidP="00F53481">
      <w:pPr>
        <w:spacing w:after="0" w:line="240" w:lineRule="auto"/>
      </w:pPr>
      <w:r>
        <w:separator/>
      </w:r>
    </w:p>
  </w:endnote>
  <w:endnote w:type="continuationSeparator" w:id="0">
    <w:p w14:paraId="4CD3717B" w14:textId="77777777" w:rsidR="00294487" w:rsidRDefault="00294487"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5B0AC2EC" w:rsidR="006536D3" w:rsidRPr="00AF67C6" w:rsidRDefault="006536D3"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4297E">
      <w:rPr>
        <w:rFonts w:ascii="Arial" w:hAnsi="Arial" w:cs="Arial"/>
        <w:b/>
        <w:bCs/>
        <w:noProof/>
        <w:sz w:val="28"/>
        <w:szCs w:val="28"/>
      </w:rPr>
      <w:t>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4297E">
      <w:rPr>
        <w:rFonts w:ascii="Arial" w:hAnsi="Arial" w:cs="Arial"/>
        <w:b/>
        <w:bCs/>
        <w:noProof/>
        <w:sz w:val="28"/>
        <w:szCs w:val="28"/>
      </w:rPr>
      <w:t>55</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6536D3" w:rsidRDefault="00653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3A795F46" w:rsidR="006536D3" w:rsidRPr="00B25263" w:rsidRDefault="006536D3"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4297E">
      <w:rPr>
        <w:rFonts w:ascii="Arial" w:hAnsi="Arial" w:cs="Arial"/>
        <w:b/>
        <w:bCs/>
        <w:noProof/>
        <w:sz w:val="28"/>
        <w:szCs w:val="28"/>
      </w:rPr>
      <w:t>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4297E">
      <w:rPr>
        <w:rFonts w:ascii="Arial" w:hAnsi="Arial" w:cs="Arial"/>
        <w:b/>
        <w:bCs/>
        <w:noProof/>
        <w:sz w:val="28"/>
        <w:szCs w:val="28"/>
      </w:rPr>
      <w:t>55</w:t>
    </w:r>
    <w:r w:rsidRPr="00B25263">
      <w:rPr>
        <w:rFonts w:ascii="Arial" w:hAnsi="Arial" w:cs="Arial"/>
        <w:b/>
        <w:bCs/>
        <w:sz w:val="28"/>
        <w:szCs w:val="28"/>
      </w:rPr>
      <w:fldChar w:fldCharType="end"/>
    </w:r>
  </w:p>
  <w:p w14:paraId="34430093" w14:textId="77777777" w:rsidR="006536D3" w:rsidRDefault="00653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6536D3" w:rsidRDefault="006536D3" w:rsidP="00F53481">
    <w:pPr>
      <w:pBdr>
        <w:top w:val="single" w:sz="4" w:space="1" w:color="auto"/>
      </w:pBdr>
      <w:spacing w:after="0" w:line="240" w:lineRule="auto"/>
      <w:jc w:val="both"/>
    </w:pPr>
    <w:r w:rsidRPr="0074297E">
      <w:rPr>
        <w:rFonts w:ascii="Arial" w:hAnsi="Arial" w:cs="Arial"/>
        <w:b/>
        <w:bCs/>
        <w:sz w:val="32"/>
        <w:szCs w:val="32"/>
        <w:highlight w:val="yellow"/>
        <w:lang w:val="en-US"/>
      </w:rPr>
      <w:t>Version 0.0</w:t>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t xml:space="preserve">   </w:t>
    </w:r>
    <w:r w:rsidRPr="0074297E">
      <w:rPr>
        <w:rFonts w:ascii="Arial" w:hAnsi="Arial" w:cs="Arial"/>
        <w:b/>
        <w:bCs/>
        <w:sz w:val="32"/>
        <w:szCs w:val="32"/>
        <w:highlight w:val="yellow"/>
        <w:lang w:val="en-US"/>
      </w:rPr>
      <w:t>January 31, 2021</w:t>
    </w:r>
  </w:p>
  <w:p w14:paraId="1E705267" w14:textId="77777777" w:rsidR="006536D3" w:rsidRDefault="0065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A19F" w14:textId="77777777" w:rsidR="00294487" w:rsidRDefault="00294487" w:rsidP="00F53481">
      <w:pPr>
        <w:spacing w:after="0" w:line="240" w:lineRule="auto"/>
      </w:pPr>
      <w:r>
        <w:separator/>
      </w:r>
    </w:p>
  </w:footnote>
  <w:footnote w:type="continuationSeparator" w:id="0">
    <w:p w14:paraId="25239160" w14:textId="77777777" w:rsidR="00294487" w:rsidRDefault="00294487"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6536D3" w:rsidRPr="0079563D" w:rsidRDefault="006536D3"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021" w14:textId="77777777" w:rsidR="006536D3" w:rsidRPr="00712CDC" w:rsidRDefault="006536D3"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6536D3" w:rsidRPr="00712CDC" w:rsidRDefault="006536D3"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4DDB" w14:textId="06A60741" w:rsidR="006536D3" w:rsidRPr="00712CDC" w:rsidRDefault="006536D3"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6536D3" w:rsidRPr="00712CDC" w:rsidRDefault="006536D3"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AA51" w14:textId="661A62CD" w:rsidR="006536D3" w:rsidRPr="00712CDC" w:rsidRDefault="006536D3"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6536D3" w:rsidRPr="00712CDC" w:rsidRDefault="006536D3"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E771" w14:textId="77777777" w:rsidR="006536D3" w:rsidRPr="00712CDC" w:rsidRDefault="006536D3"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6536D3" w:rsidRPr="00712CDC" w:rsidRDefault="006536D3"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A305" w14:textId="7EAF8919" w:rsidR="006536D3" w:rsidRPr="00712CDC" w:rsidRDefault="006536D3"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6536D3" w:rsidRPr="00712CDC" w:rsidRDefault="006536D3"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16E1" w14:textId="77777777" w:rsidR="006536D3" w:rsidRPr="00712CDC" w:rsidRDefault="006536D3"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6536D3" w:rsidRPr="00712CDC" w:rsidRDefault="006536D3"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33D6" w14:textId="3A063FEE" w:rsidR="006536D3" w:rsidRPr="00712CDC" w:rsidRDefault="006536D3"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6536D3" w:rsidRPr="00712CDC" w:rsidRDefault="006536D3"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43F6" w14:textId="77777777" w:rsidR="006536D3" w:rsidRPr="00712CDC" w:rsidRDefault="006536D3"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6536D3" w:rsidRPr="00712CDC" w:rsidRDefault="006536D3"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70D5" w14:textId="3799D48B" w:rsidR="006536D3" w:rsidRPr="00712CDC" w:rsidRDefault="006536D3"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00530714" w:rsidRPr="00530714">
      <w:rPr>
        <w:rFonts w:ascii="BRH Devanagari RN" w:hAnsi="BRH Devanagari RN" w:cs="BRH Devanagari Extra"/>
        <w:b/>
        <w:bCs/>
        <w:color w:val="000000"/>
        <w:sz w:val="36"/>
        <w:szCs w:val="40"/>
        <w:lang w:bidi="ar-SA"/>
      </w:rPr>
      <w:t>xÉmiÉqÉÈ</w:t>
    </w:r>
    <w:r w:rsidR="00530714" w:rsidRPr="00712CDC">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w:t>
    </w:r>
    <w:r w:rsidR="00530714">
      <w:rPr>
        <w:rFonts w:ascii="BRH Devanagari RN" w:hAnsi="BRH Devanagari RN" w:cs="BRH Devanagari Extra"/>
        <w:b/>
        <w:bCs/>
        <w:color w:val="000000"/>
        <w:sz w:val="36"/>
        <w:szCs w:val="40"/>
        <w:lang w:bidi="ar-SA"/>
      </w:rPr>
      <w:t>7</w:t>
    </w:r>
    <w:r>
      <w:rPr>
        <w:rFonts w:ascii="BRH Devanagari RN" w:hAnsi="BRH Devanagari RN" w:cs="BRH Devanagari Extra"/>
        <w:b/>
        <w:bCs/>
        <w:color w:val="000000"/>
        <w:sz w:val="36"/>
        <w:szCs w:val="40"/>
        <w:lang w:bidi="ar-SA"/>
      </w:rPr>
      <w:t>)</w:t>
    </w:r>
  </w:p>
  <w:p w14:paraId="25FBA506" w14:textId="77777777" w:rsidR="006536D3" w:rsidRPr="00712CDC" w:rsidRDefault="006536D3"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0CAE" w14:textId="77777777" w:rsidR="00A3433B" w:rsidRPr="00712CDC" w:rsidRDefault="00A3433B"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6A4AEA82" w14:textId="77777777" w:rsidR="006536D3" w:rsidRPr="00712CDC" w:rsidRDefault="006536D3"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6536D3" w:rsidRDefault="006536D3" w:rsidP="00BD68CF">
    <w:pPr>
      <w:pStyle w:val="Header"/>
      <w:pBdr>
        <w:bottom w:val="single" w:sz="4" w:space="1" w:color="auto"/>
      </w:pBdr>
      <w:rPr>
        <w:rFonts w:eastAsiaTheme="minorHAnsi"/>
      </w:rPr>
    </w:pPr>
  </w:p>
  <w:p w14:paraId="40EB1214" w14:textId="77777777" w:rsidR="006536D3" w:rsidRPr="00BD68CF" w:rsidRDefault="006536D3"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7546" w14:textId="4DDA22BA" w:rsidR="00D64810" w:rsidRPr="00712CDC" w:rsidRDefault="00D6481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2D0316" w:rsidRPr="00712CDC" w:rsidRDefault="002D0316"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0E14" w14:textId="77777777" w:rsidR="00B0102E" w:rsidRPr="00712CDC" w:rsidRDefault="00B0102E"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B0102E" w:rsidRPr="00712CDC" w:rsidRDefault="00B0102E"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6536D3" w:rsidRDefault="006536D3"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6536D3" w:rsidRDefault="006536D3"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6536D3" w:rsidRDefault="006536D3" w:rsidP="00BF3EF6">
    <w:pPr>
      <w:pStyle w:val="Header"/>
      <w:pBdr>
        <w:bottom w:val="single" w:sz="4" w:space="1" w:color="auto"/>
      </w:pBdr>
      <w:rPr>
        <w:rFonts w:eastAsiaTheme="minorHAnsi"/>
      </w:rPr>
    </w:pPr>
  </w:p>
  <w:p w14:paraId="443E3CFD" w14:textId="77777777" w:rsidR="006536D3" w:rsidRPr="00712CDC" w:rsidRDefault="006536D3"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6536D3" w:rsidRDefault="006536D3" w:rsidP="00BF3EF6">
    <w:pPr>
      <w:pStyle w:val="Header"/>
      <w:pBdr>
        <w:bottom w:val="single" w:sz="4" w:space="1" w:color="auto"/>
      </w:pBdr>
      <w:rPr>
        <w:rFonts w:eastAsiaTheme="minorHAnsi"/>
      </w:rPr>
    </w:pPr>
  </w:p>
  <w:p w14:paraId="14D80A10" w14:textId="77777777" w:rsidR="006536D3" w:rsidRPr="00712CDC" w:rsidRDefault="006536D3"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86" w14:textId="3B8A6A45" w:rsidR="006536D3" w:rsidRPr="00712CDC" w:rsidRDefault="006536D3"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6536D3" w:rsidRPr="00712CDC" w:rsidRDefault="006536D3"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AFE" w14:textId="70C9C07E" w:rsidR="006536D3" w:rsidRPr="00712CDC" w:rsidRDefault="006536D3"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6536D3" w:rsidRPr="00712CDC" w:rsidRDefault="006536D3"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716" w14:textId="25989382" w:rsidR="006536D3" w:rsidRPr="00712CDC" w:rsidRDefault="006536D3"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6536D3" w:rsidRPr="00712CDC" w:rsidRDefault="006536D3"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051" w14:textId="77777777" w:rsidR="006536D3" w:rsidRPr="00712CDC" w:rsidRDefault="006536D3"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6536D3" w:rsidRPr="00712CDC" w:rsidRDefault="006536D3"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1"/>
  </w:num>
  <w:num w:numId="2">
    <w:abstractNumId w:val="7"/>
  </w:num>
  <w:num w:numId="3">
    <w:abstractNumId w:val="0"/>
  </w:num>
  <w:num w:numId="4">
    <w:abstractNumId w:val="5"/>
  </w:num>
  <w:num w:numId="5">
    <w:abstractNumId w:val="8"/>
  </w:num>
  <w:num w:numId="6">
    <w:abstractNumId w:val="6"/>
  </w:num>
  <w:num w:numId="7">
    <w:abstractNumId w:val="3"/>
  </w:num>
  <w:num w:numId="8">
    <w:abstractNumId w:val="9"/>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05064"/>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121B"/>
    <w:rsid w:val="00141475"/>
    <w:rsid w:val="001432BA"/>
    <w:rsid w:val="00145593"/>
    <w:rsid w:val="00145F4C"/>
    <w:rsid w:val="00146055"/>
    <w:rsid w:val="00146D32"/>
    <w:rsid w:val="00146F98"/>
    <w:rsid w:val="001502FF"/>
    <w:rsid w:val="00152019"/>
    <w:rsid w:val="00156517"/>
    <w:rsid w:val="00161B45"/>
    <w:rsid w:val="00161BBA"/>
    <w:rsid w:val="00162351"/>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7CAE"/>
    <w:rsid w:val="001A7D19"/>
    <w:rsid w:val="001A7F6C"/>
    <w:rsid w:val="001B0874"/>
    <w:rsid w:val="001B2F10"/>
    <w:rsid w:val="001B38F7"/>
    <w:rsid w:val="001B4154"/>
    <w:rsid w:val="001B419E"/>
    <w:rsid w:val="001B7C03"/>
    <w:rsid w:val="001B7DCD"/>
    <w:rsid w:val="001C2924"/>
    <w:rsid w:val="001C2C2C"/>
    <w:rsid w:val="001C751F"/>
    <w:rsid w:val="001D23E6"/>
    <w:rsid w:val="001D49E1"/>
    <w:rsid w:val="001D5279"/>
    <w:rsid w:val="001D55AC"/>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6884"/>
    <w:rsid w:val="00227099"/>
    <w:rsid w:val="00227A54"/>
    <w:rsid w:val="002302A6"/>
    <w:rsid w:val="00230AB9"/>
    <w:rsid w:val="002317BD"/>
    <w:rsid w:val="00234178"/>
    <w:rsid w:val="00234D46"/>
    <w:rsid w:val="00235025"/>
    <w:rsid w:val="00235E76"/>
    <w:rsid w:val="00236852"/>
    <w:rsid w:val="00236C05"/>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350E"/>
    <w:rsid w:val="002D3F1E"/>
    <w:rsid w:val="002E082D"/>
    <w:rsid w:val="002E2EA0"/>
    <w:rsid w:val="002E56D9"/>
    <w:rsid w:val="002E5932"/>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F4E"/>
    <w:rsid w:val="003063E1"/>
    <w:rsid w:val="0030652F"/>
    <w:rsid w:val="00306F13"/>
    <w:rsid w:val="003110DF"/>
    <w:rsid w:val="00311374"/>
    <w:rsid w:val="00314EF1"/>
    <w:rsid w:val="0032151E"/>
    <w:rsid w:val="00321885"/>
    <w:rsid w:val="00321A98"/>
    <w:rsid w:val="003233C6"/>
    <w:rsid w:val="00325952"/>
    <w:rsid w:val="00326FE7"/>
    <w:rsid w:val="0033035F"/>
    <w:rsid w:val="00332F47"/>
    <w:rsid w:val="00334FFF"/>
    <w:rsid w:val="00335DBA"/>
    <w:rsid w:val="00336E97"/>
    <w:rsid w:val="00337224"/>
    <w:rsid w:val="003404FA"/>
    <w:rsid w:val="00341D9E"/>
    <w:rsid w:val="003423B3"/>
    <w:rsid w:val="00342D43"/>
    <w:rsid w:val="00342DB2"/>
    <w:rsid w:val="003442C7"/>
    <w:rsid w:val="00345C0A"/>
    <w:rsid w:val="003470DC"/>
    <w:rsid w:val="0034728B"/>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B0219"/>
    <w:rsid w:val="003B040F"/>
    <w:rsid w:val="003B0962"/>
    <w:rsid w:val="003B1CA1"/>
    <w:rsid w:val="003B4D9B"/>
    <w:rsid w:val="003B5740"/>
    <w:rsid w:val="003B7ACB"/>
    <w:rsid w:val="003C03B6"/>
    <w:rsid w:val="003C0A70"/>
    <w:rsid w:val="003C176F"/>
    <w:rsid w:val="003C2992"/>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62EB"/>
    <w:rsid w:val="00506B86"/>
    <w:rsid w:val="0051189E"/>
    <w:rsid w:val="005119D6"/>
    <w:rsid w:val="005128A1"/>
    <w:rsid w:val="0051295E"/>
    <w:rsid w:val="005133C9"/>
    <w:rsid w:val="00514BBA"/>
    <w:rsid w:val="00515D80"/>
    <w:rsid w:val="005272FA"/>
    <w:rsid w:val="00530714"/>
    <w:rsid w:val="00534C46"/>
    <w:rsid w:val="00535080"/>
    <w:rsid w:val="00535E45"/>
    <w:rsid w:val="005369F1"/>
    <w:rsid w:val="00540F0F"/>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5009"/>
    <w:rsid w:val="005B5754"/>
    <w:rsid w:val="005C0385"/>
    <w:rsid w:val="005C1CEE"/>
    <w:rsid w:val="005C20BF"/>
    <w:rsid w:val="005C2A2D"/>
    <w:rsid w:val="005C5FB2"/>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4057"/>
    <w:rsid w:val="007B59C6"/>
    <w:rsid w:val="007B692F"/>
    <w:rsid w:val="007C084E"/>
    <w:rsid w:val="007C086A"/>
    <w:rsid w:val="007C1C8A"/>
    <w:rsid w:val="007C28ED"/>
    <w:rsid w:val="007C4CBF"/>
    <w:rsid w:val="007C6770"/>
    <w:rsid w:val="007D05FA"/>
    <w:rsid w:val="007D0A4B"/>
    <w:rsid w:val="007D526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112E"/>
    <w:rsid w:val="008A33B7"/>
    <w:rsid w:val="008A5C87"/>
    <w:rsid w:val="008A634E"/>
    <w:rsid w:val="008A6770"/>
    <w:rsid w:val="008B058B"/>
    <w:rsid w:val="008B23A1"/>
    <w:rsid w:val="008B7600"/>
    <w:rsid w:val="008C0F88"/>
    <w:rsid w:val="008C6AAA"/>
    <w:rsid w:val="008C7B5B"/>
    <w:rsid w:val="008C7B76"/>
    <w:rsid w:val="008C7C1D"/>
    <w:rsid w:val="008D0B0E"/>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73F3"/>
    <w:rsid w:val="00997B77"/>
    <w:rsid w:val="00997CE6"/>
    <w:rsid w:val="009A1AFB"/>
    <w:rsid w:val="009A1D79"/>
    <w:rsid w:val="009A4E26"/>
    <w:rsid w:val="009B268E"/>
    <w:rsid w:val="009B48D1"/>
    <w:rsid w:val="009B5B5C"/>
    <w:rsid w:val="009B76E0"/>
    <w:rsid w:val="009B7B9A"/>
    <w:rsid w:val="009C0539"/>
    <w:rsid w:val="009C1D43"/>
    <w:rsid w:val="009C2FAC"/>
    <w:rsid w:val="009C5370"/>
    <w:rsid w:val="009C56B7"/>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2124"/>
    <w:rsid w:val="00A02E5E"/>
    <w:rsid w:val="00A02F82"/>
    <w:rsid w:val="00A03AD9"/>
    <w:rsid w:val="00A03FEA"/>
    <w:rsid w:val="00A0416F"/>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702"/>
    <w:rsid w:val="00A31102"/>
    <w:rsid w:val="00A316D0"/>
    <w:rsid w:val="00A31AE4"/>
    <w:rsid w:val="00A3433B"/>
    <w:rsid w:val="00A34A57"/>
    <w:rsid w:val="00A35F18"/>
    <w:rsid w:val="00A36A37"/>
    <w:rsid w:val="00A42012"/>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A33"/>
    <w:rsid w:val="00A86822"/>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3804"/>
    <w:rsid w:val="00AD3CD9"/>
    <w:rsid w:val="00AD6862"/>
    <w:rsid w:val="00AE0BD3"/>
    <w:rsid w:val="00AE1B58"/>
    <w:rsid w:val="00AE1E0A"/>
    <w:rsid w:val="00AE46B6"/>
    <w:rsid w:val="00AE530D"/>
    <w:rsid w:val="00AE6916"/>
    <w:rsid w:val="00AE7EC8"/>
    <w:rsid w:val="00AF224A"/>
    <w:rsid w:val="00AF2272"/>
    <w:rsid w:val="00AF3A04"/>
    <w:rsid w:val="00AF4C3E"/>
    <w:rsid w:val="00AF5EB7"/>
    <w:rsid w:val="00AF7630"/>
    <w:rsid w:val="00B009F5"/>
    <w:rsid w:val="00B00CA8"/>
    <w:rsid w:val="00B0102E"/>
    <w:rsid w:val="00B01B89"/>
    <w:rsid w:val="00B0356E"/>
    <w:rsid w:val="00B0391E"/>
    <w:rsid w:val="00B04057"/>
    <w:rsid w:val="00B0630A"/>
    <w:rsid w:val="00B07ADA"/>
    <w:rsid w:val="00B07BE5"/>
    <w:rsid w:val="00B131FD"/>
    <w:rsid w:val="00B13803"/>
    <w:rsid w:val="00B15240"/>
    <w:rsid w:val="00B15803"/>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D5B"/>
    <w:rsid w:val="00B44536"/>
    <w:rsid w:val="00B4471F"/>
    <w:rsid w:val="00B45C7D"/>
    <w:rsid w:val="00B5182C"/>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3DB4"/>
    <w:rsid w:val="00CE45E2"/>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1387"/>
    <w:rsid w:val="00D31C38"/>
    <w:rsid w:val="00D3272C"/>
    <w:rsid w:val="00D3449F"/>
    <w:rsid w:val="00D34AB7"/>
    <w:rsid w:val="00D35740"/>
    <w:rsid w:val="00D365E5"/>
    <w:rsid w:val="00D37FD4"/>
    <w:rsid w:val="00D40ABD"/>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102B"/>
    <w:rsid w:val="00ED325F"/>
    <w:rsid w:val="00ED490A"/>
    <w:rsid w:val="00ED4FCA"/>
    <w:rsid w:val="00EE0A39"/>
    <w:rsid w:val="00EE0C1D"/>
    <w:rsid w:val="00EE0D42"/>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C75"/>
    <w:rsid w:val="00F578EF"/>
    <w:rsid w:val="00F57D96"/>
    <w:rsid w:val="00F60AE6"/>
    <w:rsid w:val="00F63D77"/>
    <w:rsid w:val="00F67C2A"/>
    <w:rsid w:val="00F70A55"/>
    <w:rsid w:val="00F7144B"/>
    <w:rsid w:val="00F72C60"/>
    <w:rsid w:val="00F7338E"/>
    <w:rsid w:val="00F83CAA"/>
    <w:rsid w:val="00F841EF"/>
    <w:rsid w:val="00F8497A"/>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4FBB-4267-4429-BC25-60E9BBEB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5</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31</cp:revision>
  <cp:lastPrinted>2021-01-02T04:55:00Z</cp:lastPrinted>
  <dcterms:created xsi:type="dcterms:W3CDTF">2021-02-19T06:45:00Z</dcterms:created>
  <dcterms:modified xsi:type="dcterms:W3CDTF">2021-04-02T11:11:00Z</dcterms:modified>
</cp:coreProperties>
</file>